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C0" w:rsidRPr="00DE5096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C23FC0" w:rsidRPr="00DE5096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E5C" w:rsidRDefault="00C23FC0" w:rsidP="00C23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Данные об учителе</w:t>
      </w:r>
      <w:r w:rsidR="0004007F">
        <w:rPr>
          <w:rFonts w:ascii="Times New Roman" w:hAnsi="Times New Roman"/>
          <w:sz w:val="24"/>
          <w:szCs w:val="24"/>
        </w:rPr>
        <w:t xml:space="preserve">: </w:t>
      </w:r>
      <w:r w:rsidR="003C1E5C">
        <w:rPr>
          <w:rFonts w:ascii="Times New Roman" w:hAnsi="Times New Roman"/>
          <w:b/>
          <w:sz w:val="24"/>
          <w:szCs w:val="24"/>
        </w:rPr>
        <w:t>Латышева Анна Юрьевна</w:t>
      </w:r>
      <w:r w:rsidR="00CC7CC9">
        <w:rPr>
          <w:rFonts w:ascii="Times New Roman" w:hAnsi="Times New Roman"/>
          <w:b/>
          <w:sz w:val="24"/>
          <w:szCs w:val="24"/>
        </w:rPr>
        <w:t>, МБОУ «</w:t>
      </w:r>
      <w:proofErr w:type="spellStart"/>
      <w:r w:rsidR="003C1E5C">
        <w:rPr>
          <w:rFonts w:ascii="Times New Roman" w:hAnsi="Times New Roman"/>
          <w:b/>
          <w:sz w:val="24"/>
          <w:szCs w:val="24"/>
        </w:rPr>
        <w:t>Воткинский</w:t>
      </w:r>
      <w:proofErr w:type="spellEnd"/>
      <w:r w:rsidR="003C1E5C">
        <w:rPr>
          <w:rFonts w:ascii="Times New Roman" w:hAnsi="Times New Roman"/>
          <w:b/>
          <w:sz w:val="24"/>
          <w:szCs w:val="24"/>
        </w:rPr>
        <w:t xml:space="preserve"> лицей</w:t>
      </w:r>
      <w:r w:rsidR="00CC7CC9">
        <w:rPr>
          <w:rFonts w:ascii="Times New Roman" w:hAnsi="Times New Roman"/>
          <w:b/>
          <w:sz w:val="24"/>
          <w:szCs w:val="24"/>
        </w:rPr>
        <w:t>»,</w:t>
      </w:r>
      <w:r w:rsidRPr="00DE5096">
        <w:rPr>
          <w:rFonts w:ascii="Times New Roman" w:hAnsi="Times New Roman"/>
          <w:b/>
          <w:sz w:val="24"/>
          <w:szCs w:val="24"/>
        </w:rPr>
        <w:t xml:space="preserve"> город Воткинск, </w:t>
      </w:r>
      <w:r w:rsidR="00A44DDE">
        <w:rPr>
          <w:rFonts w:ascii="Times New Roman" w:hAnsi="Times New Roman"/>
          <w:b/>
          <w:sz w:val="24"/>
          <w:szCs w:val="24"/>
        </w:rPr>
        <w:t>высшая категория</w:t>
      </w:r>
    </w:p>
    <w:p w:rsidR="00C23FC0" w:rsidRPr="00DE5096" w:rsidRDefault="00C23FC0" w:rsidP="00C23F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Предмет</w:t>
      </w:r>
      <w:r w:rsidRPr="00DE5096">
        <w:rPr>
          <w:rFonts w:ascii="Times New Roman" w:hAnsi="Times New Roman"/>
          <w:sz w:val="24"/>
          <w:szCs w:val="24"/>
        </w:rPr>
        <w:t xml:space="preserve">:  </w:t>
      </w:r>
      <w:r w:rsidR="00747B30">
        <w:rPr>
          <w:rFonts w:ascii="Times New Roman" w:hAnsi="Times New Roman"/>
          <w:sz w:val="24"/>
          <w:szCs w:val="24"/>
        </w:rPr>
        <w:t>математика</w:t>
      </w:r>
      <w:r w:rsidR="00397582">
        <w:rPr>
          <w:rFonts w:ascii="Times New Roman" w:hAnsi="Times New Roman"/>
          <w:b/>
          <w:sz w:val="24"/>
          <w:szCs w:val="24"/>
        </w:rPr>
        <w:t xml:space="preserve">   Класс  </w:t>
      </w:r>
      <w:r w:rsidR="003C1E5C">
        <w:rPr>
          <w:rFonts w:ascii="Times New Roman" w:hAnsi="Times New Roman"/>
          <w:b/>
          <w:sz w:val="24"/>
          <w:szCs w:val="24"/>
        </w:rPr>
        <w:t>1</w:t>
      </w:r>
      <w:r w:rsidRPr="00DE5096">
        <w:rPr>
          <w:rFonts w:ascii="Times New Roman" w:hAnsi="Times New Roman"/>
          <w:b/>
          <w:sz w:val="24"/>
          <w:szCs w:val="24"/>
        </w:rPr>
        <w:t xml:space="preserve">        Учебник (УМК):  </w:t>
      </w:r>
      <w:r w:rsidRPr="00DE5096">
        <w:rPr>
          <w:rFonts w:ascii="Times New Roman" w:hAnsi="Times New Roman"/>
          <w:sz w:val="24"/>
          <w:szCs w:val="24"/>
        </w:rPr>
        <w:t>«</w:t>
      </w:r>
      <w:r w:rsidR="003C1E5C">
        <w:rPr>
          <w:rFonts w:ascii="Times New Roman" w:hAnsi="Times New Roman"/>
          <w:sz w:val="24"/>
          <w:szCs w:val="24"/>
        </w:rPr>
        <w:t>Перспектива</w:t>
      </w:r>
      <w:r w:rsidRPr="00DE5096">
        <w:rPr>
          <w:rFonts w:ascii="Times New Roman" w:hAnsi="Times New Roman"/>
          <w:sz w:val="24"/>
          <w:szCs w:val="24"/>
        </w:rPr>
        <w:t>»</w:t>
      </w:r>
    </w:p>
    <w:p w:rsidR="00C23FC0" w:rsidRPr="00DE5096" w:rsidRDefault="00C23FC0" w:rsidP="00C23F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Тема урока</w:t>
      </w:r>
      <w:r w:rsidRPr="00DE5096">
        <w:rPr>
          <w:rFonts w:ascii="Times New Roman" w:hAnsi="Times New Roman"/>
          <w:sz w:val="24"/>
          <w:szCs w:val="24"/>
        </w:rPr>
        <w:t xml:space="preserve">: </w:t>
      </w:r>
      <w:r w:rsidR="00397582">
        <w:rPr>
          <w:rFonts w:ascii="Times New Roman" w:hAnsi="Times New Roman"/>
          <w:sz w:val="24"/>
          <w:szCs w:val="24"/>
        </w:rPr>
        <w:t xml:space="preserve">   </w:t>
      </w:r>
      <w:r w:rsidR="003C1E5C">
        <w:rPr>
          <w:rFonts w:ascii="Times New Roman" w:hAnsi="Times New Roman"/>
          <w:sz w:val="24"/>
          <w:szCs w:val="24"/>
        </w:rPr>
        <w:t>Число и цифра 2.</w:t>
      </w:r>
      <w:r w:rsidR="0004007F">
        <w:rPr>
          <w:rFonts w:ascii="Times New Roman" w:hAnsi="Times New Roman"/>
          <w:sz w:val="24"/>
          <w:szCs w:val="24"/>
        </w:rPr>
        <w:t xml:space="preserve">  </w:t>
      </w:r>
      <w:r w:rsidRPr="00DE5096">
        <w:rPr>
          <w:rFonts w:ascii="Times New Roman" w:hAnsi="Times New Roman"/>
          <w:b/>
          <w:sz w:val="24"/>
          <w:szCs w:val="24"/>
        </w:rPr>
        <w:t>Тип урока</w:t>
      </w:r>
      <w:r w:rsidRPr="00DE5096">
        <w:rPr>
          <w:rFonts w:ascii="Times New Roman" w:hAnsi="Times New Roman"/>
          <w:sz w:val="24"/>
          <w:szCs w:val="24"/>
        </w:rPr>
        <w:t>:  изучение нового материала</w:t>
      </w:r>
    </w:p>
    <w:p w:rsidR="00C23FC0" w:rsidRPr="003C1E5C" w:rsidRDefault="00C23FC0" w:rsidP="00C23FC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E5096">
        <w:rPr>
          <w:rFonts w:ascii="Times New Roman" w:hAnsi="Times New Roman"/>
          <w:b/>
          <w:sz w:val="24"/>
          <w:szCs w:val="24"/>
        </w:rPr>
        <w:t>Оборудование</w:t>
      </w:r>
      <w:r w:rsidRPr="00DE5096">
        <w:rPr>
          <w:rFonts w:ascii="Times New Roman" w:hAnsi="Times New Roman"/>
          <w:sz w:val="24"/>
          <w:szCs w:val="24"/>
        </w:rPr>
        <w:t xml:space="preserve">: </w:t>
      </w:r>
      <w:r w:rsidR="00397582">
        <w:rPr>
          <w:rFonts w:ascii="Times New Roman" w:hAnsi="Times New Roman"/>
          <w:sz w:val="24"/>
          <w:szCs w:val="24"/>
        </w:rPr>
        <w:t>экран</w:t>
      </w:r>
      <w:proofErr w:type="gramStart"/>
      <w:r w:rsidR="00397582">
        <w:rPr>
          <w:rFonts w:ascii="Times New Roman" w:hAnsi="Times New Roman"/>
          <w:sz w:val="24"/>
          <w:szCs w:val="24"/>
        </w:rPr>
        <w:t>,</w:t>
      </w:r>
      <w:r w:rsidRPr="00DE5096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DE5096">
        <w:rPr>
          <w:rFonts w:ascii="Times New Roman" w:hAnsi="Times New Roman"/>
          <w:sz w:val="24"/>
          <w:szCs w:val="24"/>
        </w:rPr>
        <w:t>проекто</w:t>
      </w:r>
      <w:r>
        <w:rPr>
          <w:rFonts w:ascii="Times New Roman" w:hAnsi="Times New Roman"/>
          <w:sz w:val="24"/>
          <w:szCs w:val="24"/>
        </w:rPr>
        <w:t xml:space="preserve">р, </w:t>
      </w:r>
      <w:r w:rsidR="00397582">
        <w:rPr>
          <w:rFonts w:ascii="Times New Roman" w:hAnsi="Times New Roman"/>
          <w:sz w:val="24"/>
          <w:szCs w:val="24"/>
        </w:rPr>
        <w:t>ноутбук</w:t>
      </w:r>
      <w:r w:rsidR="007D0AE3">
        <w:rPr>
          <w:rFonts w:ascii="Times New Roman" w:hAnsi="Times New Roman"/>
          <w:sz w:val="24"/>
          <w:szCs w:val="24"/>
        </w:rPr>
        <w:t>,</w:t>
      </w:r>
      <w:r w:rsidR="007D0AE3" w:rsidRPr="007D0AE3">
        <w:rPr>
          <w:rFonts w:ascii="Times New Roman" w:hAnsi="Times New Roman"/>
          <w:sz w:val="24"/>
          <w:szCs w:val="24"/>
        </w:rPr>
        <w:t xml:space="preserve"> </w:t>
      </w:r>
      <w:r w:rsidR="00F844B5">
        <w:rPr>
          <w:rFonts w:ascii="Times New Roman" w:hAnsi="Times New Roman"/>
          <w:sz w:val="24"/>
          <w:szCs w:val="24"/>
        </w:rPr>
        <w:t>приставка «</w:t>
      </w:r>
      <w:proofErr w:type="spellStart"/>
      <w:r w:rsidR="00F844B5">
        <w:rPr>
          <w:rFonts w:ascii="Times New Roman" w:hAnsi="Times New Roman"/>
          <w:sz w:val="24"/>
          <w:szCs w:val="24"/>
          <w:lang w:val="en-US"/>
        </w:rPr>
        <w:t>Mimio</w:t>
      </w:r>
      <w:proofErr w:type="spellEnd"/>
      <w:r w:rsidR="00F844B5">
        <w:rPr>
          <w:rFonts w:ascii="Times New Roman" w:hAnsi="Times New Roman"/>
          <w:sz w:val="24"/>
          <w:szCs w:val="24"/>
        </w:rPr>
        <w:t xml:space="preserve">», </w:t>
      </w:r>
      <w:r w:rsidR="007D0AE3">
        <w:rPr>
          <w:rFonts w:ascii="Times New Roman" w:hAnsi="Times New Roman"/>
          <w:sz w:val="24"/>
          <w:szCs w:val="24"/>
        </w:rPr>
        <w:t xml:space="preserve">электронное приложение к учебнику </w:t>
      </w:r>
      <w:r w:rsidR="003C1E5C">
        <w:rPr>
          <w:rFonts w:ascii="Times New Roman" w:hAnsi="Times New Roman"/>
          <w:sz w:val="24"/>
          <w:szCs w:val="24"/>
        </w:rPr>
        <w:t>Г.В.Дорофеева</w:t>
      </w:r>
      <w:r w:rsidR="007D0AE3">
        <w:rPr>
          <w:rFonts w:ascii="Times New Roman" w:hAnsi="Times New Roman"/>
          <w:sz w:val="24"/>
          <w:szCs w:val="24"/>
        </w:rPr>
        <w:t xml:space="preserve">, </w:t>
      </w:r>
      <w:r w:rsidR="003C1E5C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7D0AE3">
        <w:rPr>
          <w:rFonts w:ascii="Times New Roman" w:hAnsi="Times New Roman"/>
          <w:sz w:val="24"/>
          <w:szCs w:val="24"/>
        </w:rPr>
        <w:t>кл</w:t>
      </w:r>
      <w:proofErr w:type="spellEnd"/>
      <w:r w:rsidR="007D0AE3">
        <w:rPr>
          <w:rFonts w:ascii="Times New Roman" w:hAnsi="Times New Roman"/>
          <w:sz w:val="24"/>
          <w:szCs w:val="24"/>
        </w:rPr>
        <w:t>., рабочая тетрадь</w:t>
      </w:r>
      <w:r w:rsidR="00F844B5">
        <w:rPr>
          <w:rFonts w:ascii="Times New Roman" w:hAnsi="Times New Roman"/>
          <w:sz w:val="24"/>
          <w:szCs w:val="24"/>
        </w:rPr>
        <w:t xml:space="preserve"> на печатной основе Г.В.Дорофеев, 2012</w:t>
      </w:r>
      <w:r w:rsidR="007D0AE3">
        <w:rPr>
          <w:rFonts w:ascii="Times New Roman" w:hAnsi="Times New Roman"/>
          <w:sz w:val="24"/>
          <w:szCs w:val="24"/>
        </w:rPr>
        <w:t xml:space="preserve">, учебник </w:t>
      </w:r>
      <w:r w:rsidR="003C1E5C">
        <w:rPr>
          <w:rFonts w:ascii="Times New Roman" w:hAnsi="Times New Roman"/>
          <w:sz w:val="24"/>
          <w:szCs w:val="24"/>
        </w:rPr>
        <w:t>Г.В.Дорофеев</w:t>
      </w:r>
      <w:r w:rsidR="007D0AE3">
        <w:rPr>
          <w:rFonts w:ascii="Times New Roman" w:hAnsi="Times New Roman"/>
          <w:sz w:val="24"/>
          <w:szCs w:val="24"/>
        </w:rPr>
        <w:t>,2011г</w:t>
      </w:r>
      <w:r w:rsidR="003975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="00FD0B34" w:rsidRPr="00FD0B34">
        <w:rPr>
          <w:rFonts w:ascii="Times New Roman" w:hAnsi="Times New Roman"/>
          <w:sz w:val="24"/>
          <w:szCs w:val="24"/>
        </w:rPr>
        <w:t>раздаточный материал</w:t>
      </w:r>
      <w:r w:rsidR="00F844B5">
        <w:rPr>
          <w:rFonts w:ascii="Times New Roman" w:hAnsi="Times New Roman"/>
          <w:sz w:val="24"/>
          <w:szCs w:val="24"/>
        </w:rPr>
        <w:t xml:space="preserve">, </w:t>
      </w:r>
      <w:r w:rsidR="00FD0B34" w:rsidRPr="00FD0B34">
        <w:rPr>
          <w:rFonts w:ascii="Times New Roman" w:hAnsi="Times New Roman"/>
          <w:sz w:val="24"/>
          <w:szCs w:val="24"/>
        </w:rPr>
        <w:t>карандаши</w:t>
      </w:r>
      <w:r w:rsidR="007D0AE3" w:rsidRPr="00FD0B34">
        <w:rPr>
          <w:rFonts w:ascii="Times New Roman" w:hAnsi="Times New Roman"/>
          <w:sz w:val="24"/>
          <w:szCs w:val="24"/>
        </w:rPr>
        <w:t>,</w:t>
      </w:r>
      <w:r w:rsidR="00FD0B34" w:rsidRPr="00FD0B34">
        <w:rPr>
          <w:rFonts w:ascii="Times New Roman" w:hAnsi="Times New Roman"/>
          <w:sz w:val="24"/>
          <w:szCs w:val="24"/>
        </w:rPr>
        <w:t xml:space="preserve"> </w:t>
      </w:r>
      <w:r w:rsidR="00015216">
        <w:rPr>
          <w:rFonts w:ascii="Times New Roman" w:hAnsi="Times New Roman"/>
          <w:sz w:val="24"/>
          <w:szCs w:val="24"/>
        </w:rPr>
        <w:t xml:space="preserve">рей-буки, </w:t>
      </w:r>
      <w:proofErr w:type="spellStart"/>
      <w:r w:rsidR="00FD0B34" w:rsidRPr="00FD0B34">
        <w:rPr>
          <w:rFonts w:ascii="Times New Roman" w:hAnsi="Times New Roman"/>
          <w:sz w:val="24"/>
          <w:szCs w:val="24"/>
        </w:rPr>
        <w:t>стикеры</w:t>
      </w:r>
      <w:proofErr w:type="spellEnd"/>
      <w:r w:rsidR="00FD0B34" w:rsidRPr="00FD0B34">
        <w:rPr>
          <w:rFonts w:ascii="Times New Roman" w:hAnsi="Times New Roman"/>
          <w:sz w:val="24"/>
          <w:szCs w:val="24"/>
        </w:rPr>
        <w:t xml:space="preserve"> для рефлексии деятельности.</w:t>
      </w:r>
    </w:p>
    <w:p w:rsidR="00C23FC0" w:rsidRPr="00DE5096" w:rsidRDefault="00C23FC0" w:rsidP="00C23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Характеристика учебных возможностей и предшествующих достижений учащихся класса, для которых проектируется урок:</w:t>
      </w:r>
    </w:p>
    <w:p w:rsidR="00C23FC0" w:rsidRPr="0014328F" w:rsidRDefault="003C1E5C" w:rsidP="00C23FC0">
      <w:pPr>
        <w:spacing w:after="0" w:line="240" w:lineRule="auto"/>
        <w:ind w:firstLine="55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У учащих</w:t>
      </w:r>
      <w:r w:rsidR="00C23FC0" w:rsidRPr="0014328F">
        <w:rPr>
          <w:rFonts w:ascii="Times New Roman" w:hAnsi="Times New Roman"/>
          <w:b/>
          <w:iCs/>
          <w:sz w:val="24"/>
          <w:szCs w:val="24"/>
          <w:u w:val="single"/>
        </w:rPr>
        <w:t xml:space="preserve">ся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начинают формироваться</w:t>
      </w:r>
      <w:r w:rsidR="00C23FC0" w:rsidRPr="0014328F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</w:p>
    <w:p w:rsidR="00C23FC0" w:rsidRPr="00D008E1" w:rsidRDefault="00C23FC0" w:rsidP="00C23F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• регулятивны</w:t>
      </w:r>
      <w:r w:rsidR="003C1E5C">
        <w:rPr>
          <w:rFonts w:ascii="Times New Roman" w:hAnsi="Times New Roman"/>
          <w:iCs/>
          <w:sz w:val="24"/>
          <w:szCs w:val="24"/>
        </w:rPr>
        <w:t>е</w:t>
      </w:r>
      <w:r w:rsidRPr="00D008E1">
        <w:rPr>
          <w:rFonts w:ascii="Times New Roman" w:hAnsi="Times New Roman"/>
          <w:iCs/>
          <w:sz w:val="24"/>
          <w:szCs w:val="24"/>
        </w:rPr>
        <w:t xml:space="preserve"> УУД:</w:t>
      </w:r>
    </w:p>
    <w:p w:rsidR="00C23FC0" w:rsidRPr="00D008E1" w:rsidRDefault="00C23FC0" w:rsidP="00C23FC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 xml:space="preserve">формулировать вопросы по теме на основе опорных (ключевых и вопросительных) слов </w:t>
      </w:r>
      <w:r w:rsidR="003C1E5C">
        <w:rPr>
          <w:rFonts w:ascii="Times New Roman" w:hAnsi="Times New Roman"/>
          <w:iCs/>
          <w:sz w:val="24"/>
          <w:szCs w:val="24"/>
        </w:rPr>
        <w:t xml:space="preserve">под руководством учителя </w:t>
      </w:r>
      <w:r w:rsidRPr="00D008E1">
        <w:rPr>
          <w:rFonts w:ascii="Times New Roman" w:hAnsi="Times New Roman"/>
          <w:iCs/>
          <w:sz w:val="24"/>
          <w:szCs w:val="24"/>
        </w:rPr>
        <w:t>(</w:t>
      </w:r>
      <w:r w:rsidR="003C1E5C">
        <w:rPr>
          <w:rFonts w:ascii="Times New Roman" w:hAnsi="Times New Roman"/>
          <w:iCs/>
          <w:sz w:val="24"/>
          <w:szCs w:val="24"/>
        </w:rPr>
        <w:t>1</w:t>
      </w:r>
      <w:r w:rsidRPr="00D008E1">
        <w:rPr>
          <w:rFonts w:ascii="Times New Roman" w:hAnsi="Times New Roman"/>
          <w:iCs/>
          <w:sz w:val="24"/>
          <w:szCs w:val="24"/>
        </w:rPr>
        <w:t xml:space="preserve"> уровень);</w:t>
      </w:r>
    </w:p>
    <w:p w:rsidR="00C23FC0" w:rsidRPr="00D008E1" w:rsidRDefault="00C23FC0" w:rsidP="00C23FC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преобразовывать практическую задачу в учебно-познав</w:t>
      </w:r>
      <w:r w:rsidR="003C1E5C">
        <w:rPr>
          <w:rFonts w:ascii="Times New Roman" w:hAnsi="Times New Roman"/>
          <w:iCs/>
          <w:sz w:val="24"/>
          <w:szCs w:val="24"/>
        </w:rPr>
        <w:t>ательную совместно с учителем (1</w:t>
      </w:r>
      <w:r w:rsidRPr="00D008E1">
        <w:rPr>
          <w:rFonts w:ascii="Times New Roman" w:hAnsi="Times New Roman"/>
          <w:iCs/>
          <w:sz w:val="24"/>
          <w:szCs w:val="24"/>
        </w:rPr>
        <w:t xml:space="preserve"> уровень);</w:t>
      </w:r>
    </w:p>
    <w:p w:rsidR="00C23FC0" w:rsidRPr="00D008E1" w:rsidRDefault="00C23FC0" w:rsidP="00C23F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• познавательны</w:t>
      </w:r>
      <w:r w:rsidR="00FD0B34">
        <w:rPr>
          <w:rFonts w:ascii="Times New Roman" w:hAnsi="Times New Roman"/>
          <w:iCs/>
          <w:sz w:val="24"/>
          <w:szCs w:val="24"/>
        </w:rPr>
        <w:t>е</w:t>
      </w:r>
      <w:r w:rsidRPr="00D008E1">
        <w:rPr>
          <w:rFonts w:ascii="Times New Roman" w:hAnsi="Times New Roman"/>
          <w:iCs/>
          <w:sz w:val="24"/>
          <w:szCs w:val="24"/>
        </w:rPr>
        <w:t xml:space="preserve"> УУД:</w:t>
      </w:r>
    </w:p>
    <w:p w:rsidR="00C23FC0" w:rsidRPr="00D008E1" w:rsidRDefault="00C23FC0" w:rsidP="00C23FC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собирать и выделять информацию, существенную для решения пробл</w:t>
      </w:r>
      <w:r w:rsidR="006E4F02">
        <w:rPr>
          <w:rFonts w:ascii="Times New Roman" w:hAnsi="Times New Roman"/>
          <w:iCs/>
          <w:sz w:val="24"/>
          <w:szCs w:val="24"/>
        </w:rPr>
        <w:t>емы, под руководством учителя (1</w:t>
      </w:r>
      <w:r w:rsidRPr="00D008E1">
        <w:rPr>
          <w:rFonts w:ascii="Times New Roman" w:hAnsi="Times New Roman"/>
          <w:iCs/>
          <w:sz w:val="24"/>
          <w:szCs w:val="24"/>
        </w:rPr>
        <w:t xml:space="preserve"> уровень);</w:t>
      </w:r>
    </w:p>
    <w:p w:rsidR="00C23FC0" w:rsidRPr="0014328F" w:rsidRDefault="00C23FC0" w:rsidP="00C23FC0">
      <w:pPr>
        <w:spacing w:after="0" w:line="240" w:lineRule="auto"/>
        <w:ind w:firstLine="574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14328F">
        <w:rPr>
          <w:rFonts w:ascii="Times New Roman" w:hAnsi="Times New Roman"/>
          <w:b/>
          <w:iCs/>
          <w:sz w:val="24"/>
          <w:szCs w:val="24"/>
          <w:u w:val="single"/>
        </w:rPr>
        <w:t>У большинства учащихся не сформированы</w:t>
      </w:r>
    </w:p>
    <w:p w:rsidR="00C23FC0" w:rsidRPr="00D008E1" w:rsidRDefault="00C23FC0" w:rsidP="00C23F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• коммуникативные УУД:</w:t>
      </w:r>
    </w:p>
    <w:p w:rsidR="00C23FC0" w:rsidRPr="00D008E1" w:rsidRDefault="00C23FC0" w:rsidP="00C23FC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08E1">
        <w:rPr>
          <w:rFonts w:ascii="Times New Roman" w:hAnsi="Times New Roman"/>
          <w:sz w:val="24"/>
          <w:szCs w:val="24"/>
        </w:rPr>
        <w:t>высказывать свою точку зрения по инициативе учителя;</w:t>
      </w:r>
    </w:p>
    <w:p w:rsidR="00C23FC0" w:rsidRPr="00D008E1" w:rsidRDefault="00C23FC0" w:rsidP="00C23F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• личностные УУД:</w:t>
      </w:r>
    </w:p>
    <w:p w:rsidR="00C23FC0" w:rsidRDefault="00C23FC0" w:rsidP="00C23FC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осуществлять рефлексию своего отношения к содержанию темы.</w:t>
      </w:r>
    </w:p>
    <w:p w:rsidR="00C23FC0" w:rsidRDefault="00C23FC0" w:rsidP="00C23FC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C23FC0" w:rsidRDefault="00C23FC0" w:rsidP="003975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Цели урока</w:t>
      </w:r>
      <w:r w:rsidR="00397582">
        <w:rPr>
          <w:rFonts w:ascii="Times New Roman" w:hAnsi="Times New Roman"/>
          <w:b/>
          <w:sz w:val="24"/>
          <w:szCs w:val="24"/>
        </w:rPr>
        <w:t xml:space="preserve">, </w:t>
      </w:r>
      <w:r w:rsidRPr="00DE5096">
        <w:rPr>
          <w:rFonts w:ascii="Times New Roman" w:hAnsi="Times New Roman"/>
          <w:b/>
          <w:sz w:val="24"/>
          <w:szCs w:val="24"/>
        </w:rPr>
        <w:t xml:space="preserve"> как планируемые результаты обучения, планируемый уровень их достижений.</w:t>
      </w:r>
    </w:p>
    <w:p w:rsidR="00397582" w:rsidRDefault="00397582" w:rsidP="003975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102"/>
        <w:gridCol w:w="6113"/>
        <w:gridCol w:w="6520"/>
      </w:tblGrid>
      <w:tr w:rsidR="00C23FC0" w:rsidRPr="00DE5096" w:rsidTr="00C23FC0">
        <w:tc>
          <w:tcPr>
            <w:tcW w:w="3527" w:type="dxa"/>
            <w:gridSpan w:val="2"/>
          </w:tcPr>
          <w:p w:rsidR="00C23FC0" w:rsidRPr="0090113C" w:rsidRDefault="00C23FC0" w:rsidP="00C23F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6113" w:type="dxa"/>
          </w:tcPr>
          <w:p w:rsidR="00C23FC0" w:rsidRPr="0090113C" w:rsidRDefault="00C23FC0" w:rsidP="00C23F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6520" w:type="dxa"/>
          </w:tcPr>
          <w:p w:rsidR="00C23FC0" w:rsidRPr="0090113C" w:rsidRDefault="00C23FC0" w:rsidP="00C23F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>Планируемый уровень достижений результатов обучения</w:t>
            </w:r>
          </w:p>
        </w:tc>
      </w:tr>
      <w:tr w:rsidR="00C23FC0" w:rsidRPr="00DE5096" w:rsidTr="00C23FC0">
        <w:tc>
          <w:tcPr>
            <w:tcW w:w="3527" w:type="dxa"/>
            <w:gridSpan w:val="2"/>
          </w:tcPr>
          <w:p w:rsidR="00C23FC0" w:rsidRPr="00DE5096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="00397582">
              <w:rPr>
                <w:rFonts w:ascii="Times New Roman" w:hAnsi="Times New Roman"/>
                <w:b/>
                <w:sz w:val="24"/>
                <w:szCs w:val="24"/>
              </w:rPr>
              <w:t xml:space="preserve"> УУ</w:t>
            </w:r>
            <w:r w:rsidRPr="00DE509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6113" w:type="dxa"/>
          </w:tcPr>
          <w:p w:rsidR="00F41FDA" w:rsidRPr="00FD0B34" w:rsidRDefault="00F41FDA" w:rsidP="007D0A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>-дать представление о</w:t>
            </w:r>
            <w:r w:rsidR="006E3CAC">
              <w:rPr>
                <w:rFonts w:ascii="Times New Roman" w:hAnsi="Times New Roman"/>
              </w:rPr>
              <w:t>б образовании</w:t>
            </w:r>
            <w:r w:rsidR="006E4F02" w:rsidRPr="00FD0B34">
              <w:rPr>
                <w:rFonts w:ascii="Times New Roman" w:hAnsi="Times New Roman"/>
              </w:rPr>
              <w:t xml:space="preserve"> числа два присчитыванием 1 к числу 1 и обозначение</w:t>
            </w:r>
            <w:r w:rsidR="00492E07" w:rsidRPr="00FD0B34">
              <w:rPr>
                <w:rFonts w:ascii="Times New Roman" w:hAnsi="Times New Roman"/>
              </w:rPr>
              <w:t>м</w:t>
            </w:r>
            <w:r w:rsidR="006E4F02" w:rsidRPr="00FD0B34">
              <w:rPr>
                <w:rFonts w:ascii="Times New Roman" w:hAnsi="Times New Roman"/>
              </w:rPr>
              <w:t xml:space="preserve"> его цифрой 2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FDA" w:rsidRPr="00FD0B34" w:rsidRDefault="00F41FDA" w:rsidP="007D0A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 xml:space="preserve">-познакомить с </w:t>
            </w:r>
            <w:r w:rsidR="006E4F02" w:rsidRPr="00FD0B34">
              <w:rPr>
                <w:rFonts w:ascii="Times New Roman" w:hAnsi="Times New Roman"/>
              </w:rPr>
              <w:t>построением натурального ряда чисел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FDA" w:rsidRPr="00FD0B34" w:rsidRDefault="00F41FDA" w:rsidP="00F41F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>-</w:t>
            </w:r>
            <w:r w:rsidR="006E4F02" w:rsidRPr="00FD0B34">
              <w:rPr>
                <w:rFonts w:ascii="Times New Roman" w:hAnsi="Times New Roman"/>
              </w:rPr>
              <w:t>познакомить с составом числа 2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2850" w:rsidRPr="00FD0B34" w:rsidRDefault="00F41FDA" w:rsidP="00D92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850" w:rsidRPr="00FD0B34">
              <w:rPr>
                <w:rFonts w:ascii="Times New Roman" w:hAnsi="Times New Roman"/>
                <w:sz w:val="24"/>
                <w:szCs w:val="24"/>
              </w:rPr>
              <w:t>-</w:t>
            </w:r>
            <w:r w:rsidR="00D92850" w:rsidRPr="00FD0B34">
              <w:rPr>
                <w:rFonts w:ascii="Times New Roman" w:hAnsi="Times New Roman"/>
              </w:rPr>
              <w:t xml:space="preserve"> научить писать цифру 2</w:t>
            </w:r>
            <w:r w:rsidR="00D92850" w:rsidRPr="00FD0B3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41FDA" w:rsidRPr="00FD0B34" w:rsidRDefault="00F41FDA" w:rsidP="00F41F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>-</w:t>
            </w:r>
            <w:r w:rsidR="00492E07" w:rsidRPr="00FD0B34">
              <w:rPr>
                <w:rFonts w:ascii="Times New Roman" w:hAnsi="Times New Roman"/>
              </w:rPr>
              <w:t xml:space="preserve">способствовать </w:t>
            </w:r>
            <w:r w:rsidR="00492E07" w:rsidRPr="00FD0B34">
              <w:rPr>
                <w:rFonts w:ascii="Times New Roman" w:hAnsi="Times New Roman"/>
                <w:i/>
              </w:rPr>
              <w:t xml:space="preserve">развитию </w:t>
            </w:r>
            <w:r w:rsidR="00492E07" w:rsidRPr="00FD0B34">
              <w:rPr>
                <w:rFonts w:ascii="Times New Roman" w:hAnsi="Times New Roman"/>
              </w:rPr>
              <w:t>математической речи, оперативной памяти, произвольного внимания, наглядно-действенного мышления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AE3" w:rsidRPr="00FD0B34" w:rsidRDefault="008D50DD" w:rsidP="007D0A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 xml:space="preserve">- применить свои знания в новой ситуации (программа </w:t>
            </w:r>
            <w:r w:rsidRPr="00FD0B34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C23FC0" w:rsidRPr="00DE5096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E5096">
              <w:rPr>
                <w:rFonts w:ascii="Times New Roman" w:hAnsi="Times New Roman"/>
                <w:sz w:val="24"/>
                <w:szCs w:val="28"/>
              </w:rPr>
              <w:t>1 уровень:</w:t>
            </w:r>
            <w:r w:rsidR="007D0AE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>узнавать (опознавать, различать, классифицировать) ранее полученную информацию при повторном ее предъявлении;</w:t>
            </w:r>
          </w:p>
          <w:p w:rsidR="00C23FC0" w:rsidRPr="00DE5096" w:rsidRDefault="00C23FC0" w:rsidP="00C23FC0">
            <w:pPr>
              <w:pStyle w:val="a5"/>
              <w:ind w:firstLine="0"/>
              <w:rPr>
                <w:b/>
                <w:bCs/>
                <w:i/>
                <w:iCs/>
              </w:rPr>
            </w:pPr>
            <w:r>
              <w:t>воспроизво</w:t>
            </w:r>
            <w:r w:rsidRPr="00DE5096">
              <w:t>дить</w:t>
            </w:r>
            <w:r>
              <w:t xml:space="preserve"> своими словами понятия</w:t>
            </w:r>
            <w:r w:rsidRPr="00DE5096">
              <w:t>, правил</w:t>
            </w:r>
            <w:r>
              <w:t xml:space="preserve">а; выполнять действия </w:t>
            </w:r>
            <w:r w:rsidRPr="00DE5096">
              <w:t>по образцу.</w:t>
            </w:r>
          </w:p>
          <w:p w:rsidR="00C23FC0" w:rsidRPr="00DE5096" w:rsidRDefault="008D50DD" w:rsidP="00C23FC0">
            <w:pPr>
              <w:pStyle w:val="a5"/>
              <w:ind w:firstLine="0"/>
            </w:pPr>
            <w:r>
              <w:rPr>
                <w:bCs/>
                <w:iCs/>
              </w:rPr>
              <w:t>2 уровень:</w:t>
            </w:r>
            <w:r>
              <w:t xml:space="preserve"> уметь </w:t>
            </w:r>
            <w:r w:rsidR="00C23FC0" w:rsidRPr="00DE5096">
              <w:t>без подсказки, по памяти воспроизводить информацию и применять ее для решения типовых задач.</w:t>
            </w:r>
          </w:p>
          <w:p w:rsidR="00C23FC0" w:rsidRDefault="00C23FC0" w:rsidP="00C23FC0">
            <w:pPr>
              <w:pStyle w:val="a5"/>
              <w:ind w:firstLine="0"/>
            </w:pPr>
            <w:r w:rsidRPr="00DE5096">
              <w:rPr>
                <w:bCs/>
                <w:iCs/>
              </w:rPr>
              <w:t>3 уровень:</w:t>
            </w:r>
            <w:r w:rsidR="007D0AE3">
              <w:rPr>
                <w:bCs/>
                <w:iCs/>
              </w:rPr>
              <w:t xml:space="preserve"> </w:t>
            </w:r>
            <w:r w:rsidRPr="00DE5096">
              <w:t>уметь</w:t>
            </w:r>
            <w:r w:rsidR="00D92850">
              <w:t xml:space="preserve"> </w:t>
            </w:r>
            <w:r w:rsidRPr="00DE5096">
              <w:t>преобразовывать знания и  приспосабливать их к новой ситуации.</w:t>
            </w:r>
          </w:p>
          <w:p w:rsidR="00F41FDA" w:rsidRPr="00DE5096" w:rsidRDefault="00F41FDA" w:rsidP="00C23FC0">
            <w:pPr>
              <w:pStyle w:val="a5"/>
              <w:ind w:firstLine="0"/>
            </w:pPr>
          </w:p>
        </w:tc>
      </w:tr>
      <w:tr w:rsidR="00C23FC0" w:rsidRPr="00DE5096" w:rsidTr="00C23FC0">
        <w:tc>
          <w:tcPr>
            <w:tcW w:w="425" w:type="dxa"/>
            <w:vMerge w:val="restart"/>
            <w:textDirection w:val="btLr"/>
          </w:tcPr>
          <w:p w:rsidR="00C23FC0" w:rsidRPr="00DE5096" w:rsidRDefault="00C23FC0" w:rsidP="00C23FC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50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3102" w:type="dxa"/>
          </w:tcPr>
          <w:p w:rsidR="00C23FC0" w:rsidRPr="0090113C" w:rsidRDefault="00C23FC0" w:rsidP="00C23FC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6113" w:type="dxa"/>
          </w:tcPr>
          <w:p w:rsidR="00F41FDA" w:rsidRPr="00FD0B34" w:rsidRDefault="00F41FDA" w:rsidP="00F41F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</w:t>
            </w:r>
          </w:p>
          <w:p w:rsidR="00492E07" w:rsidRPr="00FD0B34" w:rsidRDefault="00F41FDA" w:rsidP="00F41FDA">
            <w:pPr>
              <w:spacing w:after="0"/>
              <w:jc w:val="both"/>
              <w:rPr>
                <w:rFonts w:ascii="Times New Roman" w:hAnsi="Times New Roman"/>
                <w:bCs/>
                <w:color w:val="170E02"/>
              </w:rPr>
            </w:pPr>
            <w:r w:rsidRPr="00FD0B34">
              <w:rPr>
                <w:rFonts w:ascii="Times New Roman" w:hAnsi="Times New Roman"/>
              </w:rPr>
              <w:t xml:space="preserve">- </w:t>
            </w:r>
            <w:r w:rsidR="00BC7F64" w:rsidRPr="00FD0B34">
              <w:rPr>
                <w:rFonts w:ascii="Times New Roman" w:hAnsi="Times New Roman"/>
              </w:rPr>
              <w:t>учиться</w:t>
            </w:r>
            <w:r w:rsidR="00492E07" w:rsidRPr="00FD0B34">
              <w:rPr>
                <w:rFonts w:ascii="Times New Roman" w:hAnsi="Times New Roman"/>
              </w:rPr>
              <w:t xml:space="preserve"> </w:t>
            </w:r>
            <w:r w:rsidR="00492E07" w:rsidRPr="00FD0B34">
              <w:rPr>
                <w:rFonts w:ascii="Times New Roman" w:hAnsi="Times New Roman"/>
                <w:bCs/>
                <w:color w:val="170E02"/>
              </w:rPr>
              <w:t>ориентироваться в своей системе знаний:</w:t>
            </w:r>
            <w:r w:rsidR="00492E07" w:rsidRPr="00FD0B34">
              <w:rPr>
                <w:rFonts w:ascii="Times New Roman" w:hAnsi="Times New Roman"/>
                <w:b/>
                <w:bCs/>
                <w:i/>
                <w:color w:val="170E02"/>
              </w:rPr>
              <w:t xml:space="preserve"> </w:t>
            </w:r>
            <w:r w:rsidR="00492E07" w:rsidRPr="00FD0B34">
              <w:rPr>
                <w:rFonts w:ascii="Times New Roman" w:hAnsi="Times New Roman"/>
                <w:bCs/>
                <w:color w:val="170E02"/>
              </w:rPr>
              <w:t xml:space="preserve">отличать новое от уже известного с помощью учителя; </w:t>
            </w:r>
          </w:p>
          <w:p w:rsidR="0090113C" w:rsidRPr="00FD0B34" w:rsidRDefault="00FD0B34" w:rsidP="00F41F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</w:rPr>
              <w:t>-</w:t>
            </w:r>
            <w:r w:rsidR="00492E07" w:rsidRPr="00FD0B34">
              <w:rPr>
                <w:rFonts w:ascii="Times New Roman" w:hAnsi="Times New Roman"/>
                <w:bCs/>
                <w:color w:val="170E02"/>
              </w:rPr>
              <w:t>добывать новые знания: находить ответы на вопросы, используя учебник, свой жизненный опыт и информацию, полученную на уроке</w:t>
            </w:r>
          </w:p>
          <w:p w:rsidR="00F41FDA" w:rsidRPr="00FD0B34" w:rsidRDefault="00F41FDA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23FC0" w:rsidRPr="00DE5096" w:rsidRDefault="00C23FC0" w:rsidP="00C23FC0">
            <w:pPr>
              <w:pStyle w:val="a5"/>
              <w:ind w:firstLine="0"/>
            </w:pPr>
            <w:r w:rsidRPr="00DE5096">
              <w:rPr>
                <w:bCs/>
                <w:iCs/>
              </w:rPr>
              <w:t>1 уровень:</w:t>
            </w:r>
            <w:r w:rsidRPr="00DE5096">
              <w:t xml:space="preserve"> понимать значение слов, терминов и других знаков, используемых в тексте и устной речи.</w:t>
            </w:r>
          </w:p>
          <w:p w:rsidR="00C23FC0" w:rsidRPr="00DE5096" w:rsidRDefault="00492E07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3FC0" w:rsidRPr="00DE5096">
              <w:rPr>
                <w:rFonts w:ascii="Times New Roman" w:hAnsi="Times New Roman"/>
                <w:sz w:val="24"/>
                <w:szCs w:val="24"/>
              </w:rPr>
              <w:t xml:space="preserve"> уровень 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A0F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C23FC0" w:rsidRPr="00DE5096">
              <w:rPr>
                <w:rFonts w:ascii="Times New Roman" w:hAnsi="Times New Roman"/>
                <w:sz w:val="24"/>
                <w:szCs w:val="24"/>
              </w:rPr>
              <w:t xml:space="preserve"> под руководством учителя </w:t>
            </w:r>
            <w:r w:rsidR="009F0A0F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="00C23FC0" w:rsidRPr="00DE509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о и в парах)</w:t>
            </w:r>
          </w:p>
          <w:p w:rsidR="00C23FC0" w:rsidRPr="00DE5096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C0" w:rsidRPr="00A003E9" w:rsidTr="00C23FC0">
        <w:tc>
          <w:tcPr>
            <w:tcW w:w="425" w:type="dxa"/>
            <w:vMerge/>
          </w:tcPr>
          <w:p w:rsidR="00C23FC0" w:rsidRPr="00A003E9" w:rsidRDefault="00C23FC0" w:rsidP="00C23FC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C23FC0" w:rsidRPr="0090113C" w:rsidRDefault="00C23FC0" w:rsidP="00C23FC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6113" w:type="dxa"/>
          </w:tcPr>
          <w:p w:rsidR="00BC7F64" w:rsidRPr="00FD0B34" w:rsidRDefault="00FD0B34" w:rsidP="007D0AE3">
            <w:pPr>
              <w:spacing w:after="0"/>
              <w:jc w:val="both"/>
              <w:rPr>
                <w:rFonts w:ascii="Times New Roman" w:hAnsi="Times New Roman"/>
                <w:bCs/>
                <w:color w:val="170E02"/>
              </w:rPr>
            </w:pPr>
            <w:r>
              <w:rPr>
                <w:rFonts w:ascii="Times New Roman" w:hAnsi="Times New Roman"/>
                <w:bCs/>
                <w:color w:val="170E02"/>
              </w:rPr>
              <w:t>-</w:t>
            </w:r>
            <w:r w:rsidR="00BC7F64" w:rsidRPr="00FD0B34">
              <w:rPr>
                <w:rFonts w:ascii="Times New Roman" w:hAnsi="Times New Roman"/>
                <w:bCs/>
                <w:color w:val="170E02"/>
              </w:rPr>
              <w:t xml:space="preserve">уметь определять и формулировать цель на уроке с помощью учителя; </w:t>
            </w:r>
          </w:p>
          <w:p w:rsidR="00BC7F64" w:rsidRPr="00FD0B34" w:rsidRDefault="00FD0B34" w:rsidP="00BC7F64">
            <w:pPr>
              <w:spacing w:after="0"/>
              <w:jc w:val="both"/>
              <w:rPr>
                <w:rFonts w:ascii="Times New Roman" w:hAnsi="Times New Roman"/>
                <w:bCs/>
                <w:color w:val="170E02"/>
              </w:rPr>
            </w:pPr>
            <w:r>
              <w:rPr>
                <w:rFonts w:ascii="Times New Roman" w:hAnsi="Times New Roman"/>
                <w:bCs/>
                <w:color w:val="170E02"/>
              </w:rPr>
              <w:t>-</w:t>
            </w:r>
            <w:r w:rsidR="00BC7F64" w:rsidRPr="00FD0B34">
              <w:rPr>
                <w:rFonts w:ascii="Times New Roman" w:hAnsi="Times New Roman"/>
                <w:bCs/>
                <w:color w:val="170E02"/>
              </w:rPr>
              <w:t xml:space="preserve">оценивать правильность выполнения действия; </w:t>
            </w:r>
          </w:p>
          <w:p w:rsidR="00BC7F64" w:rsidRPr="00FD0B34" w:rsidRDefault="00FD0B34" w:rsidP="00BC7F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C7F64" w:rsidRPr="00FD0B34">
              <w:rPr>
                <w:rFonts w:ascii="Times New Roman" w:hAnsi="Times New Roman"/>
              </w:rPr>
              <w:t xml:space="preserve">планировать своё действие в соответствии с поставленной задачей; </w:t>
            </w:r>
          </w:p>
          <w:p w:rsidR="00BC7F64" w:rsidRPr="00FD0B34" w:rsidRDefault="00FD0B34" w:rsidP="00BC7F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C7F64" w:rsidRPr="00FD0B34">
              <w:rPr>
                <w:rFonts w:ascii="Times New Roman" w:hAnsi="Times New Roman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; </w:t>
            </w:r>
          </w:p>
          <w:p w:rsidR="0090113C" w:rsidRPr="00FD0B34" w:rsidRDefault="00FD0B34" w:rsidP="00BC7F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</w:rPr>
              <w:t>-</w:t>
            </w:r>
            <w:r w:rsidR="00BC7F64" w:rsidRPr="00FD0B34">
              <w:rPr>
                <w:rFonts w:ascii="Times New Roman" w:hAnsi="Times New Roman"/>
                <w:bCs/>
                <w:color w:val="170E02"/>
              </w:rPr>
              <w:t>высказывать своё предположение</w:t>
            </w:r>
          </w:p>
        </w:tc>
        <w:tc>
          <w:tcPr>
            <w:tcW w:w="6520" w:type="dxa"/>
          </w:tcPr>
          <w:p w:rsidR="00C23FC0" w:rsidRPr="00DE5096" w:rsidRDefault="00BC7F64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3FC0" w:rsidRPr="00DE5096">
              <w:rPr>
                <w:rFonts w:ascii="Times New Roman" w:hAnsi="Times New Roman"/>
                <w:sz w:val="24"/>
                <w:szCs w:val="24"/>
              </w:rPr>
              <w:t xml:space="preserve"> уровень — </w:t>
            </w:r>
            <w:r w:rsidR="009F0A0F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 xml:space="preserve"> под руководством учителя</w:t>
            </w:r>
            <w:r w:rsidR="00C23FC0" w:rsidRPr="00DE5096">
              <w:rPr>
                <w:rFonts w:ascii="Times New Roman" w:hAnsi="Times New Roman"/>
                <w:sz w:val="24"/>
                <w:szCs w:val="24"/>
              </w:rPr>
              <w:t xml:space="preserve"> действие на основе </w:t>
            </w:r>
            <w:r w:rsidR="00CD7CFC">
              <w:rPr>
                <w:rFonts w:ascii="Times New Roman" w:hAnsi="Times New Roman"/>
                <w:sz w:val="24"/>
                <w:szCs w:val="24"/>
              </w:rPr>
              <w:t>имеющихся знаний</w:t>
            </w:r>
          </w:p>
          <w:p w:rsidR="00C23FC0" w:rsidRPr="00A003E9" w:rsidRDefault="00BC7F64" w:rsidP="00D9285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3FC0" w:rsidRPr="00DE5096">
              <w:rPr>
                <w:rFonts w:ascii="Times New Roman" w:hAnsi="Times New Roman"/>
                <w:sz w:val="24"/>
                <w:szCs w:val="24"/>
              </w:rPr>
              <w:t xml:space="preserve"> уровень — самостоя</w:t>
            </w:r>
            <w:r w:rsidR="00D92850">
              <w:rPr>
                <w:rFonts w:ascii="Times New Roman" w:hAnsi="Times New Roman"/>
                <w:sz w:val="24"/>
                <w:szCs w:val="24"/>
              </w:rPr>
              <w:t>тельно выполнять</w:t>
            </w:r>
            <w:r w:rsidR="00C23FC0" w:rsidRPr="00DE5096">
              <w:rPr>
                <w:rFonts w:ascii="Times New Roman" w:hAnsi="Times New Roman"/>
                <w:sz w:val="24"/>
                <w:szCs w:val="24"/>
              </w:rPr>
              <w:t xml:space="preserve"> действие на основе имеющихся знаний</w:t>
            </w:r>
          </w:p>
        </w:tc>
      </w:tr>
      <w:tr w:rsidR="00C23FC0" w:rsidRPr="00A003E9" w:rsidTr="00C23FC0">
        <w:tc>
          <w:tcPr>
            <w:tcW w:w="425" w:type="dxa"/>
            <w:vMerge/>
          </w:tcPr>
          <w:p w:rsidR="00C23FC0" w:rsidRPr="00A003E9" w:rsidRDefault="00C23FC0" w:rsidP="00C23FC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C23FC0" w:rsidRPr="0090113C" w:rsidRDefault="00C23FC0" w:rsidP="00C23FC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6113" w:type="dxa"/>
          </w:tcPr>
          <w:p w:rsidR="00C23FC0" w:rsidRPr="00483074" w:rsidRDefault="00FD0B34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3FC0" w:rsidRPr="00483074">
              <w:rPr>
                <w:rFonts w:ascii="Times New Roman" w:hAnsi="Times New Roman"/>
                <w:sz w:val="24"/>
                <w:szCs w:val="24"/>
              </w:rPr>
              <w:t>читать вслух и про себя текст на экране и в заданиях;</w:t>
            </w:r>
          </w:p>
          <w:p w:rsidR="00C23FC0" w:rsidRPr="00483074" w:rsidRDefault="00FD0B34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3FC0" w:rsidRPr="00483074">
              <w:rPr>
                <w:rFonts w:ascii="Times New Roman" w:hAnsi="Times New Roman"/>
                <w:sz w:val="24"/>
                <w:szCs w:val="24"/>
              </w:rPr>
              <w:t>умение высказать свою точку зрения;</w:t>
            </w:r>
          </w:p>
          <w:p w:rsidR="00C23FC0" w:rsidRPr="00483074" w:rsidRDefault="00FD0B34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3FC0" w:rsidRPr="00483074">
              <w:rPr>
                <w:rFonts w:ascii="Times New Roman" w:hAnsi="Times New Roman"/>
                <w:sz w:val="24"/>
                <w:szCs w:val="24"/>
              </w:rPr>
              <w:t>умение договариваться и приходить к общему решению (работа в парах);</w:t>
            </w:r>
          </w:p>
          <w:p w:rsidR="00C23FC0" w:rsidRDefault="00FD0B34" w:rsidP="00F41F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50DD">
              <w:rPr>
                <w:rFonts w:ascii="Times New Roman" w:hAnsi="Times New Roman"/>
                <w:sz w:val="24"/>
                <w:szCs w:val="24"/>
              </w:rPr>
              <w:t>соблюдать нормы устного общения.</w:t>
            </w:r>
          </w:p>
          <w:p w:rsidR="0090113C" w:rsidRDefault="0090113C" w:rsidP="00F41F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3C" w:rsidRDefault="0090113C" w:rsidP="00F41F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3C" w:rsidRDefault="0090113C" w:rsidP="00F41F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3C" w:rsidRDefault="0090113C" w:rsidP="00F41F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3C" w:rsidRPr="00483074" w:rsidRDefault="0090113C" w:rsidP="00F41F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23FC0" w:rsidRPr="00A003E9" w:rsidRDefault="00C23FC0" w:rsidP="00C23FC0">
            <w:pPr>
              <w:pStyle w:val="a5"/>
              <w:ind w:firstLine="0"/>
              <w:rPr>
                <w:szCs w:val="24"/>
              </w:rPr>
            </w:pPr>
            <w:r>
              <w:t>1 уровень — высказывать свою точку зрения по инициативе учителя</w:t>
            </w:r>
          </w:p>
        </w:tc>
      </w:tr>
      <w:tr w:rsidR="00C23FC0" w:rsidRPr="00A003E9" w:rsidTr="00C23FC0">
        <w:tc>
          <w:tcPr>
            <w:tcW w:w="3527" w:type="dxa"/>
            <w:gridSpan w:val="2"/>
          </w:tcPr>
          <w:p w:rsidR="00C23FC0" w:rsidRPr="00DE5096" w:rsidRDefault="00C23FC0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113" w:type="dxa"/>
          </w:tcPr>
          <w:p w:rsidR="00C23FC0" w:rsidRPr="00483074" w:rsidRDefault="00FD0B34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3FC0" w:rsidRPr="00483074">
              <w:rPr>
                <w:rFonts w:ascii="Times New Roman" w:hAnsi="Times New Roman"/>
                <w:sz w:val="24"/>
                <w:szCs w:val="24"/>
              </w:rPr>
              <w:t>проявлять интерес к изучаемому материалу;</w:t>
            </w:r>
          </w:p>
          <w:p w:rsidR="00C23FC0" w:rsidRPr="00483074" w:rsidRDefault="00FD0B34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3FC0" w:rsidRPr="00483074">
              <w:rPr>
                <w:rFonts w:ascii="Times New Roman" w:hAnsi="Times New Roman"/>
                <w:sz w:val="24"/>
                <w:szCs w:val="24"/>
              </w:rPr>
              <w:t>проявлять активность и умение прислушиваться к мнению одноклассников;</w:t>
            </w:r>
          </w:p>
          <w:p w:rsidR="00C23FC0" w:rsidRPr="005256DC" w:rsidRDefault="00FD0B34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вать </w:t>
            </w:r>
            <w:r w:rsidR="00C23FC0" w:rsidRPr="005256DC">
              <w:rPr>
                <w:rFonts w:ascii="Times New Roman" w:hAnsi="Times New Roman"/>
                <w:sz w:val="24"/>
                <w:szCs w:val="24"/>
              </w:rPr>
              <w:t>интеллектуальное мышление учащихся;</w:t>
            </w:r>
          </w:p>
          <w:p w:rsidR="00C23FC0" w:rsidRDefault="00FD0B34" w:rsidP="00C23F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1FDA">
              <w:rPr>
                <w:rFonts w:ascii="Times New Roman" w:hAnsi="Times New Roman"/>
                <w:sz w:val="24"/>
                <w:szCs w:val="24"/>
              </w:rPr>
              <w:t>ф</w:t>
            </w:r>
            <w:r w:rsidR="008E1EAD">
              <w:rPr>
                <w:rFonts w:ascii="Times New Roman" w:hAnsi="Times New Roman"/>
                <w:sz w:val="24"/>
                <w:szCs w:val="24"/>
              </w:rPr>
              <w:t>ормировать умение</w:t>
            </w:r>
            <w:r w:rsidR="00C23FC0" w:rsidRPr="005256DC">
              <w:rPr>
                <w:rFonts w:ascii="Times New Roman" w:hAnsi="Times New Roman"/>
                <w:sz w:val="24"/>
                <w:szCs w:val="24"/>
              </w:rPr>
              <w:t xml:space="preserve"> оценивать свою раб</w:t>
            </w:r>
            <w:r w:rsidR="00C23FC0">
              <w:rPr>
                <w:rFonts w:ascii="Times New Roman" w:hAnsi="Times New Roman"/>
                <w:sz w:val="24"/>
                <w:szCs w:val="24"/>
              </w:rPr>
              <w:t>оту.</w:t>
            </w:r>
          </w:p>
          <w:p w:rsidR="00C23FC0" w:rsidRPr="00D35B3E" w:rsidRDefault="00FD0B34" w:rsidP="00C23F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F41FD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C23FC0" w:rsidRPr="005258EE">
              <w:rPr>
                <w:rFonts w:ascii="Times New Roman" w:hAnsi="Times New Roman"/>
                <w:iCs/>
                <w:sz w:val="24"/>
                <w:szCs w:val="24"/>
              </w:rPr>
              <w:t>существлять рефлексию св</w:t>
            </w:r>
            <w:r w:rsidR="00C23FC0">
              <w:rPr>
                <w:rFonts w:ascii="Times New Roman" w:hAnsi="Times New Roman"/>
                <w:iCs/>
                <w:sz w:val="24"/>
                <w:szCs w:val="24"/>
              </w:rPr>
              <w:t>оего отношения к содержанию темы.</w:t>
            </w:r>
          </w:p>
        </w:tc>
        <w:tc>
          <w:tcPr>
            <w:tcW w:w="6520" w:type="dxa"/>
          </w:tcPr>
          <w:p w:rsidR="00C23FC0" w:rsidRPr="00DE5096" w:rsidRDefault="008D50DD" w:rsidP="009F0A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3FC0" w:rsidRPr="00DE5096">
              <w:rPr>
                <w:rFonts w:ascii="Times New Roman" w:hAnsi="Times New Roman"/>
                <w:sz w:val="24"/>
                <w:szCs w:val="24"/>
              </w:rPr>
              <w:t xml:space="preserve"> уровень — выполн</w:t>
            </w:r>
            <w:r w:rsidR="009F0A0F">
              <w:rPr>
                <w:rFonts w:ascii="Times New Roman" w:hAnsi="Times New Roman"/>
                <w:sz w:val="24"/>
                <w:szCs w:val="24"/>
              </w:rPr>
              <w:t>ять учебное действие</w:t>
            </w:r>
            <w:r w:rsidR="00C23FC0" w:rsidRPr="00DE5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 руководством учителя</w:t>
            </w:r>
          </w:p>
        </w:tc>
      </w:tr>
    </w:tbl>
    <w:p w:rsidR="00C23FC0" w:rsidRDefault="00C23FC0" w:rsidP="00C23FC0">
      <w:pPr>
        <w:spacing w:after="0"/>
        <w:jc w:val="both"/>
        <w:rPr>
          <w:b/>
          <w:sz w:val="24"/>
          <w:szCs w:val="24"/>
        </w:rPr>
      </w:pPr>
    </w:p>
    <w:p w:rsidR="00C23FC0" w:rsidRDefault="00C23FC0" w:rsidP="00C23FC0">
      <w:pPr>
        <w:spacing w:after="0"/>
        <w:jc w:val="both"/>
        <w:rPr>
          <w:b/>
          <w:sz w:val="24"/>
          <w:szCs w:val="24"/>
        </w:rPr>
      </w:pPr>
    </w:p>
    <w:p w:rsidR="00C23FC0" w:rsidRDefault="00C23FC0" w:rsidP="00C23FC0">
      <w:pPr>
        <w:spacing w:after="0"/>
        <w:jc w:val="both"/>
        <w:rPr>
          <w:b/>
          <w:sz w:val="24"/>
          <w:szCs w:val="24"/>
        </w:rPr>
      </w:pPr>
    </w:p>
    <w:p w:rsidR="00397582" w:rsidRDefault="00397582" w:rsidP="00C23FC0">
      <w:pPr>
        <w:spacing w:after="0"/>
        <w:jc w:val="both"/>
        <w:rPr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1701"/>
        <w:gridCol w:w="1275"/>
        <w:gridCol w:w="1276"/>
        <w:gridCol w:w="3827"/>
        <w:gridCol w:w="2127"/>
        <w:gridCol w:w="1701"/>
        <w:gridCol w:w="2976"/>
      </w:tblGrid>
      <w:tr w:rsidR="00C23FC0" w:rsidRPr="00C11DFB" w:rsidTr="00C23FC0">
        <w:tc>
          <w:tcPr>
            <w:tcW w:w="1277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Этап урока,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время этапа</w:t>
            </w:r>
          </w:p>
        </w:tc>
        <w:tc>
          <w:tcPr>
            <w:tcW w:w="1701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Задачи  этапа</w:t>
            </w:r>
          </w:p>
        </w:tc>
        <w:tc>
          <w:tcPr>
            <w:tcW w:w="1275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Методы,  приемы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</w:tcPr>
          <w:p w:rsidR="00C23FC0" w:rsidRPr="00C11DFB" w:rsidRDefault="00C23FC0" w:rsidP="00015216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3827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7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701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 xml:space="preserve">Деятельность ученика </w:t>
            </w:r>
          </w:p>
        </w:tc>
        <w:tc>
          <w:tcPr>
            <w:tcW w:w="29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ормируемые универсальные учебные действия и предметные действия</w:t>
            </w:r>
          </w:p>
        </w:tc>
      </w:tr>
      <w:tr w:rsidR="00C23FC0" w:rsidRPr="00C11DFB" w:rsidTr="00C23FC0">
        <w:tc>
          <w:tcPr>
            <w:tcW w:w="1277" w:type="dxa"/>
          </w:tcPr>
          <w:p w:rsidR="00C23FC0" w:rsidRPr="00074B47" w:rsidRDefault="00C23FC0" w:rsidP="00015216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t xml:space="preserve">Самоопределение к деятельности,    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t>1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3FC0" w:rsidRPr="00C11DFB" w:rsidRDefault="00EA102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23FC0" w:rsidRPr="00C11DFB">
              <w:rPr>
                <w:rFonts w:ascii="Times New Roman" w:hAnsi="Times New Roman"/>
                <w:sz w:val="24"/>
                <w:szCs w:val="24"/>
              </w:rPr>
              <w:t>ключение в учебную деятельность на личностно значимом уровне</w:t>
            </w:r>
          </w:p>
        </w:tc>
        <w:tc>
          <w:tcPr>
            <w:tcW w:w="1275" w:type="dxa"/>
          </w:tcPr>
          <w:p w:rsidR="00C23FC0" w:rsidRDefault="00C23FC0" w:rsidP="0001521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Беседа, диал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FC0" w:rsidRPr="00C37D03" w:rsidRDefault="00C23FC0" w:rsidP="0001521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03">
              <w:rPr>
                <w:rFonts w:ascii="Times New Roman" w:hAnsi="Times New Roman"/>
                <w:sz w:val="24"/>
                <w:szCs w:val="24"/>
              </w:rPr>
              <w:t>создание ситуации занимательности</w:t>
            </w:r>
          </w:p>
        </w:tc>
        <w:tc>
          <w:tcPr>
            <w:tcW w:w="12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</w:tcPr>
          <w:p w:rsidR="00C23FC0" w:rsidRPr="00AB62F3" w:rsidRDefault="00C23FC0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B62F3">
              <w:rPr>
                <w:rFonts w:ascii="Times New Roman" w:hAnsi="Times New Roman"/>
                <w:b/>
                <w:sz w:val="24"/>
                <w:szCs w:val="24"/>
              </w:rPr>
              <w:t>Приветствует учащихся,</w:t>
            </w:r>
            <w:r w:rsidR="00606CBF" w:rsidRPr="00AB6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62F3">
              <w:rPr>
                <w:rFonts w:ascii="Times New Roman" w:hAnsi="Times New Roman"/>
                <w:b/>
                <w:sz w:val="24"/>
                <w:szCs w:val="24"/>
              </w:rPr>
              <w:t>создаёт эмоциональный настрой на урок, мотивирует их к уроку</w:t>
            </w: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43F28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2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звенел для нас звонок,</w:t>
            </w: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2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инается урок.</w:t>
            </w: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2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готовы? Все в порядке:</w:t>
            </w: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2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нижки, ручки и тетрадки?</w:t>
            </w:r>
          </w:p>
          <w:p w:rsidR="00743F28" w:rsidRPr="00AB62F3" w:rsidRDefault="00743F28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2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ушаем, запоминаем,</w:t>
            </w: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2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 минуты не теряем.</w:t>
            </w:r>
          </w:p>
          <w:p w:rsidR="00455022" w:rsidRPr="00AB62F3" w:rsidRDefault="00455022" w:rsidP="004550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455022" w:rsidRPr="00AB62F3" w:rsidRDefault="00B00F2B" w:rsidP="00455022">
            <w:pPr>
              <w:rPr>
                <w:rFonts w:ascii="Times New Roman" w:hAnsi="Times New Roman"/>
              </w:rPr>
            </w:pPr>
            <w:r w:rsidRPr="00AB62F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даёт вопрос о том, </w:t>
            </w:r>
            <w:r w:rsidR="00455022" w:rsidRPr="00AB62F3">
              <w:rPr>
                <w:rFonts w:ascii="Times New Roman" w:hAnsi="Times New Roman"/>
              </w:rPr>
              <w:t>для чего нужно выполнять эти правила?</w:t>
            </w:r>
          </w:p>
          <w:p w:rsidR="00C23FC0" w:rsidRPr="00AB62F3" w:rsidRDefault="00C23FC0" w:rsidP="00B00F2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FC0" w:rsidRPr="00AB62F3" w:rsidRDefault="00C23FC0" w:rsidP="00C23FC0">
            <w:pPr>
              <w:pStyle w:val="a7"/>
            </w:pPr>
            <w:r w:rsidRPr="00052791">
              <w:rPr>
                <w:b/>
              </w:rPr>
              <w:t xml:space="preserve">Настраиваются </w:t>
            </w:r>
            <w:r w:rsidRPr="00AB62F3">
              <w:t>на учебную деятельность, отвечают на вопросы учителя:</w:t>
            </w:r>
          </w:p>
          <w:p w:rsidR="00743F28" w:rsidRPr="00AB62F3" w:rsidRDefault="00743F28" w:rsidP="00C23FC0">
            <w:pPr>
              <w:pStyle w:val="a7"/>
            </w:pPr>
          </w:p>
          <w:p w:rsidR="00743F28" w:rsidRPr="00AB62F3" w:rsidRDefault="00743F28" w:rsidP="00C23FC0">
            <w:pPr>
              <w:pStyle w:val="a7"/>
            </w:pPr>
          </w:p>
          <w:p w:rsidR="00C23FC0" w:rsidRPr="00AB62F3" w:rsidRDefault="00743F28" w:rsidP="00C23FC0">
            <w:pPr>
              <w:pStyle w:val="a7"/>
            </w:pPr>
            <w:r w:rsidRPr="00AB62F3">
              <w:t>-</w:t>
            </w:r>
            <w:r w:rsidR="00455022" w:rsidRPr="00AB62F3">
              <w:t>Готовы</w:t>
            </w:r>
            <w:r w:rsidRPr="00AB62F3">
              <w:t>!</w:t>
            </w:r>
          </w:p>
          <w:p w:rsidR="00743F28" w:rsidRPr="00AB62F3" w:rsidRDefault="00743F28" w:rsidP="00C23FC0">
            <w:pPr>
              <w:pStyle w:val="a7"/>
            </w:pPr>
          </w:p>
          <w:p w:rsidR="00397582" w:rsidRPr="00AB62F3" w:rsidRDefault="00397582" w:rsidP="00C23FC0">
            <w:pPr>
              <w:pStyle w:val="a7"/>
            </w:pPr>
          </w:p>
          <w:p w:rsidR="00397582" w:rsidRPr="00AB62F3" w:rsidRDefault="00397582" w:rsidP="00C23FC0">
            <w:pPr>
              <w:pStyle w:val="a7"/>
            </w:pPr>
          </w:p>
          <w:p w:rsidR="007E1A18" w:rsidRPr="00AB62F3" w:rsidRDefault="007E1A18" w:rsidP="00C23FC0">
            <w:pPr>
              <w:pStyle w:val="a7"/>
            </w:pPr>
          </w:p>
          <w:p w:rsidR="007E1A18" w:rsidRPr="00AB62F3" w:rsidRDefault="007E1A18" w:rsidP="00C23FC0">
            <w:pPr>
              <w:pStyle w:val="a7"/>
            </w:pPr>
          </w:p>
          <w:p w:rsidR="00455022" w:rsidRPr="00AB62F3" w:rsidRDefault="00455022" w:rsidP="00455022">
            <w:pPr>
              <w:rPr>
                <w:rFonts w:ascii="Times New Roman" w:hAnsi="Times New Roman"/>
              </w:rPr>
            </w:pPr>
            <w:r w:rsidRPr="00052791">
              <w:rPr>
                <w:rFonts w:ascii="Times New Roman" w:hAnsi="Times New Roman"/>
                <w:b/>
              </w:rPr>
              <w:t>Объясняют</w:t>
            </w:r>
            <w:r w:rsidRPr="00AB62F3">
              <w:rPr>
                <w:rFonts w:ascii="Times New Roman" w:hAnsi="Times New Roman"/>
              </w:rPr>
              <w:t>, для ч</w:t>
            </w:r>
            <w:r w:rsidR="00BC4934" w:rsidRPr="00AB62F3">
              <w:rPr>
                <w:rFonts w:ascii="Times New Roman" w:hAnsi="Times New Roman"/>
              </w:rPr>
              <w:t>его нужно выполнять эти правила: настроиться на работу.</w:t>
            </w:r>
          </w:p>
          <w:p w:rsidR="007E1A18" w:rsidRPr="00AB62F3" w:rsidRDefault="007E1A18" w:rsidP="00BC4934">
            <w:pPr>
              <w:pStyle w:val="a7"/>
            </w:pPr>
          </w:p>
        </w:tc>
        <w:tc>
          <w:tcPr>
            <w:tcW w:w="29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слушать, извлекая нужную информацию. 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вступать в диалог. 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C23FC0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Положительное отношени</w:t>
            </w:r>
            <w:r w:rsidR="00BC4934">
              <w:rPr>
                <w:rFonts w:ascii="Times New Roman" w:hAnsi="Times New Roman"/>
                <w:sz w:val="24"/>
                <w:szCs w:val="24"/>
              </w:rPr>
              <w:t>е к познавательной деятельности;</w:t>
            </w:r>
          </w:p>
          <w:p w:rsidR="00BC4934" w:rsidRPr="00C11DFB" w:rsidRDefault="00BC4934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3074">
              <w:rPr>
                <w:rFonts w:ascii="Times New Roman" w:hAnsi="Times New Roman"/>
                <w:sz w:val="24"/>
                <w:szCs w:val="24"/>
              </w:rPr>
              <w:t>проявлять активность и умение прислушиваться к мнению одноклассников</w:t>
            </w:r>
          </w:p>
        </w:tc>
      </w:tr>
      <w:tr w:rsidR="0010573A" w:rsidRPr="00C11DFB" w:rsidTr="006E32F0">
        <w:trPr>
          <w:trHeight w:val="17387"/>
        </w:trPr>
        <w:tc>
          <w:tcPr>
            <w:tcW w:w="1277" w:type="dxa"/>
            <w:tcBorders>
              <w:bottom w:val="single" w:sz="4" w:space="0" w:color="000000"/>
            </w:tcBorders>
          </w:tcPr>
          <w:p w:rsidR="00052791" w:rsidRDefault="0010573A" w:rsidP="0001521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ктуализация знаний и </w:t>
            </w:r>
            <w:proofErr w:type="spellStart"/>
            <w:proofErr w:type="gramStart"/>
            <w:r w:rsidR="00052791">
              <w:rPr>
                <w:rFonts w:ascii="Times New Roman" w:hAnsi="Times New Roman"/>
                <w:b/>
                <w:sz w:val="24"/>
                <w:szCs w:val="24"/>
              </w:rPr>
              <w:t>определе</w:t>
            </w:r>
            <w:r w:rsidR="000152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52791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="00052791">
              <w:rPr>
                <w:rFonts w:ascii="Times New Roman" w:hAnsi="Times New Roman"/>
                <w:b/>
                <w:sz w:val="24"/>
                <w:szCs w:val="24"/>
              </w:rPr>
              <w:t xml:space="preserve"> темы урока     </w:t>
            </w:r>
          </w:p>
          <w:p w:rsidR="0010573A" w:rsidRPr="00074B47" w:rsidRDefault="001C6433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0573A" w:rsidRPr="00074B47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0573A" w:rsidRPr="00F85872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5A">
              <w:rPr>
                <w:rFonts w:ascii="Times New Roman" w:hAnsi="Times New Roman"/>
                <w:sz w:val="24"/>
                <w:szCs w:val="24"/>
              </w:rPr>
              <w:t xml:space="preserve">Мотивировать учащихся на изучение те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C4934">
              <w:rPr>
                <w:rFonts w:ascii="Times New Roman" w:hAnsi="Times New Roman"/>
                <w:sz w:val="24"/>
                <w:szCs w:val="24"/>
              </w:rPr>
              <w:t>Число и цифра 2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0573A" w:rsidRPr="00F85872" w:rsidRDefault="0010573A" w:rsidP="00C23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5872">
              <w:rPr>
                <w:rFonts w:ascii="Times New Roman" w:hAnsi="Times New Roman"/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F85872">
              <w:rPr>
                <w:rFonts w:ascii="Times New Roman" w:hAnsi="Times New Roman"/>
                <w:sz w:val="24"/>
                <w:szCs w:val="24"/>
              </w:rPr>
              <w:t xml:space="preserve"> имеющиеся у учащихся знания.</w:t>
            </w:r>
          </w:p>
          <w:p w:rsidR="0010573A" w:rsidRPr="00F85872" w:rsidRDefault="0010573A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85872">
              <w:rPr>
                <w:rFonts w:ascii="Times New Roman" w:hAnsi="Times New Roman"/>
                <w:sz w:val="24"/>
              </w:rPr>
              <w:t xml:space="preserve">Вызвать  </w:t>
            </w:r>
            <w:proofErr w:type="spellStart"/>
            <w:proofErr w:type="gramStart"/>
            <w:r w:rsidRPr="00F85872">
              <w:rPr>
                <w:rFonts w:ascii="Times New Roman" w:hAnsi="Times New Roman"/>
                <w:sz w:val="24"/>
              </w:rPr>
              <w:t>познаватель</w:t>
            </w:r>
            <w:r w:rsidR="00015216">
              <w:rPr>
                <w:rFonts w:ascii="Times New Roman" w:hAnsi="Times New Roman"/>
                <w:sz w:val="24"/>
              </w:rPr>
              <w:t>-</w:t>
            </w:r>
            <w:r w:rsidRPr="00F85872">
              <w:rPr>
                <w:rFonts w:ascii="Times New Roman" w:hAnsi="Times New Roman"/>
                <w:sz w:val="24"/>
              </w:rPr>
              <w:t>ный</w:t>
            </w:r>
            <w:proofErr w:type="spellEnd"/>
            <w:proofErr w:type="gramEnd"/>
            <w:r w:rsidRPr="00F85872">
              <w:rPr>
                <w:rFonts w:ascii="Times New Roman" w:hAnsi="Times New Roman"/>
                <w:sz w:val="24"/>
              </w:rPr>
              <w:t xml:space="preserve"> интерес к </w:t>
            </w:r>
            <w:r w:rsidR="00AB62F3">
              <w:rPr>
                <w:rFonts w:ascii="Times New Roman" w:hAnsi="Times New Roman"/>
                <w:sz w:val="24"/>
              </w:rPr>
              <w:t>теме урока</w:t>
            </w:r>
            <w:r w:rsidRPr="00F85872">
              <w:rPr>
                <w:rFonts w:ascii="Times New Roman" w:hAnsi="Times New Roman"/>
                <w:sz w:val="24"/>
              </w:rPr>
              <w:t xml:space="preserve">. </w:t>
            </w:r>
          </w:p>
          <w:p w:rsidR="0010573A" w:rsidRPr="00F85872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Бесе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3A" w:rsidRPr="00C37D03" w:rsidRDefault="0010573A" w:rsidP="00A00B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7D03">
              <w:rPr>
                <w:rFonts w:ascii="Times New Roman" w:hAnsi="Times New Roman"/>
                <w:sz w:val="24"/>
                <w:szCs w:val="24"/>
              </w:rPr>
              <w:t xml:space="preserve">оздание </w:t>
            </w:r>
            <w:proofErr w:type="gramStart"/>
            <w:r w:rsidRPr="00C37D03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015216">
              <w:rPr>
                <w:rFonts w:ascii="Times New Roman" w:hAnsi="Times New Roman"/>
                <w:sz w:val="24"/>
                <w:szCs w:val="24"/>
              </w:rPr>
              <w:t>-</w:t>
            </w:r>
            <w:r w:rsidRPr="00C37D03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C37D03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0573A" w:rsidRPr="00C11DFB" w:rsidRDefault="0010573A" w:rsidP="00015216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1DFB">
              <w:rPr>
                <w:rFonts w:ascii="Times New Roman" w:hAnsi="Times New Roman"/>
                <w:sz w:val="24"/>
                <w:szCs w:val="24"/>
              </w:rPr>
              <w:t>Фронталь</w:t>
            </w:r>
            <w:r w:rsidR="00015216">
              <w:rPr>
                <w:rFonts w:ascii="Times New Roman" w:hAnsi="Times New Roman"/>
                <w:sz w:val="24"/>
                <w:szCs w:val="24"/>
              </w:rPr>
              <w:t>-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11D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573A" w:rsidRPr="00C11DFB" w:rsidRDefault="00015216" w:rsidP="00015216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0573A">
              <w:rPr>
                <w:rFonts w:ascii="Times New Roman" w:hAnsi="Times New Roman"/>
                <w:sz w:val="24"/>
                <w:szCs w:val="24"/>
              </w:rPr>
              <w:t>ндиви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0573A">
              <w:rPr>
                <w:rFonts w:ascii="Times New Roman" w:hAnsi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105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10573A" w:rsidRDefault="0010573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ет </w:t>
            </w:r>
            <w:r w:rsidR="009F0A0F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материала</w:t>
            </w:r>
          </w:p>
          <w:p w:rsidR="0010573A" w:rsidRDefault="009F0A0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на урок к нам пришла любопытная Гостья. На своем пути она встретила фигуры.</w:t>
            </w: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A0F" w:rsidRPr="00723320" w:rsidRDefault="0072332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>Просит разделить фигуры на группы.</w:t>
            </w:r>
          </w:p>
          <w:p w:rsidR="0010573A" w:rsidRDefault="0010573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73A" w:rsidRDefault="0010573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73A" w:rsidRDefault="0072332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ит сосчитать количество элементов во множестве квадратов и кругов.</w:t>
            </w: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320" w:rsidRDefault="0072332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ит изобразить количество, используя математические знак.</w:t>
            </w:r>
          </w:p>
          <w:p w:rsidR="0010573A" w:rsidRDefault="0010573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433" w:rsidRDefault="001C6433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FF1B72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ит определить, чем отличается множество треугольников.</w:t>
            </w:r>
          </w:p>
          <w:p w:rsidR="003B4779" w:rsidRDefault="003B4779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7E46" w:rsidRDefault="003E7E4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73A" w:rsidRDefault="00FF1B72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ит определить тему урока и назвать источник информации</w:t>
            </w:r>
            <w:r w:rsidR="00FD0B34">
              <w:rPr>
                <w:rFonts w:ascii="Times New Roman" w:hAnsi="Times New Roman"/>
                <w:b/>
                <w:sz w:val="24"/>
                <w:szCs w:val="24"/>
              </w:rPr>
              <w:t>, задает вопросы:</w:t>
            </w:r>
          </w:p>
          <w:p w:rsidR="00FD0B34" w:rsidRPr="00FD0B34" w:rsidRDefault="00FD0B34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Какова будет тема урока?</w:t>
            </w:r>
          </w:p>
          <w:p w:rsidR="0010573A" w:rsidRPr="003B39B0" w:rsidRDefault="00FD0B34" w:rsidP="00047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Где мы можем узнать о числе и цифре 2?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73A" w:rsidRPr="00723320" w:rsidRDefault="0072332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ить </w:t>
            </w:r>
            <w:r w:rsidRPr="00723320">
              <w:rPr>
                <w:rFonts w:ascii="Times New Roman" w:hAnsi="Times New Roman"/>
                <w:sz w:val="24"/>
                <w:szCs w:val="24"/>
              </w:rPr>
              <w:t>фигуры на групп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яснить, </w:t>
            </w:r>
            <w:r w:rsidRPr="00723320">
              <w:rPr>
                <w:rFonts w:ascii="Times New Roman" w:hAnsi="Times New Roman"/>
                <w:sz w:val="24"/>
                <w:szCs w:val="24"/>
              </w:rPr>
              <w:t>по какому признаку их разделили.</w:t>
            </w:r>
          </w:p>
          <w:p w:rsidR="001A5275" w:rsidRDefault="001A5275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73A" w:rsidRDefault="0072332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126">
              <w:rPr>
                <w:rFonts w:ascii="Times New Roman" w:hAnsi="Times New Roman"/>
                <w:b/>
                <w:sz w:val="24"/>
                <w:szCs w:val="24"/>
              </w:rPr>
              <w:t xml:space="preserve">Сосчи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элементов, </w:t>
            </w:r>
            <w:r w:rsidRPr="008F3126">
              <w:rPr>
                <w:rFonts w:ascii="Times New Roman" w:hAnsi="Times New Roman"/>
                <w:b/>
                <w:sz w:val="24"/>
                <w:szCs w:val="24"/>
              </w:rPr>
              <w:t>записать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математический знак.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377" w:rsidRDefault="00FF1B7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йти </w:t>
            </w:r>
            <w:r w:rsidRPr="008F3126">
              <w:rPr>
                <w:rFonts w:ascii="Times New Roman" w:hAnsi="Times New Roman"/>
                <w:sz w:val="24"/>
                <w:szCs w:val="24"/>
              </w:rPr>
              <w:t>отличие множества треугольников.</w:t>
            </w:r>
          </w:p>
          <w:p w:rsidR="003B4779" w:rsidRDefault="003B4779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FF1B7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126">
              <w:rPr>
                <w:rFonts w:ascii="Times New Roman" w:hAnsi="Times New Roman"/>
                <w:b/>
                <w:sz w:val="24"/>
                <w:szCs w:val="24"/>
              </w:rPr>
              <w:t>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ложенные вопросы</w:t>
            </w:r>
          </w:p>
          <w:p w:rsidR="003B4779" w:rsidRDefault="003B4779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B15" w:rsidRPr="00C11DFB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73A" w:rsidRDefault="0072332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и множества, </w:t>
            </w: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>, по какому признаку разделили фигуры на группы.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3EE" w:rsidRDefault="0072332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>Счи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126">
              <w:rPr>
                <w:rFonts w:ascii="Times New Roman" w:hAnsi="Times New Roman"/>
                <w:sz w:val="24"/>
                <w:szCs w:val="24"/>
              </w:rPr>
              <w:t>количество элементов,</w:t>
            </w: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вают</w:t>
            </w: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F3126">
              <w:rPr>
                <w:rFonts w:ascii="Times New Roman" w:hAnsi="Times New Roman"/>
                <w:sz w:val="24"/>
                <w:szCs w:val="24"/>
              </w:rPr>
              <w:t>используя цифру</w:t>
            </w:r>
            <w:r w:rsidR="00D9285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8F31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8F6" w:rsidRDefault="00FB58F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B72" w:rsidRPr="008F3126" w:rsidRDefault="00FF1B72" w:rsidP="00FF1B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 w:rsidRPr="008F3126">
              <w:rPr>
                <w:rFonts w:ascii="Times New Roman" w:hAnsi="Times New Roman"/>
                <w:sz w:val="24"/>
                <w:szCs w:val="24"/>
              </w:rPr>
              <w:t>отличие множества треугольников.</w:t>
            </w:r>
          </w:p>
          <w:p w:rsidR="0010573A" w:rsidRDefault="00FF1B72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126">
              <w:rPr>
                <w:rFonts w:ascii="Times New Roman" w:hAnsi="Times New Roman"/>
                <w:b/>
                <w:sz w:val="24"/>
                <w:szCs w:val="24"/>
              </w:rPr>
              <w:t>Н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элементов в этом множестве.</w:t>
            </w:r>
          </w:p>
          <w:p w:rsidR="00FF1B72" w:rsidRPr="00C11DFB" w:rsidRDefault="00FF1B72" w:rsidP="00FF1B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126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8F3126">
              <w:rPr>
                <w:rFonts w:ascii="Times New Roman" w:hAnsi="Times New Roman"/>
                <w:b/>
                <w:sz w:val="24"/>
                <w:szCs w:val="24"/>
              </w:rPr>
              <w:t xml:space="preserve">называют </w:t>
            </w:r>
            <w:r>
              <w:rPr>
                <w:rFonts w:ascii="Times New Roman" w:hAnsi="Times New Roman"/>
                <w:sz w:val="24"/>
                <w:szCs w:val="24"/>
              </w:rPr>
              <w:t>тему урока и источник информации.</w:t>
            </w:r>
          </w:p>
        </w:tc>
        <w:tc>
          <w:tcPr>
            <w:tcW w:w="2976" w:type="dxa"/>
          </w:tcPr>
          <w:p w:rsidR="0010573A" w:rsidRPr="00C11DFB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10573A" w:rsidRPr="00C11DFB" w:rsidRDefault="0010573A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сл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, извлекая нужную информацию; понимать информацию, </w:t>
            </w: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строить устные высказывания, вступать в учебный диалог с уч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дноклассниками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C11DFB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развивать  интеллектуальное </w:t>
            </w:r>
            <w:r w:rsidR="002E23EE">
              <w:rPr>
                <w:rFonts w:ascii="Times New Roman" w:hAnsi="Times New Roman"/>
                <w:sz w:val="24"/>
                <w:szCs w:val="24"/>
              </w:rPr>
              <w:t xml:space="preserve">и логическое 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>мышление уча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амооценке своих действий.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8E09F3">
              <w:rPr>
                <w:rFonts w:ascii="Times New Roman" w:hAnsi="Times New Roman"/>
                <w:b/>
                <w:sz w:val="24"/>
                <w:szCs w:val="24"/>
              </w:rPr>
              <w:t xml:space="preserve">едметные </w:t>
            </w:r>
            <w:r w:rsidR="002E23EE">
              <w:rPr>
                <w:rFonts w:ascii="Times New Roman" w:hAnsi="Times New Roman"/>
                <w:b/>
                <w:sz w:val="24"/>
                <w:szCs w:val="24"/>
              </w:rPr>
              <w:t>УУ</w:t>
            </w:r>
            <w:r w:rsidRPr="008E09F3">
              <w:rPr>
                <w:rFonts w:ascii="Times New Roman" w:hAnsi="Times New Roman"/>
                <w:b/>
                <w:sz w:val="24"/>
                <w:szCs w:val="24"/>
              </w:rPr>
              <w:t>Д:</w:t>
            </w:r>
          </w:p>
          <w:p w:rsidR="00BF0950" w:rsidRDefault="00BF0950" w:rsidP="00D928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равнение, классификацию по установленным признакам,</w:t>
            </w:r>
          </w:p>
          <w:p w:rsidR="0010573A" w:rsidRPr="008E09F3" w:rsidRDefault="0010573A" w:rsidP="00BF09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мышление.</w:t>
            </w:r>
          </w:p>
        </w:tc>
      </w:tr>
      <w:tr w:rsidR="00C23FC0" w:rsidRPr="00C11DFB" w:rsidTr="00C23FC0">
        <w:tc>
          <w:tcPr>
            <w:tcW w:w="1277" w:type="dxa"/>
          </w:tcPr>
          <w:p w:rsidR="00C23FC0" w:rsidRPr="006131E8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учебной задачи</w:t>
            </w:r>
          </w:p>
          <w:p w:rsidR="00C23FC0" w:rsidRPr="00C11DFB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3FC0" w:rsidRPr="006131E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="00C23F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3FC0" w:rsidRPr="00C11DFB" w:rsidRDefault="00FD0B34" w:rsidP="00613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23FC0">
              <w:rPr>
                <w:rFonts w:ascii="Times New Roman" w:hAnsi="Times New Roman"/>
                <w:sz w:val="24"/>
                <w:szCs w:val="24"/>
              </w:rPr>
              <w:t>остановка цели урока</w:t>
            </w:r>
            <w:r w:rsidR="00C23FC0">
              <w:rPr>
                <w:rFonts w:ascii="Times New Roman" w:hAnsi="Times New Roman"/>
                <w:sz w:val="24"/>
              </w:rPr>
              <w:t xml:space="preserve">. </w:t>
            </w:r>
            <w:r w:rsidR="00C23FC0" w:rsidRPr="00F85872">
              <w:rPr>
                <w:rFonts w:ascii="Times New Roman" w:hAnsi="Times New Roman"/>
                <w:sz w:val="24"/>
              </w:rPr>
              <w:t xml:space="preserve">Организовать </w:t>
            </w:r>
            <w:proofErr w:type="spellStart"/>
            <w:proofErr w:type="gramStart"/>
            <w:r w:rsidR="006131E8">
              <w:rPr>
                <w:rFonts w:ascii="Times New Roman" w:hAnsi="Times New Roman"/>
                <w:sz w:val="24"/>
              </w:rPr>
              <w:t>самостоятель</w:t>
            </w:r>
            <w:r w:rsidR="00015216">
              <w:rPr>
                <w:rFonts w:ascii="Times New Roman" w:hAnsi="Times New Roman"/>
                <w:sz w:val="24"/>
              </w:rPr>
              <w:t>-</w:t>
            </w:r>
            <w:r w:rsidR="006131E8">
              <w:rPr>
                <w:rFonts w:ascii="Times New Roman" w:hAnsi="Times New Roman"/>
                <w:sz w:val="24"/>
              </w:rPr>
              <w:t>ное</w:t>
            </w:r>
            <w:proofErr w:type="spellEnd"/>
            <w:proofErr w:type="gramEnd"/>
            <w:r w:rsidR="00613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131E8">
              <w:rPr>
                <w:rFonts w:ascii="Times New Roman" w:hAnsi="Times New Roman"/>
                <w:sz w:val="24"/>
              </w:rPr>
              <w:t>формулирова</w:t>
            </w:r>
            <w:r w:rsidR="00015216">
              <w:rPr>
                <w:rFonts w:ascii="Times New Roman" w:hAnsi="Times New Roman"/>
                <w:sz w:val="24"/>
              </w:rPr>
              <w:t>-</w:t>
            </w:r>
            <w:r w:rsidR="006131E8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="006131E8">
              <w:rPr>
                <w:rFonts w:ascii="Times New Roman" w:hAnsi="Times New Roman"/>
                <w:sz w:val="24"/>
              </w:rPr>
              <w:t xml:space="preserve"> </w:t>
            </w:r>
            <w:r w:rsidR="00C23FC0" w:rsidRPr="00F85872">
              <w:rPr>
                <w:rFonts w:ascii="Times New Roman" w:hAnsi="Times New Roman"/>
                <w:sz w:val="24"/>
              </w:rPr>
              <w:t>целей урока.</w:t>
            </w:r>
          </w:p>
        </w:tc>
        <w:tc>
          <w:tcPr>
            <w:tcW w:w="1275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диалог</w:t>
            </w:r>
          </w:p>
        </w:tc>
        <w:tc>
          <w:tcPr>
            <w:tcW w:w="12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</w:tcPr>
          <w:p w:rsidR="00C23FC0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одит к постановке цели и задач урока.</w:t>
            </w:r>
          </w:p>
          <w:p w:rsidR="00BB1B15" w:rsidRPr="00FD0B34" w:rsidRDefault="00FD0B34" w:rsidP="00BB1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27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Что нужно узнать на уроке?</w:t>
            </w:r>
          </w:p>
          <w:p w:rsidR="00FD0B34" w:rsidRPr="00FD0B34" w:rsidRDefault="00052791" w:rsidP="00BB1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D0B34" w:rsidRPr="00FD0B34">
              <w:rPr>
                <w:rFonts w:ascii="Times New Roman" w:hAnsi="Times New Roman"/>
                <w:sz w:val="24"/>
                <w:szCs w:val="24"/>
              </w:rPr>
              <w:t>Чему научиться?</w:t>
            </w: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Default="00875480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Default="00875480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Default="00875480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1B15" w:rsidRP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3FC0" w:rsidRPr="00C11DFB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Default="00875480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Default="00875480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Default="00875480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Pr="00C11DFB" w:rsidRDefault="0087548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5480" w:rsidRPr="00C11DFB" w:rsidRDefault="00ED0067" w:rsidP="00FD0B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0F">
              <w:rPr>
                <w:rFonts w:ascii="Times New Roman" w:hAnsi="Times New Roman"/>
                <w:b/>
                <w:sz w:val="24"/>
                <w:szCs w:val="24"/>
              </w:rPr>
              <w:t xml:space="preserve">Наз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урока: </w:t>
            </w:r>
            <w:r w:rsidR="00FD0B34">
              <w:rPr>
                <w:rFonts w:ascii="Times New Roman" w:hAnsi="Times New Roman"/>
                <w:sz w:val="24"/>
                <w:szCs w:val="24"/>
              </w:rPr>
              <w:t>узнать о числе 2, научиться писать цифру 2</w:t>
            </w:r>
          </w:p>
        </w:tc>
        <w:tc>
          <w:tcPr>
            <w:tcW w:w="2976" w:type="dxa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185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proofErr w:type="spellStart"/>
            <w:r w:rsidRPr="00F16185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gramStart"/>
            <w:r w:rsidRPr="00F161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обретать новые знания.</w:t>
            </w: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  <w:r w:rsidRPr="002E358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навать познавательную задачу, </w:t>
            </w: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proofErr w:type="spellStart"/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gramStart"/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уп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чебный диалог с учителем, одноклассниками; формулировать собственные мысли, задавать вопросы.</w:t>
            </w: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C23FC0" w:rsidRPr="00F16DBF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возникающие трудности и пути их преодоления.</w:t>
            </w:r>
          </w:p>
        </w:tc>
      </w:tr>
      <w:tr w:rsidR="00C23FC0" w:rsidRPr="00C11DFB" w:rsidTr="008859FD">
        <w:trPr>
          <w:trHeight w:val="5377"/>
        </w:trPr>
        <w:tc>
          <w:tcPr>
            <w:tcW w:w="1277" w:type="dxa"/>
            <w:vMerge w:val="restart"/>
          </w:tcPr>
          <w:p w:rsidR="00C23FC0" w:rsidRPr="000008C2" w:rsidRDefault="00AB62F3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008C2" w:rsidRPr="000008C2">
              <w:rPr>
                <w:rFonts w:ascii="Times New Roman" w:hAnsi="Times New Roman"/>
                <w:b/>
                <w:sz w:val="24"/>
                <w:szCs w:val="24"/>
              </w:rPr>
              <w:t>ткры</w:t>
            </w:r>
            <w:r w:rsidR="000152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008C2" w:rsidRPr="000008C2">
              <w:rPr>
                <w:rFonts w:ascii="Times New Roman" w:hAnsi="Times New Roman"/>
                <w:b/>
                <w:sz w:val="24"/>
                <w:szCs w:val="24"/>
              </w:rPr>
              <w:t>тие</w:t>
            </w:r>
            <w:proofErr w:type="spellEnd"/>
            <w:proofErr w:type="gramEnd"/>
            <w:r w:rsidR="000008C2" w:rsidRPr="000008C2">
              <w:rPr>
                <w:rFonts w:ascii="Times New Roman" w:hAnsi="Times New Roman"/>
                <w:b/>
                <w:sz w:val="24"/>
                <w:szCs w:val="24"/>
              </w:rPr>
              <w:t xml:space="preserve"> детьми новых</w:t>
            </w:r>
            <w:r w:rsidR="000008C2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</w:p>
          <w:p w:rsidR="00C23FC0" w:rsidRPr="00C11DFB" w:rsidRDefault="00285935" w:rsidP="006E3C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E3CAC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="00C23FC0" w:rsidRPr="00ED0067">
              <w:rPr>
                <w:rFonts w:ascii="Times New Roman" w:hAnsi="Times New Roman"/>
                <w:b/>
                <w:sz w:val="24"/>
                <w:szCs w:val="24"/>
              </w:rPr>
              <w:t>ин.</w:t>
            </w:r>
          </w:p>
        </w:tc>
        <w:tc>
          <w:tcPr>
            <w:tcW w:w="1701" w:type="dxa"/>
            <w:vMerge w:val="restart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«открытия» в систему знаний.</w:t>
            </w:r>
          </w:p>
        </w:tc>
        <w:tc>
          <w:tcPr>
            <w:tcW w:w="1275" w:type="dxa"/>
            <w:vMerge w:val="restart"/>
          </w:tcPr>
          <w:p w:rsidR="00C23FC0" w:rsidRDefault="003E7E4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диалог.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  <w:r w:rsidR="00ED0067">
              <w:rPr>
                <w:rFonts w:ascii="Times New Roman" w:hAnsi="Times New Roman"/>
                <w:sz w:val="24"/>
                <w:szCs w:val="24"/>
              </w:rPr>
              <w:t>, работа в паре</w:t>
            </w:r>
          </w:p>
        </w:tc>
        <w:tc>
          <w:tcPr>
            <w:tcW w:w="3827" w:type="dxa"/>
          </w:tcPr>
          <w:p w:rsidR="001C530D" w:rsidRDefault="001C530D" w:rsidP="001C53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</w:t>
            </w:r>
            <w:r w:rsidR="00AB62F3">
              <w:rPr>
                <w:rFonts w:ascii="Times New Roman" w:hAnsi="Times New Roman"/>
                <w:b/>
                <w:sz w:val="24"/>
                <w:szCs w:val="24"/>
              </w:rPr>
              <w:t>най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ю</w:t>
            </w:r>
            <w:r w:rsidR="00AB6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3126">
              <w:rPr>
                <w:rFonts w:ascii="Times New Roman" w:hAnsi="Times New Roman"/>
                <w:b/>
                <w:sz w:val="24"/>
                <w:szCs w:val="24"/>
              </w:rPr>
              <w:t>в учебнике на с. 48,</w:t>
            </w:r>
            <w:r w:rsidR="00AB62F3">
              <w:rPr>
                <w:rFonts w:ascii="Times New Roman" w:hAnsi="Times New Roman"/>
                <w:b/>
                <w:sz w:val="24"/>
                <w:szCs w:val="24"/>
              </w:rPr>
              <w:t xml:space="preserve"> задает вопросы:</w:t>
            </w:r>
          </w:p>
          <w:p w:rsidR="00AB62F3" w:rsidRPr="00AB62F3" w:rsidRDefault="00AB62F3" w:rsidP="001C53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62F3">
              <w:rPr>
                <w:rFonts w:ascii="Times New Roman" w:hAnsi="Times New Roman"/>
                <w:sz w:val="24"/>
                <w:szCs w:val="24"/>
              </w:rPr>
              <w:t>Какие изменения произошли у Курочки?</w:t>
            </w:r>
          </w:p>
          <w:p w:rsidR="00AB62F3" w:rsidRPr="00AB62F3" w:rsidRDefault="00AB62F3" w:rsidP="001C53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62F3">
              <w:rPr>
                <w:rFonts w:ascii="Times New Roman" w:hAnsi="Times New Roman"/>
                <w:sz w:val="24"/>
                <w:szCs w:val="24"/>
              </w:rPr>
              <w:t>Как появился второй цыпленок?</w:t>
            </w:r>
          </w:p>
          <w:p w:rsidR="00AB62F3" w:rsidRPr="00AB62F3" w:rsidRDefault="00AB62F3" w:rsidP="001C53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62F3">
              <w:rPr>
                <w:rFonts w:ascii="Times New Roman" w:hAnsi="Times New Roman"/>
                <w:sz w:val="24"/>
                <w:szCs w:val="24"/>
              </w:rPr>
              <w:t>Что произошло с яйцам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ему?</w:t>
            </w:r>
          </w:p>
          <w:p w:rsidR="001C530D" w:rsidRDefault="001C530D" w:rsidP="001C53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30D" w:rsidRDefault="001C530D" w:rsidP="001C53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30D" w:rsidRDefault="001C530D" w:rsidP="001C53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3AB" w:rsidRDefault="00C453AB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3AB" w:rsidRDefault="00C453AB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3AB" w:rsidRDefault="00C453AB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3AB" w:rsidRDefault="00C453AB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CB" w:rsidRDefault="00A33DCB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CB" w:rsidRDefault="00A33DCB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B42" w:rsidRDefault="008F3126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 работу с раздаточным материалом</w:t>
            </w:r>
            <w:r w:rsidR="00052791">
              <w:rPr>
                <w:rFonts w:ascii="Times New Roman" w:hAnsi="Times New Roman"/>
                <w:b/>
                <w:sz w:val="24"/>
                <w:szCs w:val="24"/>
              </w:rPr>
              <w:t xml:space="preserve"> в пар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задает вопросы</w:t>
            </w:r>
            <w:r w:rsidR="00C7235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72352" w:rsidRP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352">
              <w:rPr>
                <w:rFonts w:ascii="Times New Roman" w:hAnsi="Times New Roman"/>
                <w:sz w:val="24"/>
                <w:szCs w:val="24"/>
              </w:rPr>
              <w:t>Сколько стало предметов?</w:t>
            </w:r>
          </w:p>
          <w:p w:rsidR="00C72352" w:rsidRDefault="007A3583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получили число 2?</w:t>
            </w: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544" w:rsidRDefault="00163544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352">
              <w:rPr>
                <w:rFonts w:ascii="Times New Roman" w:hAnsi="Times New Roman"/>
                <w:b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лушивание материала с диска.</w:t>
            </w: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544" w:rsidRDefault="00163544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обсу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 ответ на вопрос:</w:t>
            </w: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352">
              <w:rPr>
                <w:rFonts w:ascii="Times New Roman" w:hAnsi="Times New Roman"/>
                <w:sz w:val="24"/>
                <w:szCs w:val="24"/>
              </w:rPr>
              <w:t>Что вы сейчас узнали?</w:t>
            </w:r>
          </w:p>
          <w:p w:rsidR="00052791" w:rsidRDefault="00C4345B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45B">
              <w:rPr>
                <w:rFonts w:ascii="Times New Roman" w:hAnsi="Times New Roman"/>
                <w:b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вучить ответ.</w:t>
            </w:r>
          </w:p>
          <w:p w:rsidR="00052791" w:rsidRDefault="0005279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2791" w:rsidRDefault="0005279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2791">
              <w:rPr>
                <w:rFonts w:ascii="Times New Roman" w:hAnsi="Times New Roman"/>
                <w:b/>
                <w:sz w:val="24"/>
                <w:szCs w:val="24"/>
              </w:rPr>
              <w:t>Предлагае</w:t>
            </w:r>
            <w:r>
              <w:rPr>
                <w:rFonts w:ascii="Times New Roman" w:hAnsi="Times New Roman"/>
                <w:sz w:val="24"/>
                <w:szCs w:val="24"/>
              </w:rPr>
              <w:t>т определить место числа 2:</w:t>
            </w:r>
          </w:p>
          <w:p w:rsidR="00052791" w:rsidRDefault="0005279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больше: 2 или 1?</w:t>
            </w:r>
          </w:p>
          <w:p w:rsidR="00052791" w:rsidRDefault="0005279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е место займет число 2?</w:t>
            </w:r>
          </w:p>
          <w:p w:rsidR="00052791" w:rsidRDefault="0005279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 точка 1 называется А, а точка 2 называется Б?</w:t>
            </w: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ет вопрос:</w:t>
            </w:r>
          </w:p>
          <w:p w:rsidR="00925068" w:rsidRP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25068">
              <w:rPr>
                <w:rFonts w:ascii="Times New Roman" w:hAnsi="Times New Roman"/>
                <w:sz w:val="24"/>
                <w:szCs w:val="24"/>
              </w:rPr>
              <w:t>Как обозначить 2 предмета?</w:t>
            </w: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sz w:val="24"/>
                <w:szCs w:val="24"/>
              </w:rPr>
              <w:t>-Какой математический знак существует для этого?</w:t>
            </w:r>
          </w:p>
          <w:p w:rsidR="000475AD" w:rsidRDefault="000475AD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475AD" w:rsidRPr="00925068" w:rsidRDefault="000475AD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ит с цифрой 2.</w:t>
            </w: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544" w:rsidRDefault="00163544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b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в рабочей тетради на с 36.</w:t>
            </w: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475AD" w:rsidRDefault="000475AD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йти информацию на слайде.</w:t>
            </w: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475AD" w:rsidRDefault="000475AD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в учебнике на с. 48 №1</w:t>
            </w:r>
          </w:p>
          <w:p w:rsidR="00C4345B" w:rsidRDefault="00C4345B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C434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обсу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 ответ на вопрос:</w:t>
            </w: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352">
              <w:rPr>
                <w:rFonts w:ascii="Times New Roman" w:hAnsi="Times New Roman"/>
                <w:sz w:val="24"/>
                <w:szCs w:val="24"/>
              </w:rPr>
              <w:t>Что вы сейчас узнали?</w:t>
            </w:r>
          </w:p>
          <w:p w:rsidR="000475AD" w:rsidRDefault="000475AD" w:rsidP="00C434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45B">
              <w:rPr>
                <w:rFonts w:ascii="Times New Roman" w:hAnsi="Times New Roman"/>
                <w:b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вучить ответ.</w:t>
            </w:r>
          </w:p>
          <w:p w:rsidR="00C4345B" w:rsidRPr="00925068" w:rsidRDefault="00C4345B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30D" w:rsidRPr="00AB62F3" w:rsidRDefault="00AB62F3" w:rsidP="001C53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ветить </w:t>
            </w:r>
            <w:r w:rsidRPr="00AB62F3">
              <w:rPr>
                <w:rFonts w:ascii="Times New Roman" w:hAnsi="Times New Roman"/>
                <w:sz w:val="24"/>
                <w:szCs w:val="24"/>
              </w:rPr>
              <w:t>на предложенные вопросы</w:t>
            </w:r>
            <w:r w:rsidR="001C530D" w:rsidRPr="00AB6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530D" w:rsidRDefault="001C530D" w:rsidP="001C53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30D" w:rsidRDefault="001C530D" w:rsidP="001C53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3AB" w:rsidRDefault="00C453AB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52">
              <w:rPr>
                <w:rFonts w:ascii="Times New Roman" w:hAnsi="Times New Roman"/>
                <w:b/>
                <w:sz w:val="24"/>
                <w:szCs w:val="24"/>
              </w:rPr>
              <w:t>Полож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ин предмет, </w:t>
            </w:r>
            <w:r w:rsidRPr="00C72352">
              <w:rPr>
                <w:rFonts w:ascii="Times New Roman" w:hAnsi="Times New Roman"/>
                <w:b/>
                <w:sz w:val="24"/>
                <w:szCs w:val="24"/>
              </w:rPr>
              <w:t>доб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ще один предмет. </w:t>
            </w:r>
            <w:r w:rsidRPr="00C72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.</w:t>
            </w:r>
          </w:p>
          <w:p w:rsidR="00C72352" w:rsidRDefault="00C72352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544" w:rsidRDefault="00163544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52">
              <w:rPr>
                <w:rFonts w:ascii="Times New Roman" w:hAnsi="Times New Roman"/>
                <w:b/>
                <w:sz w:val="24"/>
                <w:szCs w:val="24"/>
              </w:rPr>
              <w:t xml:space="preserve">Прослуша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с учебного диска по теме урока.</w:t>
            </w:r>
          </w:p>
          <w:p w:rsidR="00C72352" w:rsidRDefault="00C72352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544" w:rsidRDefault="00163544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 xml:space="preserve">Проговори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="007A3583">
              <w:rPr>
                <w:rFonts w:ascii="Times New Roman" w:hAnsi="Times New Roman"/>
                <w:sz w:val="24"/>
                <w:szCs w:val="24"/>
              </w:rPr>
              <w:t>, начиная со слов «Я узнал, что…»</w:t>
            </w:r>
          </w:p>
          <w:p w:rsidR="00052791" w:rsidRDefault="00052791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2791" w:rsidRDefault="0005279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791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числа 2 в ряду чисел.</w:t>
            </w:r>
          </w:p>
          <w:p w:rsidR="00052791" w:rsidRDefault="0005279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b/>
                <w:sz w:val="24"/>
                <w:szCs w:val="24"/>
              </w:rPr>
              <w:t>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9250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b/>
                <w:sz w:val="24"/>
                <w:szCs w:val="24"/>
              </w:rPr>
              <w:t>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544" w:rsidRDefault="00163544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б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елкам цифру 2, раскрасить ее</w:t>
            </w:r>
            <w:r w:rsidR="001A72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Раскра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нка.</w:t>
            </w: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:</w:t>
            </w: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ва – это сколь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колько?</w:t>
            </w:r>
          </w:p>
          <w:p w:rsidR="001A7201" w:rsidRDefault="001A7201" w:rsidP="001A7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1A7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:</w:t>
            </w: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 Точка привела на урок варежки, лыжи, тапочки?</w:t>
            </w: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по-другому можно их назвать?</w:t>
            </w: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5AD" w:rsidRDefault="000475AD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Прочита</w:t>
            </w:r>
            <w:r w:rsidR="00C4345B">
              <w:rPr>
                <w:rFonts w:ascii="Times New Roman" w:hAnsi="Times New Roman"/>
                <w:b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C43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5AD" w:rsidRDefault="000475AD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 xml:space="preserve">Проговори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, начиная со слов «Я узнал, что…»</w:t>
            </w:r>
          </w:p>
          <w:p w:rsidR="00C4345B" w:rsidRPr="00C11DF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DCB" w:rsidRDefault="00AB62F3" w:rsidP="008F31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вечают на </w:t>
            </w:r>
            <w:proofErr w:type="spellStart"/>
            <w:proofErr w:type="gramStart"/>
            <w:r w:rsidRPr="00AB62F3">
              <w:rPr>
                <w:rFonts w:ascii="Times New Roman" w:hAnsi="Times New Roman"/>
                <w:sz w:val="24"/>
                <w:szCs w:val="24"/>
              </w:rPr>
              <w:t>предложен</w:t>
            </w:r>
            <w:r w:rsidR="00015216">
              <w:rPr>
                <w:rFonts w:ascii="Times New Roman" w:hAnsi="Times New Roman"/>
                <w:sz w:val="24"/>
                <w:szCs w:val="24"/>
              </w:rPr>
              <w:t>-</w:t>
            </w:r>
            <w:r w:rsidRPr="00AB62F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B62F3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объясняют, </w:t>
            </w:r>
            <w:r w:rsidRPr="00AB62F3">
              <w:rPr>
                <w:rFonts w:ascii="Times New Roman" w:hAnsi="Times New Roman"/>
                <w:sz w:val="24"/>
                <w:szCs w:val="24"/>
              </w:rPr>
              <w:t xml:space="preserve">что если </w:t>
            </w:r>
            <w:r w:rsidR="008F3126">
              <w:rPr>
                <w:rFonts w:ascii="Times New Roman" w:hAnsi="Times New Roman"/>
                <w:sz w:val="24"/>
                <w:szCs w:val="24"/>
              </w:rPr>
              <w:t xml:space="preserve">к одному добавить один, то получится два, если </w:t>
            </w:r>
            <w:r w:rsidRPr="00AB62F3">
              <w:rPr>
                <w:rFonts w:ascii="Times New Roman" w:hAnsi="Times New Roman"/>
                <w:sz w:val="24"/>
                <w:szCs w:val="24"/>
              </w:rPr>
              <w:t>в одной группе предметов становится больше, то в другой меньше</w:t>
            </w:r>
            <w:r w:rsidR="00C723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352" w:rsidRDefault="00C72352" w:rsidP="008F31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8F31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72352">
              <w:rPr>
                <w:rFonts w:ascii="Times New Roman" w:hAnsi="Times New Roman"/>
                <w:b/>
                <w:sz w:val="24"/>
                <w:szCs w:val="24"/>
              </w:rPr>
              <w:t>Выкладыва</w:t>
            </w:r>
            <w:r w:rsidR="000152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72352"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даточный материал, </w:t>
            </w:r>
            <w:r w:rsidRPr="00C72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.</w:t>
            </w:r>
          </w:p>
          <w:p w:rsidR="00C72352" w:rsidRDefault="00C72352" w:rsidP="008F31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544" w:rsidRDefault="00163544" w:rsidP="008F31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723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ушают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с учебного диска по теме «Число 2»</w:t>
            </w:r>
          </w:p>
          <w:p w:rsidR="00163544" w:rsidRDefault="00163544" w:rsidP="007A35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583" w:rsidRDefault="007A3583" w:rsidP="007A3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>о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</w:t>
            </w: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аре, начиная со слов «Я узнал, что…»</w:t>
            </w:r>
          </w:p>
          <w:p w:rsidR="00052791" w:rsidRDefault="00052791" w:rsidP="007A3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2791" w:rsidRDefault="00052791" w:rsidP="007A3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2791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числа 2 в ряду чисел.</w:t>
            </w:r>
          </w:p>
          <w:p w:rsidR="00925068" w:rsidRDefault="00925068" w:rsidP="009250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b/>
                <w:sz w:val="24"/>
                <w:szCs w:val="24"/>
              </w:rPr>
              <w:t>О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925068" w:rsidRDefault="00925068" w:rsidP="009250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9250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9250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b/>
                <w:sz w:val="24"/>
                <w:szCs w:val="24"/>
              </w:rPr>
              <w:t>Отве</w:t>
            </w:r>
            <w:r w:rsidR="001A7201">
              <w:rPr>
                <w:rFonts w:ascii="Times New Roman" w:hAnsi="Times New Roman"/>
                <w:b/>
                <w:sz w:val="24"/>
                <w:szCs w:val="24"/>
              </w:rPr>
              <w:t>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925068" w:rsidRDefault="00925068" w:rsidP="009250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068" w:rsidRDefault="00925068" w:rsidP="009250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9250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9250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068" w:rsidRDefault="00925068" w:rsidP="009250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b/>
                <w:sz w:val="24"/>
                <w:szCs w:val="24"/>
              </w:rPr>
              <w:t>Слу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отворе</w:t>
            </w:r>
            <w:r w:rsidR="000152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 цифру 2</w:t>
            </w:r>
            <w:r w:rsidR="001A72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544" w:rsidRDefault="00163544" w:rsidP="009250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б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елкам цифру 2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крашива</w:t>
            </w:r>
            <w:r w:rsidR="000152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е.</w:t>
            </w:r>
          </w:p>
          <w:p w:rsidR="001A7201" w:rsidRDefault="001A7201" w:rsidP="001A7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Раск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ва</w:t>
            </w:r>
            <w:r w:rsidR="000152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щенка.</w:t>
            </w:r>
          </w:p>
          <w:p w:rsidR="001A7201" w:rsidRDefault="001A7201" w:rsidP="001A7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.</w:t>
            </w: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1A72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</w:t>
            </w:r>
            <w:r w:rsidR="00C43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475AD" w:rsidRDefault="000475AD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C4345B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45B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ы, которые можно считать парами.</w:t>
            </w:r>
          </w:p>
          <w:p w:rsidR="00C4345B" w:rsidRDefault="00C4345B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45B">
              <w:rPr>
                <w:rFonts w:ascii="Times New Roman" w:hAnsi="Times New Roman"/>
                <w:b/>
                <w:sz w:val="24"/>
                <w:szCs w:val="24"/>
              </w:rPr>
              <w:t xml:space="preserve">Считают </w:t>
            </w:r>
            <w:r>
              <w:rPr>
                <w:rFonts w:ascii="Times New Roman" w:hAnsi="Times New Roman"/>
                <w:sz w:val="24"/>
                <w:szCs w:val="24"/>
              </w:rPr>
              <w:t>парами.</w:t>
            </w:r>
          </w:p>
          <w:p w:rsidR="000475AD" w:rsidRDefault="000475AD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>о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</w:t>
            </w: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аре, начиная со слов «Я узнал, что…»</w:t>
            </w:r>
          </w:p>
          <w:p w:rsidR="00C4345B" w:rsidRPr="00C11DFB" w:rsidRDefault="00C4345B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1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ительное отношение к учению, к познавательной деятельности, желание приобретать новые знания; способно</w:t>
            </w:r>
            <w:r w:rsidR="006E3CAC">
              <w:rPr>
                <w:rFonts w:ascii="Times New Roman" w:hAnsi="Times New Roman"/>
                <w:sz w:val="24"/>
                <w:szCs w:val="24"/>
              </w:rPr>
              <w:t xml:space="preserve">сть к самооценке своих действий; осознание </w:t>
            </w:r>
            <w:proofErr w:type="spellStart"/>
            <w:r w:rsidR="006E3CAC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="006E3CAC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  <w:p w:rsidR="00C23FC0" w:rsidRPr="007454DF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; контролировать процесс и результаты деятельности, вносить необходимые коррективы; адекватно оценивать свои достижения и достижения одноклассников. </w:t>
            </w: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познавательную задачу; понимать информацию, выполнять учебно-познавательные действия в материализованной и умственной форме; делать обобщения, выводы.</w:t>
            </w: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0D">
              <w:rPr>
                <w:rFonts w:ascii="Times New Roman" w:hAnsi="Times New Roman"/>
                <w:sz w:val="24"/>
                <w:szCs w:val="24"/>
              </w:rPr>
              <w:t xml:space="preserve">Вступать в учебный диалог с учителем;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ые мысли.</w:t>
            </w:r>
          </w:p>
          <w:p w:rsidR="00C23FC0" w:rsidRDefault="00C23FC0" w:rsidP="00D928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="00395247">
              <w:rPr>
                <w:rFonts w:ascii="Times New Roman" w:hAnsi="Times New Roman"/>
                <w:b/>
                <w:sz w:val="24"/>
                <w:szCs w:val="24"/>
              </w:rPr>
              <w:t xml:space="preserve"> УУ</w:t>
            </w:r>
            <w:r w:rsidRPr="0099110D">
              <w:rPr>
                <w:rFonts w:ascii="Times New Roman" w:hAnsi="Times New Roman"/>
                <w:b/>
                <w:sz w:val="24"/>
                <w:szCs w:val="24"/>
              </w:rPr>
              <w:t xml:space="preserve">Д: </w:t>
            </w:r>
            <w:r w:rsidRPr="00F16DBF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я </w:t>
            </w:r>
            <w:r w:rsidR="00D92850">
              <w:rPr>
                <w:rFonts w:ascii="Times New Roman" w:hAnsi="Times New Roman"/>
                <w:sz w:val="24"/>
                <w:szCs w:val="24"/>
              </w:rPr>
              <w:t>о числе и цифре 2.</w:t>
            </w:r>
          </w:p>
          <w:p w:rsidR="00395247" w:rsidRPr="0099110D" w:rsidRDefault="00395247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A8" w:rsidRPr="00C11DFB" w:rsidTr="000475AD">
        <w:trPr>
          <w:trHeight w:val="70"/>
        </w:trPr>
        <w:tc>
          <w:tcPr>
            <w:tcW w:w="1277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2EA8" w:rsidRPr="00CA2EA8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EA8" w:rsidRPr="00C11DFB" w:rsidRDefault="00CA2EA8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AD" w:rsidRPr="00C11DFB" w:rsidTr="008E1EAD">
        <w:trPr>
          <w:trHeight w:val="4806"/>
        </w:trPr>
        <w:tc>
          <w:tcPr>
            <w:tcW w:w="1277" w:type="dxa"/>
          </w:tcPr>
          <w:p w:rsidR="008E1EAD" w:rsidRPr="000008C2" w:rsidRDefault="000475AD" w:rsidP="00285935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r w:rsidR="008E1EAD" w:rsidRPr="000008C2">
              <w:rPr>
                <w:rFonts w:ascii="Times New Roman" w:hAnsi="Times New Roman"/>
                <w:b/>
                <w:sz w:val="24"/>
                <w:szCs w:val="24"/>
              </w:rPr>
              <w:t xml:space="preserve">изкультминутка </w:t>
            </w:r>
          </w:p>
          <w:p w:rsidR="008E1EAD" w:rsidRPr="00C11DFB" w:rsidRDefault="006E3CAC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E1EAD" w:rsidRPr="000008C2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</w:tcPr>
          <w:p w:rsidR="008E1EAD" w:rsidRPr="00C11DFB" w:rsidRDefault="008E1E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EAD" w:rsidRPr="008502D9" w:rsidRDefault="008E1EAD" w:rsidP="0039758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1964">
              <w:rPr>
                <w:rFonts w:ascii="Times New Roman" w:hAnsi="Times New Roman"/>
                <w:color w:val="000000"/>
                <w:sz w:val="24"/>
              </w:rPr>
              <w:t>Игровой п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ием </w:t>
            </w:r>
          </w:p>
        </w:tc>
        <w:tc>
          <w:tcPr>
            <w:tcW w:w="1276" w:type="dxa"/>
          </w:tcPr>
          <w:p w:rsidR="008E1EAD" w:rsidRPr="00C11DFB" w:rsidRDefault="008E1E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</w:tcPr>
          <w:p w:rsidR="008E1EAD" w:rsidRDefault="008E1EAD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02D9">
              <w:rPr>
                <w:rFonts w:ascii="Times New Roman" w:hAnsi="Times New Roman"/>
                <w:b/>
                <w:sz w:val="24"/>
                <w:szCs w:val="24"/>
              </w:rPr>
              <w:t xml:space="preserve">Создает ситуацию успех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 фронтальную работу</w:t>
            </w:r>
            <w:r w:rsidR="003319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E1EAD" w:rsidRPr="00C11DFB" w:rsidRDefault="008E1EAD" w:rsidP="00000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EAD" w:rsidRPr="00C11DFB" w:rsidRDefault="000475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453AB" w:rsidRPr="00331916">
              <w:rPr>
                <w:rFonts w:ascii="Times New Roman" w:hAnsi="Times New Roman"/>
                <w:b/>
                <w:sz w:val="24"/>
                <w:szCs w:val="24"/>
              </w:rPr>
              <w:t xml:space="preserve">ыполнить </w:t>
            </w:r>
            <w:r w:rsidR="00C453AB"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</w:tcPr>
          <w:p w:rsidR="008E1EAD" w:rsidRPr="00C11DFB" w:rsidRDefault="000475AD" w:rsidP="003952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453AB" w:rsidRPr="00331916">
              <w:rPr>
                <w:rFonts w:ascii="Times New Roman" w:hAnsi="Times New Roman"/>
                <w:b/>
                <w:sz w:val="24"/>
                <w:szCs w:val="24"/>
              </w:rPr>
              <w:t xml:space="preserve">ыполняют </w:t>
            </w:r>
            <w:r w:rsidR="00C453AB"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2976" w:type="dxa"/>
          </w:tcPr>
          <w:p w:rsidR="008E1EAD" w:rsidRDefault="008E1EAD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B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мление поддерживать состояние своего здоров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гулятивные УУД:</w:t>
            </w:r>
          </w:p>
          <w:p w:rsidR="008E1EAD" w:rsidRPr="00C11DFB" w:rsidRDefault="008E1EAD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возникающие трудности и пути их преодоления.</w:t>
            </w:r>
          </w:p>
        </w:tc>
      </w:tr>
      <w:tr w:rsidR="000008C2" w:rsidRPr="00C11DFB" w:rsidTr="00C23FC0">
        <w:tc>
          <w:tcPr>
            <w:tcW w:w="1277" w:type="dxa"/>
          </w:tcPr>
          <w:p w:rsidR="00395247" w:rsidRPr="00364A48" w:rsidRDefault="00395247" w:rsidP="0039524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</w:t>
            </w:r>
            <w:r w:rsidR="00015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</w:t>
            </w:r>
            <w:r w:rsidR="00015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</w:t>
            </w:r>
            <w:r w:rsidR="00015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.</w:t>
            </w:r>
          </w:p>
          <w:p w:rsidR="00395247" w:rsidRPr="00C11DFB" w:rsidRDefault="00395247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3CA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285935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F56F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</w:t>
            </w:r>
          </w:p>
          <w:p w:rsidR="000008C2" w:rsidRPr="00C11DFB" w:rsidRDefault="000008C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693" w:rsidRDefault="00AA424D" w:rsidP="005E5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="005E5693">
              <w:rPr>
                <w:rFonts w:ascii="Times New Roman" w:hAnsi="Times New Roman"/>
                <w:sz w:val="24"/>
                <w:szCs w:val="24"/>
              </w:rPr>
              <w:t>выделять пары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5693" w:rsidRDefault="005E5693" w:rsidP="005E5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число и цифру.</w:t>
            </w:r>
          </w:p>
          <w:p w:rsidR="000008C2" w:rsidRPr="00C11DFB" w:rsidRDefault="00AA424D" w:rsidP="005E5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записи в тетрадях.</w:t>
            </w:r>
          </w:p>
        </w:tc>
        <w:tc>
          <w:tcPr>
            <w:tcW w:w="1275" w:type="dxa"/>
          </w:tcPr>
          <w:p w:rsidR="000008C2" w:rsidRPr="008502D9" w:rsidRDefault="00AA424D" w:rsidP="005E56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с </w:t>
            </w:r>
            <w:r w:rsidR="005E5693">
              <w:rPr>
                <w:rFonts w:ascii="Times New Roman" w:hAnsi="Times New Roman"/>
                <w:color w:val="000000"/>
                <w:sz w:val="24"/>
              </w:rPr>
              <w:t>тетрадью</w:t>
            </w:r>
            <w:r>
              <w:rPr>
                <w:rFonts w:ascii="Times New Roman" w:hAnsi="Times New Roman"/>
                <w:color w:val="000000"/>
                <w:sz w:val="24"/>
              </w:rPr>
              <w:t>, иллюстрациями, беседа, диалог.</w:t>
            </w:r>
          </w:p>
        </w:tc>
        <w:tc>
          <w:tcPr>
            <w:tcW w:w="1276" w:type="dxa"/>
          </w:tcPr>
          <w:p w:rsidR="005E5693" w:rsidRDefault="00395247" w:rsidP="005E5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</w:p>
          <w:p w:rsidR="000008C2" w:rsidRPr="00C11DFB" w:rsidRDefault="001C6433" w:rsidP="005E5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5693">
              <w:rPr>
                <w:rFonts w:ascii="Times New Roman" w:hAnsi="Times New Roman"/>
                <w:sz w:val="24"/>
                <w:szCs w:val="24"/>
              </w:rPr>
              <w:t>амос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5693">
              <w:rPr>
                <w:rFonts w:ascii="Times New Roman" w:hAnsi="Times New Roman"/>
                <w:sz w:val="24"/>
                <w:szCs w:val="24"/>
              </w:rPr>
              <w:t>ятельная</w:t>
            </w:r>
            <w:proofErr w:type="spellEnd"/>
            <w:proofErr w:type="gramEnd"/>
            <w:r w:rsidR="005E5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27C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3827" w:type="dxa"/>
          </w:tcPr>
          <w:p w:rsidR="007A6370" w:rsidRDefault="007A6370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ует работу  в </w:t>
            </w:r>
            <w:r w:rsidR="005E5693">
              <w:rPr>
                <w:rFonts w:ascii="Times New Roman" w:hAnsi="Times New Roman"/>
                <w:b/>
                <w:sz w:val="24"/>
                <w:szCs w:val="24"/>
              </w:rPr>
              <w:t>рабочей тетради, создает ситуацию успеха</w:t>
            </w:r>
          </w:p>
          <w:p w:rsidR="007A6370" w:rsidRDefault="007A6370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70" w:rsidRDefault="007A6370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70" w:rsidRDefault="007A6370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70" w:rsidRDefault="007A637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70" w:rsidRDefault="00075A03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ует </w:t>
            </w:r>
            <w:r w:rsidR="005E5693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5E5693">
              <w:rPr>
                <w:rFonts w:ascii="Times New Roman" w:hAnsi="Times New Roman"/>
                <w:b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е задания</w:t>
            </w:r>
            <w:r w:rsidR="005E5693">
              <w:rPr>
                <w:rFonts w:ascii="Times New Roman" w:hAnsi="Times New Roman"/>
                <w:b/>
                <w:sz w:val="24"/>
                <w:szCs w:val="24"/>
              </w:rPr>
              <w:t xml:space="preserve"> №3 </w:t>
            </w:r>
            <w:proofErr w:type="gramStart"/>
            <w:r w:rsidR="005E5693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="005E5693">
              <w:rPr>
                <w:rFonts w:ascii="Times New Roman" w:hAnsi="Times New Roman"/>
                <w:b/>
                <w:sz w:val="24"/>
                <w:szCs w:val="24"/>
              </w:rPr>
              <w:t xml:space="preserve"> с. 36</w:t>
            </w:r>
          </w:p>
          <w:p w:rsidR="007A6370" w:rsidRDefault="007A637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70" w:rsidRDefault="007A637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24D" w:rsidRDefault="00AA424D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5E5693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ет оценить работу своего соседа.</w:t>
            </w: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D8E" w:rsidRDefault="001B3DB7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ет написать цифры 1 и 2 на доске. Создает проблемную ситуацию.</w:t>
            </w:r>
          </w:p>
          <w:p w:rsidR="001C6D8E" w:rsidRDefault="001C6D8E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D8E" w:rsidRDefault="001C6D8E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27C" w:rsidRDefault="00D7527C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27C" w:rsidRDefault="00D7527C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27C" w:rsidRDefault="00D7527C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075A03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ывает письмо цифры</w:t>
            </w:r>
            <w:r w:rsidR="001B3DB7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433" w:rsidRDefault="001C6433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</w:t>
            </w:r>
            <w:r w:rsidRPr="001B3DB7">
              <w:rPr>
                <w:rFonts w:ascii="Times New Roman" w:hAnsi="Times New Roman"/>
                <w:sz w:val="24"/>
                <w:szCs w:val="24"/>
              </w:rPr>
              <w:t>подчеркнуть самую красивую циф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9FD" w:rsidRDefault="008859FD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обсу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 ответ на вопрос:</w:t>
            </w:r>
          </w:p>
          <w:p w:rsidR="001B3DB7" w:rsidRDefault="008859FD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сейчас научились</w:t>
            </w:r>
            <w:r w:rsidR="001B3DB7" w:rsidRPr="00C7235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9FD" w:rsidRDefault="008859FD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9FD" w:rsidRPr="00AA424D" w:rsidRDefault="00075A03" w:rsidP="00075A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 работу на рей-буках.</w:t>
            </w:r>
          </w:p>
        </w:tc>
        <w:tc>
          <w:tcPr>
            <w:tcW w:w="2127" w:type="dxa"/>
          </w:tcPr>
          <w:p w:rsidR="007A6370" w:rsidRDefault="005E5693" w:rsidP="007A63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должить </w:t>
            </w:r>
            <w:r w:rsidRPr="001B3DB7">
              <w:rPr>
                <w:rFonts w:ascii="Times New Roman" w:hAnsi="Times New Roman"/>
                <w:sz w:val="24"/>
                <w:szCs w:val="24"/>
              </w:rPr>
              <w:t>узор.</w:t>
            </w:r>
          </w:p>
          <w:p w:rsidR="005E5693" w:rsidRDefault="005E5693" w:rsidP="007A63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думать свой узор.</w:t>
            </w:r>
          </w:p>
          <w:p w:rsidR="007A6370" w:rsidRDefault="007A6370" w:rsidP="007A63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70" w:rsidRDefault="007A637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70" w:rsidRDefault="007A637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70" w:rsidRDefault="005E5693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Про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, </w:t>
            </w: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амостоятельно.</w:t>
            </w:r>
          </w:p>
          <w:p w:rsidR="00331916" w:rsidRDefault="00331916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1916" w:rsidRDefault="00331916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1916" w:rsidRDefault="00331916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0234" w:rsidRDefault="0072023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70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ите </w:t>
            </w:r>
            <w:r w:rsidRPr="001B3DB7">
              <w:rPr>
                <w:rFonts w:ascii="Times New Roman" w:hAnsi="Times New Roman"/>
                <w:sz w:val="24"/>
                <w:szCs w:val="24"/>
              </w:rPr>
              <w:t>работу своего соседа.</w:t>
            </w:r>
          </w:p>
          <w:p w:rsidR="007A6370" w:rsidRDefault="007A637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70" w:rsidRDefault="007A637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70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На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ы.</w:t>
            </w: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разец, </w:t>
            </w: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на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здуху,</w:t>
            </w: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на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тради.</w:t>
            </w: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1B3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Подчерк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е</w:t>
            </w: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ую красивую цифру.</w:t>
            </w:r>
          </w:p>
          <w:p w:rsidR="008859FD" w:rsidRDefault="008859FD" w:rsidP="001B3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9FD" w:rsidRDefault="008859FD" w:rsidP="001B3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9FD" w:rsidRDefault="008859FD" w:rsidP="00885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 xml:space="preserve">Проговори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, начиная со слов «Я научился…»</w:t>
            </w:r>
          </w:p>
          <w:p w:rsidR="008859FD" w:rsidRDefault="008859FD" w:rsidP="001B3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5A03" w:rsidRDefault="00075A03" w:rsidP="001B3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мотреть </w:t>
            </w:r>
            <w:r w:rsidRPr="00075A03">
              <w:rPr>
                <w:rFonts w:ascii="Times New Roman" w:hAnsi="Times New Roman"/>
                <w:sz w:val="24"/>
                <w:szCs w:val="24"/>
              </w:rPr>
              <w:t>на слайд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явить </w:t>
            </w:r>
            <w:r w:rsidRPr="00075A03">
              <w:rPr>
                <w:rFonts w:ascii="Times New Roman" w:hAnsi="Times New Roman"/>
                <w:sz w:val="24"/>
                <w:szCs w:val="24"/>
              </w:rPr>
              <w:t>закономерность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должить </w:t>
            </w:r>
            <w:r w:rsidRPr="00075A03">
              <w:rPr>
                <w:rFonts w:ascii="Times New Roman" w:hAnsi="Times New Roman"/>
                <w:sz w:val="24"/>
                <w:szCs w:val="24"/>
              </w:rPr>
              <w:t>гирлянду на 2 эле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нарисовать </w:t>
            </w:r>
            <w:r w:rsidRPr="00075A03">
              <w:rPr>
                <w:rFonts w:ascii="Times New Roman" w:hAnsi="Times New Roman"/>
                <w:sz w:val="24"/>
                <w:szCs w:val="24"/>
              </w:rPr>
              <w:t xml:space="preserve">их в программе </w:t>
            </w:r>
            <w:r w:rsidRPr="00075A03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75A03" w:rsidRPr="00075A03" w:rsidRDefault="00075A03" w:rsidP="001B3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сать </w:t>
            </w:r>
            <w:r w:rsidRPr="00075A03">
              <w:rPr>
                <w:rFonts w:ascii="Times New Roman" w:hAnsi="Times New Roman"/>
                <w:sz w:val="24"/>
                <w:szCs w:val="24"/>
              </w:rPr>
              <w:t>цифру под рисунком.</w:t>
            </w:r>
          </w:p>
        </w:tc>
        <w:tc>
          <w:tcPr>
            <w:tcW w:w="1701" w:type="dxa"/>
          </w:tcPr>
          <w:p w:rsidR="00B0700C" w:rsidRDefault="005E5693" w:rsidP="00B070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должают </w:t>
            </w:r>
            <w:r w:rsidRPr="001B3DB7">
              <w:rPr>
                <w:rFonts w:ascii="Times New Roman" w:hAnsi="Times New Roman"/>
                <w:sz w:val="24"/>
                <w:szCs w:val="24"/>
              </w:rPr>
              <w:t>узор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идумыва</w:t>
            </w:r>
            <w:r w:rsidR="001C64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ои узоры.</w:t>
            </w:r>
          </w:p>
          <w:p w:rsidR="00624F0A" w:rsidRDefault="00624F0A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5693" w:rsidRPr="00C11DFB" w:rsidRDefault="005E5693" w:rsidP="005E56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693" w:rsidRDefault="005E5693" w:rsidP="005E5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, </w:t>
            </w: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1C64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0234" w:rsidRDefault="00720234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Оце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соседа цветом.</w:t>
            </w: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Пиш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у 1, </w:t>
            </w: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испытывают затруд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записи цифры 2.</w:t>
            </w: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Смотр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разец, </w:t>
            </w: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пиш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здуху и в тетради.</w:t>
            </w: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Подч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а</w:t>
            </w:r>
            <w:r w:rsidR="001C64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proofErr w:type="spellEnd"/>
            <w:proofErr w:type="gramEnd"/>
            <w:r w:rsidRPr="001B3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3DB7">
              <w:rPr>
                <w:rFonts w:ascii="Times New Roman" w:hAnsi="Times New Roman"/>
                <w:sz w:val="24"/>
                <w:szCs w:val="24"/>
              </w:rPr>
              <w:t xml:space="preserve">самую </w:t>
            </w:r>
            <w:r>
              <w:rPr>
                <w:rFonts w:ascii="Times New Roman" w:hAnsi="Times New Roman"/>
                <w:sz w:val="24"/>
                <w:szCs w:val="24"/>
              </w:rPr>
              <w:t>красивую цифру</w:t>
            </w:r>
            <w:r w:rsidR="008859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9FD" w:rsidRDefault="008859FD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59FD" w:rsidRDefault="008859FD" w:rsidP="00885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>о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</w:t>
            </w: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аре, начиная со слов «Я научился…»</w:t>
            </w:r>
          </w:p>
          <w:p w:rsidR="008859FD" w:rsidRDefault="008859FD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5A03" w:rsidRDefault="00075A03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A03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ономер</w:t>
            </w:r>
            <w:r w:rsidR="001C64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A03">
              <w:rPr>
                <w:rFonts w:ascii="Times New Roman" w:hAnsi="Times New Roman"/>
                <w:b/>
                <w:sz w:val="24"/>
                <w:szCs w:val="24"/>
              </w:rPr>
              <w:t>рис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фигуры, </w:t>
            </w:r>
            <w:r w:rsidRPr="00075A03">
              <w:rPr>
                <w:rFonts w:ascii="Times New Roman" w:hAnsi="Times New Roman"/>
                <w:b/>
                <w:sz w:val="24"/>
                <w:szCs w:val="24"/>
              </w:rPr>
              <w:t xml:space="preserve">обозначают </w:t>
            </w:r>
            <w:r>
              <w:rPr>
                <w:rFonts w:ascii="Times New Roman" w:hAnsi="Times New Roman"/>
                <w:sz w:val="24"/>
                <w:szCs w:val="24"/>
              </w:rPr>
              <w:t>их цифрой.</w:t>
            </w:r>
          </w:p>
          <w:p w:rsidR="00075A03" w:rsidRDefault="00075A03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5A03" w:rsidRPr="00C11DFB" w:rsidRDefault="00075A03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20234" w:rsidRPr="0090113C" w:rsidRDefault="00720234" w:rsidP="00720234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1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редметные УУД:  </w:t>
            </w:r>
          </w:p>
          <w:p w:rsidR="00720234" w:rsidRDefault="00720234" w:rsidP="0072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называть, понимать, использовать в речи термин</w:t>
            </w:r>
            <w:r w:rsidR="00D92850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D92850" w:rsidRPr="00075433">
              <w:rPr>
                <w:rFonts w:ascii="Times New Roman" w:hAnsi="Times New Roman"/>
                <w:b/>
                <w:sz w:val="24"/>
                <w:szCs w:val="24"/>
              </w:rPr>
              <w:t>число и цифра</w:t>
            </w:r>
            <w:r w:rsidR="00075433">
              <w:rPr>
                <w:rFonts w:ascii="Times New Roman" w:hAnsi="Times New Roman"/>
                <w:sz w:val="24"/>
                <w:szCs w:val="24"/>
              </w:rPr>
              <w:t>, осознавать их отлич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433" w:rsidRPr="00D37C5A" w:rsidRDefault="00075433" w:rsidP="0072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ся писать цифру 2.</w:t>
            </w:r>
          </w:p>
          <w:p w:rsidR="00720234" w:rsidRPr="0090113C" w:rsidRDefault="00720234" w:rsidP="0072023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</w:t>
            </w:r>
            <w:r w:rsidRPr="00901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20234" w:rsidRPr="00D37C5A" w:rsidRDefault="00720234" w:rsidP="007202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 xml:space="preserve">ринимать участие в учебном диалоге, </w:t>
            </w:r>
            <w:r w:rsidR="00075433" w:rsidRPr="00D37C5A">
              <w:rPr>
                <w:rFonts w:ascii="Times New Roman" w:hAnsi="Times New Roman"/>
                <w:sz w:val="24"/>
                <w:szCs w:val="24"/>
              </w:rPr>
              <w:t xml:space="preserve">корректно 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высказывать  свое мнение в доступной для других форме;</w:t>
            </w:r>
            <w:r w:rsidRPr="00D37C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0234" w:rsidRPr="00D37C5A" w:rsidRDefault="00720234" w:rsidP="007202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слушать и слышать друг друга.</w:t>
            </w:r>
          </w:p>
          <w:p w:rsidR="00720234" w:rsidRPr="0090113C" w:rsidRDefault="00720234" w:rsidP="00720234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11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</w:t>
            </w:r>
            <w:r w:rsidRPr="00901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20234" w:rsidRPr="00D37C5A" w:rsidRDefault="00720234" w:rsidP="007202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онтроль и оценка процесса и результатов деятельности.</w:t>
            </w:r>
          </w:p>
          <w:p w:rsidR="00720234" w:rsidRPr="0090113C" w:rsidRDefault="00720234" w:rsidP="00720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 УУД</w:t>
            </w: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20234" w:rsidRPr="00D37C5A" w:rsidRDefault="00720234" w:rsidP="0072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елание приобре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ые знания, осознание себя как индивидуальности и о</w:t>
            </w:r>
            <w:r w:rsidR="00075433">
              <w:rPr>
                <w:rFonts w:ascii="Times New Roman" w:hAnsi="Times New Roman"/>
                <w:sz w:val="24"/>
                <w:szCs w:val="24"/>
              </w:rPr>
              <w:t>дновременно, как члена общества.</w:t>
            </w:r>
          </w:p>
          <w:p w:rsidR="00720234" w:rsidRPr="00C11DFB" w:rsidRDefault="00720234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34" w:rsidRPr="00C11DFB" w:rsidTr="008E1EAD">
        <w:trPr>
          <w:trHeight w:val="1121"/>
        </w:trPr>
        <w:tc>
          <w:tcPr>
            <w:tcW w:w="1277" w:type="dxa"/>
          </w:tcPr>
          <w:p w:rsidR="00720234" w:rsidRPr="00720234" w:rsidRDefault="00720234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02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</w:t>
            </w:r>
            <w:r w:rsidR="001C64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20234">
              <w:rPr>
                <w:rFonts w:ascii="Times New Roman" w:hAnsi="Times New Roman"/>
                <w:b/>
                <w:sz w:val="24"/>
                <w:szCs w:val="24"/>
              </w:rPr>
              <w:t>сивно-оценоч</w:t>
            </w:r>
            <w:r w:rsidR="001C64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20234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720234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  <w:p w:rsidR="00720234" w:rsidRPr="00C11DFB" w:rsidRDefault="00075433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20234" w:rsidRPr="00720234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</w:tcPr>
          <w:p w:rsidR="00720234" w:rsidRPr="00C11DFB" w:rsidRDefault="0072023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, дать оценку успешности достижения цели урока</w:t>
            </w:r>
          </w:p>
        </w:tc>
        <w:tc>
          <w:tcPr>
            <w:tcW w:w="1275" w:type="dxa"/>
          </w:tcPr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075A03">
              <w:rPr>
                <w:rFonts w:ascii="Times New Roman" w:hAnsi="Times New Roman"/>
                <w:sz w:val="24"/>
                <w:szCs w:val="24"/>
              </w:rPr>
              <w:t xml:space="preserve"> по теме урока с учебного диска, </w:t>
            </w:r>
            <w:proofErr w:type="spellStart"/>
            <w:proofErr w:type="gramStart"/>
            <w:r w:rsidR="00075A03">
              <w:rPr>
                <w:rFonts w:ascii="Times New Roman" w:hAnsi="Times New Roman"/>
                <w:sz w:val="24"/>
                <w:szCs w:val="24"/>
              </w:rPr>
              <w:t>оформле</w:t>
            </w:r>
            <w:r w:rsidR="001C6433">
              <w:rPr>
                <w:rFonts w:ascii="Times New Roman" w:hAnsi="Times New Roman"/>
                <w:sz w:val="24"/>
                <w:szCs w:val="24"/>
              </w:rPr>
              <w:t>-</w:t>
            </w:r>
            <w:r w:rsidR="00075A0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075A03">
              <w:rPr>
                <w:rFonts w:ascii="Times New Roman" w:hAnsi="Times New Roman"/>
                <w:sz w:val="24"/>
                <w:szCs w:val="24"/>
              </w:rPr>
              <w:t xml:space="preserve"> картинки </w:t>
            </w:r>
            <w:proofErr w:type="spellStart"/>
            <w:r w:rsidR="00075A03">
              <w:rPr>
                <w:rFonts w:ascii="Times New Roman" w:hAnsi="Times New Roman"/>
                <w:sz w:val="24"/>
                <w:szCs w:val="24"/>
              </w:rPr>
              <w:lastRenderedPageBreak/>
              <w:t>настрое</w:t>
            </w:r>
            <w:r w:rsidR="001C6433">
              <w:rPr>
                <w:rFonts w:ascii="Times New Roman" w:hAnsi="Times New Roman"/>
                <w:sz w:val="24"/>
                <w:szCs w:val="24"/>
              </w:rPr>
              <w:t>-</w:t>
            </w:r>
            <w:r w:rsidR="00075A0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1C64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0234" w:rsidRPr="00C11DFB" w:rsidRDefault="0072023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234" w:rsidRPr="00C11DFB" w:rsidRDefault="0072023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</w:t>
            </w:r>
            <w:r w:rsidR="00075A0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 работа в парах</w:t>
            </w:r>
          </w:p>
        </w:tc>
        <w:tc>
          <w:tcPr>
            <w:tcW w:w="3827" w:type="dxa"/>
          </w:tcPr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ёт вопрос по итогам урока</w:t>
            </w: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B30" w:rsidRDefault="00747B3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234" w:rsidRDefault="009223DB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</w:t>
            </w:r>
            <w:r w:rsidR="00720234" w:rsidRPr="00720234">
              <w:rPr>
                <w:rFonts w:ascii="Times New Roman" w:hAnsi="Times New Roman"/>
                <w:b/>
                <w:sz w:val="24"/>
                <w:szCs w:val="24"/>
              </w:rPr>
              <w:t xml:space="preserve">рганизу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у с материалами урока с диска.</w:t>
            </w: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CB" w:rsidRDefault="00A33DCB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CB" w:rsidRDefault="00A33DCB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CB" w:rsidRDefault="00A33DCB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CB" w:rsidRPr="00720234" w:rsidRDefault="00A33DCB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  оценивание своей работы на уроке</w:t>
            </w:r>
          </w:p>
        </w:tc>
        <w:tc>
          <w:tcPr>
            <w:tcW w:w="2127" w:type="dxa"/>
          </w:tcPr>
          <w:p w:rsidR="00720234" w:rsidRPr="0014328F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32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ести итог урока</w:t>
            </w:r>
          </w:p>
          <w:p w:rsidR="00EA7EBA" w:rsidRPr="0014328F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9223DB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олнить </w:t>
            </w: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DCB" w:rsidRPr="00C11DFB" w:rsidRDefault="00A33DCB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28F">
              <w:rPr>
                <w:rFonts w:ascii="Times New Roman" w:hAnsi="Times New Roman"/>
                <w:b/>
                <w:sz w:val="24"/>
                <w:szCs w:val="24"/>
              </w:rPr>
              <w:t>Оце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ю работу</w:t>
            </w:r>
          </w:p>
        </w:tc>
        <w:tc>
          <w:tcPr>
            <w:tcW w:w="1701" w:type="dxa"/>
          </w:tcPr>
          <w:p w:rsidR="00720234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2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оваривают</w:t>
            </w:r>
            <w:r>
              <w:rPr>
                <w:rFonts w:ascii="Times New Roman" w:hAnsi="Times New Roman"/>
                <w:sz w:val="24"/>
                <w:szCs w:val="24"/>
              </w:rPr>
              <w:t>, что нового узнали, чему научились и что ещё нужно доработать.</w:t>
            </w:r>
          </w:p>
          <w:p w:rsidR="00A00BF1" w:rsidRDefault="00A00BF1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9223DB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A00BF1" w:rsidRDefault="00A00BF1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4328F" w:rsidRDefault="0014328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4328F" w:rsidRDefault="0014328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33DCB" w:rsidRPr="00C11DFB" w:rsidRDefault="00A33DCB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28F">
              <w:rPr>
                <w:rFonts w:ascii="Times New Roman" w:hAnsi="Times New Roman"/>
                <w:b/>
                <w:sz w:val="24"/>
                <w:szCs w:val="24"/>
              </w:rPr>
              <w:t xml:space="preserve">Оценивают </w:t>
            </w:r>
            <w:r>
              <w:rPr>
                <w:rFonts w:ascii="Times New Roman" w:hAnsi="Times New Roman"/>
                <w:sz w:val="24"/>
                <w:szCs w:val="24"/>
              </w:rPr>
              <w:t>свою работу на уроке</w:t>
            </w:r>
            <w:r w:rsidR="00075433">
              <w:rPr>
                <w:rFonts w:ascii="Times New Roman" w:hAnsi="Times New Roman"/>
                <w:sz w:val="24"/>
                <w:szCs w:val="24"/>
              </w:rPr>
              <w:t>, оформляя картинку настроения</w:t>
            </w:r>
            <w:r w:rsidR="000214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A7EBA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EA7EBA" w:rsidRPr="00D35B3E" w:rsidRDefault="00EA7EBA" w:rsidP="00EA7E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F9E">
              <w:rPr>
                <w:rFonts w:ascii="Times New Roman" w:hAnsi="Times New Roman"/>
                <w:sz w:val="24"/>
                <w:szCs w:val="24"/>
              </w:rPr>
              <w:t>Желание приобретать новые знания, совершенствовать имеющиеся, осознавать свои трудности и стремиться к их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олению; </w:t>
            </w:r>
            <w:r w:rsidRPr="005258EE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рефлексию </w:t>
            </w:r>
            <w:r w:rsidRPr="005258E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его отношения к содержанию темы.</w:t>
            </w:r>
          </w:p>
          <w:p w:rsidR="00EA7EBA" w:rsidRPr="00EB1298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EA7EBA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EA7EBA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EA7EBA" w:rsidRPr="00167048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</w:t>
            </w:r>
            <w:r w:rsidR="00075433">
              <w:rPr>
                <w:rFonts w:ascii="Times New Roman" w:hAnsi="Times New Roman"/>
                <w:sz w:val="24"/>
                <w:szCs w:val="24"/>
              </w:rPr>
              <w:t xml:space="preserve">ать информацию, представлен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433">
              <w:rPr>
                <w:rFonts w:ascii="Times New Roman" w:hAnsi="Times New Roman"/>
                <w:sz w:val="24"/>
                <w:szCs w:val="24"/>
              </w:rPr>
              <w:t>в учебнике, диске.</w:t>
            </w:r>
          </w:p>
          <w:p w:rsidR="00EA7EBA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20234" w:rsidRPr="004E6C26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ые мысли.</w:t>
            </w:r>
          </w:p>
        </w:tc>
      </w:tr>
      <w:tr w:rsidR="00EA7EBA" w:rsidRPr="00C11DFB" w:rsidTr="008E1EAD">
        <w:trPr>
          <w:trHeight w:val="2823"/>
        </w:trPr>
        <w:tc>
          <w:tcPr>
            <w:tcW w:w="1277" w:type="dxa"/>
          </w:tcPr>
          <w:p w:rsidR="00EA7EBA" w:rsidRPr="00720234" w:rsidRDefault="00EA7EBA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</w:t>
            </w:r>
            <w:r w:rsidR="001C64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ние</w:t>
            </w:r>
            <w:r w:rsidR="001C643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мин</w:t>
            </w:r>
          </w:p>
        </w:tc>
        <w:tc>
          <w:tcPr>
            <w:tcW w:w="1701" w:type="dxa"/>
          </w:tcPr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дневником.</w:t>
            </w: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</w:tcPr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ясняет </w:t>
            </w:r>
            <w:r w:rsidRPr="00075433">
              <w:rPr>
                <w:rFonts w:ascii="Times New Roman" w:hAnsi="Times New Roman"/>
                <w:sz w:val="24"/>
                <w:szCs w:val="24"/>
              </w:rPr>
              <w:t>выполнение домашнего задания</w:t>
            </w:r>
            <w:r w:rsidR="00075433">
              <w:rPr>
                <w:rFonts w:ascii="Times New Roman" w:hAnsi="Times New Roman"/>
                <w:b/>
                <w:sz w:val="24"/>
                <w:szCs w:val="24"/>
              </w:rPr>
              <w:t xml:space="preserve">, предлагает </w:t>
            </w:r>
            <w:r w:rsidR="00075433" w:rsidRPr="00075433">
              <w:rPr>
                <w:rFonts w:ascii="Times New Roman" w:hAnsi="Times New Roman"/>
                <w:sz w:val="24"/>
                <w:szCs w:val="24"/>
              </w:rPr>
              <w:t>задание на выбор.</w:t>
            </w:r>
          </w:p>
        </w:tc>
        <w:tc>
          <w:tcPr>
            <w:tcW w:w="2127" w:type="dxa"/>
          </w:tcPr>
          <w:p w:rsidR="00747B30" w:rsidRDefault="001C6433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чить </w:t>
            </w:r>
            <w:r w:rsidRPr="001C6433">
              <w:rPr>
                <w:rFonts w:ascii="Times New Roman" w:hAnsi="Times New Roman"/>
                <w:sz w:val="24"/>
                <w:szCs w:val="24"/>
              </w:rPr>
              <w:t>родителей писать</w:t>
            </w:r>
            <w:r w:rsidR="00922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23DB" w:rsidRPr="00075433">
              <w:rPr>
                <w:rFonts w:ascii="Times New Roman" w:hAnsi="Times New Roman"/>
                <w:sz w:val="24"/>
                <w:szCs w:val="24"/>
              </w:rPr>
              <w:t>цифру 2.</w:t>
            </w:r>
          </w:p>
          <w:p w:rsidR="00075433" w:rsidRDefault="001C6433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433">
              <w:rPr>
                <w:rFonts w:ascii="Times New Roman" w:hAnsi="Times New Roman"/>
                <w:b/>
                <w:sz w:val="24"/>
                <w:szCs w:val="24"/>
              </w:rPr>
              <w:t>Най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ворки, пословицы, названия сказок, песен, где встречается число 2 или пара.</w:t>
            </w:r>
          </w:p>
        </w:tc>
        <w:tc>
          <w:tcPr>
            <w:tcW w:w="1701" w:type="dxa"/>
          </w:tcPr>
          <w:p w:rsidR="00EA7EBA" w:rsidRDefault="001C6433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т писать</w:t>
            </w:r>
            <w:r w:rsidR="009223DB">
              <w:rPr>
                <w:rFonts w:ascii="Times New Roman" w:hAnsi="Times New Roman"/>
                <w:b/>
                <w:sz w:val="24"/>
                <w:szCs w:val="24"/>
              </w:rPr>
              <w:t xml:space="preserve"> цифру 2.</w:t>
            </w:r>
          </w:p>
          <w:p w:rsidR="001C6433" w:rsidRDefault="001C6433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щут </w:t>
            </w:r>
            <w:r>
              <w:rPr>
                <w:rFonts w:ascii="Times New Roman" w:hAnsi="Times New Roman"/>
                <w:sz w:val="24"/>
                <w:szCs w:val="24"/>
              </w:rPr>
              <w:t>поговорки, пословицы, названия сказок, песен, где встречается число 2 или пара.</w:t>
            </w:r>
          </w:p>
        </w:tc>
        <w:tc>
          <w:tcPr>
            <w:tcW w:w="2976" w:type="dxa"/>
          </w:tcPr>
          <w:p w:rsidR="008E1EAD" w:rsidRPr="00A00BF1" w:rsidRDefault="008E1EAD" w:rsidP="008E1EA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E1EAD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 УУД</w:t>
            </w:r>
            <w:r w:rsidR="00A00BF1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C4036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75433">
              <w:rPr>
                <w:rFonts w:ascii="Times New Roman" w:hAnsi="Times New Roman"/>
                <w:iCs/>
                <w:sz w:val="24"/>
                <w:szCs w:val="24"/>
              </w:rPr>
              <w:t>Писать цифру 2</w:t>
            </w:r>
          </w:p>
          <w:p w:rsidR="00075433" w:rsidRDefault="00075433" w:rsidP="000754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EA7EBA" w:rsidRDefault="00075433" w:rsidP="00075433">
            <w:pPr>
              <w:rPr>
                <w:rFonts w:ascii="Times New Roman" w:hAnsi="Times New Roman"/>
                <w:sz w:val="24"/>
                <w:szCs w:val="24"/>
              </w:rPr>
            </w:pPr>
            <w:r w:rsidRPr="00053F9E">
              <w:rPr>
                <w:rFonts w:ascii="Times New Roman" w:hAnsi="Times New Roman"/>
                <w:sz w:val="24"/>
                <w:szCs w:val="24"/>
              </w:rPr>
              <w:t>Желание с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умения.</w:t>
            </w:r>
          </w:p>
          <w:p w:rsidR="00075433" w:rsidRPr="00EB1298" w:rsidRDefault="00075433" w:rsidP="000754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075433" w:rsidRPr="008E1EAD" w:rsidRDefault="00075433" w:rsidP="000754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и достижения, осознавать трудности, искать пути их преодоления</w:t>
            </w:r>
          </w:p>
        </w:tc>
      </w:tr>
    </w:tbl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2CA3" w:rsidRDefault="006E32F0" w:rsidP="006E32F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6E32F0" w:rsidRDefault="006E32F0" w:rsidP="007B2C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804">
        <w:rPr>
          <w:rFonts w:ascii="Times New Roman" w:hAnsi="Times New Roman"/>
          <w:b/>
          <w:sz w:val="24"/>
          <w:szCs w:val="24"/>
        </w:rPr>
        <w:t>Самоанализ урока</w:t>
      </w:r>
    </w:p>
    <w:p w:rsidR="007B2CA3" w:rsidRDefault="007B2CA3" w:rsidP="007B2C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Данные об учител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Латышева Анна Юрьевна, 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ицей»,</w:t>
      </w:r>
      <w:r w:rsidRPr="00DE5096">
        <w:rPr>
          <w:rFonts w:ascii="Times New Roman" w:hAnsi="Times New Roman"/>
          <w:b/>
          <w:sz w:val="24"/>
          <w:szCs w:val="24"/>
        </w:rPr>
        <w:t xml:space="preserve"> город Воткинск, первая категория, </w:t>
      </w:r>
    </w:p>
    <w:p w:rsidR="007B2CA3" w:rsidRPr="00DE5096" w:rsidRDefault="007B2CA3" w:rsidP="007B2C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запрашиваемая категория высшая</w:t>
      </w:r>
    </w:p>
    <w:p w:rsidR="007B2CA3" w:rsidRPr="00DE5096" w:rsidRDefault="007B2CA3" w:rsidP="007B2C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Предмет</w:t>
      </w:r>
      <w:r w:rsidRPr="00DE5096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b/>
          <w:sz w:val="24"/>
          <w:szCs w:val="24"/>
        </w:rPr>
        <w:t xml:space="preserve">   Класс  1</w:t>
      </w:r>
      <w:r w:rsidRPr="00DE5096">
        <w:rPr>
          <w:rFonts w:ascii="Times New Roman" w:hAnsi="Times New Roman"/>
          <w:b/>
          <w:sz w:val="24"/>
          <w:szCs w:val="24"/>
        </w:rPr>
        <w:t xml:space="preserve">        Учебник (УМК):  </w:t>
      </w:r>
      <w:r w:rsidRPr="00DE509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рспектива</w:t>
      </w:r>
      <w:r w:rsidRPr="00DE5096">
        <w:rPr>
          <w:rFonts w:ascii="Times New Roman" w:hAnsi="Times New Roman"/>
          <w:sz w:val="24"/>
          <w:szCs w:val="24"/>
        </w:rPr>
        <w:t>»</w:t>
      </w:r>
    </w:p>
    <w:p w:rsidR="007B2CA3" w:rsidRPr="00DE5096" w:rsidRDefault="007B2CA3" w:rsidP="007B2C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Тема урока</w:t>
      </w:r>
      <w:r w:rsidRPr="00DE509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 Число и цифра 2.  </w:t>
      </w:r>
      <w:r w:rsidRPr="00DE5096">
        <w:rPr>
          <w:rFonts w:ascii="Times New Roman" w:hAnsi="Times New Roman"/>
          <w:b/>
          <w:sz w:val="24"/>
          <w:szCs w:val="24"/>
        </w:rPr>
        <w:t>Тип урока</w:t>
      </w:r>
      <w:r w:rsidRPr="00DE5096">
        <w:rPr>
          <w:rFonts w:ascii="Times New Roman" w:hAnsi="Times New Roman"/>
          <w:sz w:val="24"/>
          <w:szCs w:val="24"/>
        </w:rPr>
        <w:t>:  изучение нового материала</w:t>
      </w:r>
    </w:p>
    <w:p w:rsidR="007B2CA3" w:rsidRPr="003C1E5C" w:rsidRDefault="007B2CA3" w:rsidP="007B2CA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E5096">
        <w:rPr>
          <w:rFonts w:ascii="Times New Roman" w:hAnsi="Times New Roman"/>
          <w:b/>
          <w:sz w:val="24"/>
          <w:szCs w:val="24"/>
        </w:rPr>
        <w:t>Оборудование</w:t>
      </w:r>
      <w:r w:rsidRPr="00DE509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ран,</w:t>
      </w:r>
      <w:r w:rsidRPr="00DE5096">
        <w:rPr>
          <w:rFonts w:ascii="Times New Roman" w:hAnsi="Times New Roman"/>
          <w:sz w:val="24"/>
          <w:szCs w:val="24"/>
        </w:rPr>
        <w:t>, проекто</w:t>
      </w:r>
      <w:r>
        <w:rPr>
          <w:rFonts w:ascii="Times New Roman" w:hAnsi="Times New Roman"/>
          <w:sz w:val="24"/>
          <w:szCs w:val="24"/>
        </w:rPr>
        <w:t>р, ноутбук,</w:t>
      </w:r>
      <w:r w:rsidRPr="007D0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нное приложение к учебнику Г.В.Дорофеева, 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, рабочая тетрадь, учебник Г.В.Дорофеев,2011г,  </w:t>
      </w:r>
      <w:r w:rsidRPr="00FD0B34">
        <w:rPr>
          <w:rFonts w:ascii="Times New Roman" w:hAnsi="Times New Roman"/>
          <w:sz w:val="24"/>
          <w:szCs w:val="24"/>
        </w:rPr>
        <w:t>раздаточный материал,</w:t>
      </w:r>
      <w:proofErr w:type="gramStart"/>
      <w:r w:rsidRPr="00FD0B3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D0B34">
        <w:rPr>
          <w:rFonts w:ascii="Times New Roman" w:hAnsi="Times New Roman"/>
          <w:sz w:val="24"/>
          <w:szCs w:val="24"/>
        </w:rPr>
        <w:t xml:space="preserve">  карандаши, </w:t>
      </w:r>
      <w:proofErr w:type="spellStart"/>
      <w:r w:rsidRPr="00FD0B34">
        <w:rPr>
          <w:rFonts w:ascii="Times New Roman" w:hAnsi="Times New Roman"/>
          <w:sz w:val="24"/>
          <w:szCs w:val="24"/>
        </w:rPr>
        <w:t>стикеры</w:t>
      </w:r>
      <w:proofErr w:type="spellEnd"/>
      <w:r w:rsidRPr="00FD0B34">
        <w:rPr>
          <w:rFonts w:ascii="Times New Roman" w:hAnsi="Times New Roman"/>
          <w:sz w:val="24"/>
          <w:szCs w:val="24"/>
        </w:rPr>
        <w:t xml:space="preserve"> для рефлексии деятельности.</w:t>
      </w:r>
    </w:p>
    <w:p w:rsidR="007B2CA3" w:rsidRPr="00DE5096" w:rsidRDefault="007B2CA3" w:rsidP="007B2C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Характеристика учебных возможностей и предшествующих достижений учащихся класса, для которых проектируется урок:</w:t>
      </w:r>
    </w:p>
    <w:p w:rsidR="007B2CA3" w:rsidRPr="0014328F" w:rsidRDefault="007B2CA3" w:rsidP="007B2CA3">
      <w:pPr>
        <w:spacing w:after="0" w:line="240" w:lineRule="auto"/>
        <w:ind w:firstLine="55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У учащих</w:t>
      </w:r>
      <w:r w:rsidRPr="0014328F">
        <w:rPr>
          <w:rFonts w:ascii="Times New Roman" w:hAnsi="Times New Roman"/>
          <w:b/>
          <w:iCs/>
          <w:sz w:val="24"/>
          <w:szCs w:val="24"/>
          <w:u w:val="single"/>
        </w:rPr>
        <w:t xml:space="preserve">ся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начинают формироваться</w:t>
      </w:r>
      <w:r w:rsidRPr="0014328F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</w:p>
    <w:p w:rsidR="007B2CA3" w:rsidRPr="00D008E1" w:rsidRDefault="007B2CA3" w:rsidP="007B2CA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• регулятивны</w:t>
      </w:r>
      <w:r>
        <w:rPr>
          <w:rFonts w:ascii="Times New Roman" w:hAnsi="Times New Roman"/>
          <w:iCs/>
          <w:sz w:val="24"/>
          <w:szCs w:val="24"/>
        </w:rPr>
        <w:t>е</w:t>
      </w:r>
      <w:r w:rsidRPr="00D008E1">
        <w:rPr>
          <w:rFonts w:ascii="Times New Roman" w:hAnsi="Times New Roman"/>
          <w:iCs/>
          <w:sz w:val="24"/>
          <w:szCs w:val="24"/>
        </w:rPr>
        <w:t xml:space="preserve"> УУД:</w:t>
      </w:r>
    </w:p>
    <w:p w:rsidR="007B2CA3" w:rsidRPr="00D008E1" w:rsidRDefault="007B2CA3" w:rsidP="007B2CA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 xml:space="preserve">формулировать вопросы по теме на основе опорных (ключевых и вопросительных) слов </w:t>
      </w:r>
      <w:r>
        <w:rPr>
          <w:rFonts w:ascii="Times New Roman" w:hAnsi="Times New Roman"/>
          <w:iCs/>
          <w:sz w:val="24"/>
          <w:szCs w:val="24"/>
        </w:rPr>
        <w:t xml:space="preserve">под руководством учителя </w:t>
      </w:r>
      <w:r w:rsidRPr="00D008E1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>1</w:t>
      </w:r>
      <w:r w:rsidRPr="00D008E1">
        <w:rPr>
          <w:rFonts w:ascii="Times New Roman" w:hAnsi="Times New Roman"/>
          <w:iCs/>
          <w:sz w:val="24"/>
          <w:szCs w:val="24"/>
        </w:rPr>
        <w:t xml:space="preserve"> уровень);</w:t>
      </w:r>
    </w:p>
    <w:p w:rsidR="007B2CA3" w:rsidRPr="00D008E1" w:rsidRDefault="007B2CA3" w:rsidP="007B2CA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преобразовывать практическую задачу в учебно-познав</w:t>
      </w:r>
      <w:r>
        <w:rPr>
          <w:rFonts w:ascii="Times New Roman" w:hAnsi="Times New Roman"/>
          <w:iCs/>
          <w:sz w:val="24"/>
          <w:szCs w:val="24"/>
        </w:rPr>
        <w:t>ательную совместно с учителем (1</w:t>
      </w:r>
      <w:r w:rsidRPr="00D008E1">
        <w:rPr>
          <w:rFonts w:ascii="Times New Roman" w:hAnsi="Times New Roman"/>
          <w:iCs/>
          <w:sz w:val="24"/>
          <w:szCs w:val="24"/>
        </w:rPr>
        <w:t xml:space="preserve"> уровень);</w:t>
      </w:r>
    </w:p>
    <w:p w:rsidR="007B2CA3" w:rsidRPr="00D008E1" w:rsidRDefault="007B2CA3" w:rsidP="007B2CA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• познавательны</w:t>
      </w:r>
      <w:r>
        <w:rPr>
          <w:rFonts w:ascii="Times New Roman" w:hAnsi="Times New Roman"/>
          <w:iCs/>
          <w:sz w:val="24"/>
          <w:szCs w:val="24"/>
        </w:rPr>
        <w:t>е</w:t>
      </w:r>
      <w:r w:rsidRPr="00D008E1">
        <w:rPr>
          <w:rFonts w:ascii="Times New Roman" w:hAnsi="Times New Roman"/>
          <w:iCs/>
          <w:sz w:val="24"/>
          <w:szCs w:val="24"/>
        </w:rPr>
        <w:t xml:space="preserve"> УУД:</w:t>
      </w:r>
    </w:p>
    <w:p w:rsidR="007B2CA3" w:rsidRPr="00D008E1" w:rsidRDefault="007B2CA3" w:rsidP="007B2CA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собирать и выделять информацию, существенную для решения пробл</w:t>
      </w:r>
      <w:r>
        <w:rPr>
          <w:rFonts w:ascii="Times New Roman" w:hAnsi="Times New Roman"/>
          <w:iCs/>
          <w:sz w:val="24"/>
          <w:szCs w:val="24"/>
        </w:rPr>
        <w:t>емы, под руководством учителя (1</w:t>
      </w:r>
      <w:r w:rsidRPr="00D008E1">
        <w:rPr>
          <w:rFonts w:ascii="Times New Roman" w:hAnsi="Times New Roman"/>
          <w:iCs/>
          <w:sz w:val="24"/>
          <w:szCs w:val="24"/>
        </w:rPr>
        <w:t xml:space="preserve"> уровень);</w:t>
      </w:r>
    </w:p>
    <w:p w:rsidR="007B2CA3" w:rsidRPr="0014328F" w:rsidRDefault="007B2CA3" w:rsidP="007B2CA3">
      <w:pPr>
        <w:spacing w:after="0" w:line="240" w:lineRule="auto"/>
        <w:ind w:firstLine="574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14328F">
        <w:rPr>
          <w:rFonts w:ascii="Times New Roman" w:hAnsi="Times New Roman"/>
          <w:b/>
          <w:iCs/>
          <w:sz w:val="24"/>
          <w:szCs w:val="24"/>
          <w:u w:val="single"/>
        </w:rPr>
        <w:t>У большинства учащихся не сформированы</w:t>
      </w:r>
    </w:p>
    <w:p w:rsidR="007B2CA3" w:rsidRPr="00D008E1" w:rsidRDefault="007B2CA3" w:rsidP="007B2CA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• коммуникативные УУД:</w:t>
      </w:r>
    </w:p>
    <w:p w:rsidR="007B2CA3" w:rsidRPr="00D008E1" w:rsidRDefault="007B2CA3" w:rsidP="007B2CA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08E1">
        <w:rPr>
          <w:rFonts w:ascii="Times New Roman" w:hAnsi="Times New Roman"/>
          <w:sz w:val="24"/>
          <w:szCs w:val="24"/>
        </w:rPr>
        <w:t>высказывать свою точку зрения по инициативе учителя;</w:t>
      </w:r>
    </w:p>
    <w:p w:rsidR="007B2CA3" w:rsidRPr="00D008E1" w:rsidRDefault="007B2CA3" w:rsidP="007B2CA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• личностные УУД:</w:t>
      </w:r>
    </w:p>
    <w:p w:rsidR="007B2CA3" w:rsidRDefault="007B2CA3" w:rsidP="007B2CA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08E1">
        <w:rPr>
          <w:rFonts w:ascii="Times New Roman" w:hAnsi="Times New Roman"/>
          <w:iCs/>
          <w:sz w:val="24"/>
          <w:szCs w:val="24"/>
        </w:rPr>
        <w:t>осуществлять рефлексию своего отношения к содержанию темы.</w:t>
      </w:r>
    </w:p>
    <w:p w:rsidR="007B2CA3" w:rsidRDefault="007B2CA3" w:rsidP="007B2CA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7B2CA3" w:rsidRDefault="007B2CA3" w:rsidP="007B2C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Цели урок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E5096">
        <w:rPr>
          <w:rFonts w:ascii="Times New Roman" w:hAnsi="Times New Roman"/>
          <w:b/>
          <w:sz w:val="24"/>
          <w:szCs w:val="24"/>
        </w:rPr>
        <w:t xml:space="preserve"> как планируемые результаты обучения, планируемый уровень их достижений.</w:t>
      </w:r>
    </w:p>
    <w:p w:rsidR="007B2CA3" w:rsidRDefault="007B2CA3" w:rsidP="007B2C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2CA3" w:rsidRDefault="007B2CA3" w:rsidP="007B2C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102"/>
        <w:gridCol w:w="6113"/>
        <w:gridCol w:w="6520"/>
      </w:tblGrid>
      <w:tr w:rsidR="007B2CA3" w:rsidRPr="00DE5096" w:rsidTr="00BF0950">
        <w:tc>
          <w:tcPr>
            <w:tcW w:w="3527" w:type="dxa"/>
            <w:gridSpan w:val="2"/>
          </w:tcPr>
          <w:p w:rsidR="007B2CA3" w:rsidRPr="0090113C" w:rsidRDefault="007B2CA3" w:rsidP="00BF09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6113" w:type="dxa"/>
          </w:tcPr>
          <w:p w:rsidR="007B2CA3" w:rsidRPr="0090113C" w:rsidRDefault="007B2CA3" w:rsidP="00BF09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6520" w:type="dxa"/>
          </w:tcPr>
          <w:p w:rsidR="007B2CA3" w:rsidRPr="0090113C" w:rsidRDefault="007B2CA3" w:rsidP="00BF09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>Планируемый уровень достижений результатов обучения</w:t>
            </w:r>
          </w:p>
        </w:tc>
      </w:tr>
      <w:tr w:rsidR="007B2CA3" w:rsidRPr="00DE5096" w:rsidTr="00BF0950">
        <w:tc>
          <w:tcPr>
            <w:tcW w:w="3527" w:type="dxa"/>
            <w:gridSpan w:val="2"/>
          </w:tcPr>
          <w:p w:rsidR="007B2CA3" w:rsidRPr="00DE5096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</w:t>
            </w:r>
            <w:r w:rsidRPr="00DE509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6113" w:type="dxa"/>
          </w:tcPr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>-дать представление о</w:t>
            </w:r>
            <w:r>
              <w:rPr>
                <w:rFonts w:ascii="Times New Roman" w:hAnsi="Times New Roman"/>
              </w:rPr>
              <w:t>б образовании</w:t>
            </w:r>
            <w:r w:rsidRPr="00FD0B34">
              <w:rPr>
                <w:rFonts w:ascii="Times New Roman" w:hAnsi="Times New Roman"/>
              </w:rPr>
              <w:t xml:space="preserve"> числа два присчитыванием 1 к числу 1 и обозначением его цифрой 2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 xml:space="preserve">-познакомить с </w:t>
            </w:r>
            <w:r w:rsidRPr="00FD0B34">
              <w:rPr>
                <w:rFonts w:ascii="Times New Roman" w:hAnsi="Times New Roman"/>
              </w:rPr>
              <w:t>построением натурального ряда чисел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>-</w:t>
            </w:r>
            <w:r w:rsidRPr="00FD0B34">
              <w:rPr>
                <w:rFonts w:ascii="Times New Roman" w:hAnsi="Times New Roman"/>
              </w:rPr>
              <w:t>познакомить с составом числа 2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D0B34">
              <w:rPr>
                <w:rFonts w:ascii="Times New Roman" w:hAnsi="Times New Roman"/>
              </w:rPr>
              <w:t xml:space="preserve"> научить писать цифру 2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>-</w:t>
            </w:r>
            <w:r w:rsidRPr="00FD0B34">
              <w:rPr>
                <w:rFonts w:ascii="Times New Roman" w:hAnsi="Times New Roman"/>
              </w:rPr>
              <w:t xml:space="preserve">способствовать </w:t>
            </w:r>
            <w:r w:rsidRPr="00FD0B34">
              <w:rPr>
                <w:rFonts w:ascii="Times New Roman" w:hAnsi="Times New Roman"/>
                <w:i/>
              </w:rPr>
              <w:t xml:space="preserve">развитию </w:t>
            </w:r>
            <w:r w:rsidRPr="00FD0B34">
              <w:rPr>
                <w:rFonts w:ascii="Times New Roman" w:hAnsi="Times New Roman"/>
              </w:rPr>
              <w:t>математической речи, оперативной памяти, произвольного внимания, наглядно-действенного мышления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 xml:space="preserve">- применить свои знания в новой ситуации (программа </w:t>
            </w:r>
            <w:r w:rsidRPr="00FD0B34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7B2CA3" w:rsidRPr="00DE5096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E5096">
              <w:rPr>
                <w:rFonts w:ascii="Times New Roman" w:hAnsi="Times New Roman"/>
                <w:sz w:val="24"/>
                <w:szCs w:val="28"/>
              </w:rPr>
              <w:t>1 уровен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>узнавать (опознавать, различать, классифицировать) ранее полученную информацию при повторном ее предъявлении;</w:t>
            </w:r>
          </w:p>
          <w:p w:rsidR="007B2CA3" w:rsidRPr="00DE5096" w:rsidRDefault="007B2CA3" w:rsidP="00BF0950">
            <w:pPr>
              <w:pStyle w:val="a5"/>
              <w:ind w:firstLine="0"/>
              <w:rPr>
                <w:b/>
                <w:bCs/>
                <w:i/>
                <w:iCs/>
              </w:rPr>
            </w:pPr>
            <w:r>
              <w:t>воспроизво</w:t>
            </w:r>
            <w:r w:rsidRPr="00DE5096">
              <w:t>дить</w:t>
            </w:r>
            <w:r>
              <w:t xml:space="preserve"> своими словами понятия</w:t>
            </w:r>
            <w:r w:rsidRPr="00DE5096">
              <w:t>, правил</w:t>
            </w:r>
            <w:r>
              <w:t xml:space="preserve">а; выполнять действия </w:t>
            </w:r>
            <w:r w:rsidRPr="00DE5096">
              <w:t>по образцу.</w:t>
            </w:r>
          </w:p>
          <w:p w:rsidR="007B2CA3" w:rsidRPr="00DE5096" w:rsidRDefault="007B2CA3" w:rsidP="00BF0950">
            <w:pPr>
              <w:pStyle w:val="a5"/>
              <w:ind w:firstLine="0"/>
            </w:pPr>
            <w:r>
              <w:rPr>
                <w:bCs/>
                <w:iCs/>
              </w:rPr>
              <w:t>2 уровень:</w:t>
            </w:r>
            <w:r>
              <w:t xml:space="preserve"> уметь </w:t>
            </w:r>
            <w:r w:rsidRPr="00DE5096">
              <w:t>без подсказки, по памяти воспроизводить информацию и применять ее для решения типовых задач.</w:t>
            </w:r>
          </w:p>
          <w:p w:rsidR="007B2CA3" w:rsidRDefault="007B2CA3" w:rsidP="00BF0950">
            <w:pPr>
              <w:pStyle w:val="a5"/>
              <w:ind w:firstLine="0"/>
            </w:pPr>
            <w:r w:rsidRPr="00DE5096">
              <w:rPr>
                <w:bCs/>
                <w:iCs/>
              </w:rPr>
              <w:t>3 уровень:</w:t>
            </w:r>
            <w:r>
              <w:rPr>
                <w:bCs/>
                <w:iCs/>
              </w:rPr>
              <w:t xml:space="preserve"> </w:t>
            </w:r>
            <w:r w:rsidRPr="00DE5096">
              <w:t>уметь</w:t>
            </w:r>
            <w:r>
              <w:t xml:space="preserve"> </w:t>
            </w:r>
            <w:r w:rsidRPr="00DE5096">
              <w:t>преобразовывать знания и  приспосабливать их к новой ситуации.</w:t>
            </w:r>
          </w:p>
          <w:p w:rsidR="007B2CA3" w:rsidRPr="00DE5096" w:rsidRDefault="007B2CA3" w:rsidP="00BF0950">
            <w:pPr>
              <w:pStyle w:val="a5"/>
              <w:ind w:firstLine="0"/>
            </w:pPr>
          </w:p>
        </w:tc>
      </w:tr>
      <w:tr w:rsidR="007B2CA3" w:rsidRPr="00DE5096" w:rsidTr="00BF0950">
        <w:tc>
          <w:tcPr>
            <w:tcW w:w="425" w:type="dxa"/>
            <w:vMerge w:val="restart"/>
            <w:textDirection w:val="btLr"/>
          </w:tcPr>
          <w:p w:rsidR="007B2CA3" w:rsidRPr="00DE5096" w:rsidRDefault="007B2CA3" w:rsidP="00BF095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50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3102" w:type="dxa"/>
          </w:tcPr>
          <w:p w:rsidR="007B2CA3" w:rsidRPr="0090113C" w:rsidRDefault="007B2CA3" w:rsidP="00BF095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6113" w:type="dxa"/>
          </w:tcPr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34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</w:t>
            </w:r>
          </w:p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bCs/>
                <w:color w:val="170E02"/>
              </w:rPr>
            </w:pPr>
            <w:r w:rsidRPr="00FD0B34">
              <w:rPr>
                <w:rFonts w:ascii="Times New Roman" w:hAnsi="Times New Roman"/>
              </w:rPr>
              <w:t xml:space="preserve">- учиться </w:t>
            </w:r>
            <w:r w:rsidRPr="00FD0B34">
              <w:rPr>
                <w:rFonts w:ascii="Times New Roman" w:hAnsi="Times New Roman"/>
                <w:bCs/>
                <w:color w:val="170E02"/>
              </w:rPr>
              <w:t>ориентироваться в своей системе знаний:</w:t>
            </w:r>
            <w:r w:rsidRPr="00FD0B34">
              <w:rPr>
                <w:rFonts w:ascii="Times New Roman" w:hAnsi="Times New Roman"/>
                <w:b/>
                <w:bCs/>
                <w:i/>
                <w:color w:val="170E02"/>
              </w:rPr>
              <w:t xml:space="preserve"> </w:t>
            </w:r>
            <w:r w:rsidRPr="00FD0B34">
              <w:rPr>
                <w:rFonts w:ascii="Times New Roman" w:hAnsi="Times New Roman"/>
                <w:bCs/>
                <w:color w:val="170E02"/>
              </w:rPr>
              <w:t xml:space="preserve">отличать новое от уже известного с помощью учителя; </w:t>
            </w:r>
          </w:p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</w:rPr>
              <w:t>-</w:t>
            </w:r>
            <w:r w:rsidRPr="00FD0B34">
              <w:rPr>
                <w:rFonts w:ascii="Times New Roman" w:hAnsi="Times New Roman"/>
                <w:bCs/>
                <w:color w:val="170E02"/>
              </w:rPr>
              <w:t>добывать новые знания: находить ответы на вопросы, используя учебник, свой жизненный опыт и информацию, полученную на уроке</w:t>
            </w:r>
          </w:p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B2CA3" w:rsidRPr="00DE5096" w:rsidRDefault="007B2CA3" w:rsidP="00BF0950">
            <w:pPr>
              <w:pStyle w:val="a5"/>
              <w:ind w:firstLine="0"/>
            </w:pPr>
            <w:r w:rsidRPr="00DE5096">
              <w:rPr>
                <w:bCs/>
                <w:iCs/>
              </w:rPr>
              <w:t>1 уровень:</w:t>
            </w:r>
            <w:r w:rsidRPr="00DE5096">
              <w:t xml:space="preserve"> понимать значение слов, терминов и других знаков, используемых в тексте и устной речи.</w:t>
            </w:r>
          </w:p>
          <w:p w:rsidR="007B2CA3" w:rsidRPr="00DE5096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 xml:space="preserve"> уровень 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 xml:space="preserve"> под руководством уч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о и в парах)</w:t>
            </w:r>
          </w:p>
          <w:p w:rsidR="007B2CA3" w:rsidRPr="00DE5096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CA3" w:rsidRPr="00A003E9" w:rsidTr="00BF0950">
        <w:tc>
          <w:tcPr>
            <w:tcW w:w="425" w:type="dxa"/>
            <w:vMerge/>
          </w:tcPr>
          <w:p w:rsidR="007B2CA3" w:rsidRPr="00A003E9" w:rsidRDefault="007B2CA3" w:rsidP="00BF095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7B2CA3" w:rsidRPr="0090113C" w:rsidRDefault="007B2CA3" w:rsidP="00BF095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6113" w:type="dxa"/>
          </w:tcPr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bCs/>
                <w:color w:val="170E02"/>
              </w:rPr>
            </w:pPr>
            <w:r>
              <w:rPr>
                <w:rFonts w:ascii="Times New Roman" w:hAnsi="Times New Roman"/>
                <w:bCs/>
                <w:color w:val="170E02"/>
              </w:rPr>
              <w:t>-</w:t>
            </w:r>
            <w:r w:rsidRPr="00FD0B34">
              <w:rPr>
                <w:rFonts w:ascii="Times New Roman" w:hAnsi="Times New Roman"/>
                <w:bCs/>
                <w:color w:val="170E02"/>
              </w:rPr>
              <w:t xml:space="preserve">уметь определять и формулировать цель на уроке с помощью учителя; </w:t>
            </w:r>
          </w:p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bCs/>
                <w:color w:val="170E02"/>
              </w:rPr>
            </w:pPr>
            <w:r>
              <w:rPr>
                <w:rFonts w:ascii="Times New Roman" w:hAnsi="Times New Roman"/>
                <w:bCs/>
                <w:color w:val="170E02"/>
              </w:rPr>
              <w:t>-</w:t>
            </w:r>
            <w:r w:rsidRPr="00FD0B34">
              <w:rPr>
                <w:rFonts w:ascii="Times New Roman" w:hAnsi="Times New Roman"/>
                <w:bCs/>
                <w:color w:val="170E02"/>
              </w:rPr>
              <w:t xml:space="preserve">оценивать правильность выполнения действия; </w:t>
            </w:r>
          </w:p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D0B34">
              <w:rPr>
                <w:rFonts w:ascii="Times New Roman" w:hAnsi="Times New Roman"/>
              </w:rPr>
              <w:t xml:space="preserve">планировать своё действие в соответствии с поставленной задачей; </w:t>
            </w:r>
          </w:p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D0B34">
              <w:rPr>
                <w:rFonts w:ascii="Times New Roman" w:hAnsi="Times New Roman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; </w:t>
            </w:r>
          </w:p>
          <w:p w:rsidR="007B2CA3" w:rsidRPr="00FD0B3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</w:rPr>
              <w:t>-</w:t>
            </w:r>
            <w:r w:rsidRPr="00FD0B34">
              <w:rPr>
                <w:rFonts w:ascii="Times New Roman" w:hAnsi="Times New Roman"/>
                <w:bCs/>
                <w:color w:val="170E02"/>
              </w:rPr>
              <w:t>высказывать своё предположение</w:t>
            </w:r>
          </w:p>
        </w:tc>
        <w:tc>
          <w:tcPr>
            <w:tcW w:w="6520" w:type="dxa"/>
          </w:tcPr>
          <w:p w:rsidR="007B2CA3" w:rsidRPr="00DE5096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 xml:space="preserve"> уровень — </w:t>
            </w: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 xml:space="preserve"> под руководством учителя действие на основе </w:t>
            </w:r>
            <w:r>
              <w:rPr>
                <w:rFonts w:ascii="Times New Roman" w:hAnsi="Times New Roman"/>
                <w:sz w:val="24"/>
                <w:szCs w:val="24"/>
              </w:rPr>
              <w:t>имеющихся знаний</w:t>
            </w:r>
          </w:p>
          <w:p w:rsidR="007B2CA3" w:rsidRPr="00A003E9" w:rsidRDefault="007B2CA3" w:rsidP="00BF095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 xml:space="preserve"> уровень — самостоя</w:t>
            </w:r>
            <w:r>
              <w:rPr>
                <w:rFonts w:ascii="Times New Roman" w:hAnsi="Times New Roman"/>
                <w:sz w:val="24"/>
                <w:szCs w:val="24"/>
              </w:rPr>
              <w:t>тельно выполнять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 xml:space="preserve"> действие на основе имеющихся знаний</w:t>
            </w:r>
          </w:p>
        </w:tc>
      </w:tr>
      <w:tr w:rsidR="007B2CA3" w:rsidRPr="00A003E9" w:rsidTr="00BF0950">
        <w:tc>
          <w:tcPr>
            <w:tcW w:w="425" w:type="dxa"/>
            <w:vMerge/>
          </w:tcPr>
          <w:p w:rsidR="007B2CA3" w:rsidRPr="00A003E9" w:rsidRDefault="007B2CA3" w:rsidP="00BF095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7B2CA3" w:rsidRPr="0090113C" w:rsidRDefault="007B2CA3" w:rsidP="00BF095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6113" w:type="dxa"/>
          </w:tcPr>
          <w:p w:rsidR="007B2CA3" w:rsidRPr="0048307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3074">
              <w:rPr>
                <w:rFonts w:ascii="Times New Roman" w:hAnsi="Times New Roman"/>
                <w:sz w:val="24"/>
                <w:szCs w:val="24"/>
              </w:rPr>
              <w:t>читать вслух и про себя текст на экране и в заданиях;</w:t>
            </w:r>
          </w:p>
          <w:p w:rsidR="007B2CA3" w:rsidRPr="0048307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3074">
              <w:rPr>
                <w:rFonts w:ascii="Times New Roman" w:hAnsi="Times New Roman"/>
                <w:sz w:val="24"/>
                <w:szCs w:val="24"/>
              </w:rPr>
              <w:t>умение высказать свою точку зрения;</w:t>
            </w:r>
          </w:p>
          <w:p w:rsidR="007B2CA3" w:rsidRPr="0048307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3074">
              <w:rPr>
                <w:rFonts w:ascii="Times New Roman" w:hAnsi="Times New Roman"/>
                <w:sz w:val="24"/>
                <w:szCs w:val="24"/>
              </w:rPr>
              <w:t>умение договариваться и приходить к общему решению (работа в парах);</w:t>
            </w:r>
          </w:p>
          <w:p w:rsidR="007B2CA3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блюдать нормы устного общения.</w:t>
            </w:r>
          </w:p>
          <w:p w:rsidR="007B2CA3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CA3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CA3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CA3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CA3" w:rsidRPr="0048307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B2CA3" w:rsidRPr="00A003E9" w:rsidRDefault="007B2CA3" w:rsidP="00BF0950">
            <w:pPr>
              <w:pStyle w:val="a5"/>
              <w:ind w:firstLine="0"/>
              <w:rPr>
                <w:szCs w:val="24"/>
              </w:rPr>
            </w:pPr>
            <w:r>
              <w:t>1 уровень — высказывать свою точку зрения по инициативе учителя</w:t>
            </w:r>
          </w:p>
        </w:tc>
      </w:tr>
      <w:tr w:rsidR="007B2CA3" w:rsidRPr="00A003E9" w:rsidTr="00BF0950">
        <w:tc>
          <w:tcPr>
            <w:tcW w:w="3527" w:type="dxa"/>
            <w:gridSpan w:val="2"/>
          </w:tcPr>
          <w:p w:rsidR="007B2CA3" w:rsidRPr="00DE5096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113" w:type="dxa"/>
          </w:tcPr>
          <w:p w:rsidR="007B2CA3" w:rsidRPr="0048307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3074">
              <w:rPr>
                <w:rFonts w:ascii="Times New Roman" w:hAnsi="Times New Roman"/>
                <w:sz w:val="24"/>
                <w:szCs w:val="24"/>
              </w:rPr>
              <w:t>проявлять интерес к изучаемому материалу;</w:t>
            </w:r>
          </w:p>
          <w:p w:rsidR="007B2CA3" w:rsidRPr="00483074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3074">
              <w:rPr>
                <w:rFonts w:ascii="Times New Roman" w:hAnsi="Times New Roman"/>
                <w:sz w:val="24"/>
                <w:szCs w:val="24"/>
              </w:rPr>
              <w:t>проявлять активность и умение прислушиваться к мнению одноклассников;</w:t>
            </w:r>
          </w:p>
          <w:p w:rsidR="007B2CA3" w:rsidRPr="005256DC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вать </w:t>
            </w:r>
            <w:r w:rsidRPr="005256DC">
              <w:rPr>
                <w:rFonts w:ascii="Times New Roman" w:hAnsi="Times New Roman"/>
                <w:sz w:val="24"/>
                <w:szCs w:val="24"/>
              </w:rPr>
              <w:t>интеллектуальное мышление учащихся;</w:t>
            </w:r>
          </w:p>
          <w:p w:rsidR="007B2CA3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ть умение</w:t>
            </w:r>
            <w:r w:rsidRPr="005256DC">
              <w:rPr>
                <w:rFonts w:ascii="Times New Roman" w:hAnsi="Times New Roman"/>
                <w:sz w:val="24"/>
                <w:szCs w:val="24"/>
              </w:rPr>
              <w:t xml:space="preserve"> оценивать свою раб</w:t>
            </w:r>
            <w:r>
              <w:rPr>
                <w:rFonts w:ascii="Times New Roman" w:hAnsi="Times New Roman"/>
                <w:sz w:val="24"/>
                <w:szCs w:val="24"/>
              </w:rPr>
              <w:t>оту.</w:t>
            </w:r>
          </w:p>
          <w:p w:rsidR="007B2CA3" w:rsidRPr="00D35B3E" w:rsidRDefault="007B2CA3" w:rsidP="00BF09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о</w:t>
            </w:r>
            <w:r w:rsidRPr="005258EE">
              <w:rPr>
                <w:rFonts w:ascii="Times New Roman" w:hAnsi="Times New Roman"/>
                <w:iCs/>
                <w:sz w:val="24"/>
                <w:szCs w:val="24"/>
              </w:rPr>
              <w:t>существлять рефлексию с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его отношения к содержанию темы.</w:t>
            </w:r>
          </w:p>
        </w:tc>
        <w:tc>
          <w:tcPr>
            <w:tcW w:w="6520" w:type="dxa"/>
          </w:tcPr>
          <w:p w:rsidR="007B2CA3" w:rsidRPr="00DE5096" w:rsidRDefault="007B2CA3" w:rsidP="00BF0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 xml:space="preserve"> уровень — выполн</w:t>
            </w:r>
            <w:r>
              <w:rPr>
                <w:rFonts w:ascii="Times New Roman" w:hAnsi="Times New Roman"/>
                <w:sz w:val="24"/>
                <w:szCs w:val="24"/>
              </w:rPr>
              <w:t>ять учебное действие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 руководством учителя</w:t>
            </w:r>
          </w:p>
        </w:tc>
      </w:tr>
    </w:tbl>
    <w:p w:rsidR="006E32F0" w:rsidRDefault="006E32F0" w:rsidP="006E32F0">
      <w:pPr>
        <w:spacing w:after="0"/>
        <w:jc w:val="both"/>
        <w:rPr>
          <w:b/>
          <w:sz w:val="24"/>
          <w:szCs w:val="24"/>
        </w:rPr>
      </w:pPr>
    </w:p>
    <w:p w:rsidR="006E32F0" w:rsidRPr="00D067DC" w:rsidRDefault="006E32F0" w:rsidP="006E32F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E32F0" w:rsidRPr="00CC7880" w:rsidRDefault="006E32F0" w:rsidP="006E32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32F0" w:rsidRPr="00CC7880" w:rsidRDefault="006E32F0" w:rsidP="006E32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3402"/>
        <w:gridCol w:w="4536"/>
        <w:gridCol w:w="2268"/>
        <w:gridCol w:w="2552"/>
      </w:tblGrid>
      <w:tr w:rsidR="006E32F0" w:rsidRPr="009A7092" w:rsidTr="006E32F0">
        <w:tc>
          <w:tcPr>
            <w:tcW w:w="2268" w:type="dxa"/>
          </w:tcPr>
          <w:p w:rsidR="006E32F0" w:rsidRPr="00AA0804" w:rsidRDefault="006E32F0" w:rsidP="006E3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8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3402" w:type="dxa"/>
          </w:tcPr>
          <w:p w:rsidR="006E32F0" w:rsidRPr="00AA0804" w:rsidRDefault="006E32F0" w:rsidP="006E3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804">
              <w:rPr>
                <w:rFonts w:ascii="Times New Roman" w:hAnsi="Times New Roman"/>
                <w:b/>
                <w:sz w:val="24"/>
                <w:szCs w:val="24"/>
              </w:rPr>
              <w:t>Уровень достижения планируемого результата</w:t>
            </w:r>
          </w:p>
          <w:p w:rsidR="006E32F0" w:rsidRPr="00AA0804" w:rsidRDefault="006E32F0" w:rsidP="006E3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804">
              <w:rPr>
                <w:rFonts w:ascii="Times New Roman" w:hAnsi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4536" w:type="dxa"/>
          </w:tcPr>
          <w:p w:rsidR="006E32F0" w:rsidRPr="00AA0804" w:rsidRDefault="006E32F0" w:rsidP="006E3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804">
              <w:rPr>
                <w:rFonts w:ascii="Times New Roman" w:hAnsi="Times New Roman"/>
                <w:b/>
                <w:sz w:val="24"/>
                <w:szCs w:val="24"/>
              </w:rPr>
              <w:t>Формируемые универсальные учебные действия и предметные действия</w:t>
            </w:r>
          </w:p>
        </w:tc>
        <w:tc>
          <w:tcPr>
            <w:tcW w:w="2268" w:type="dxa"/>
          </w:tcPr>
          <w:p w:rsidR="006E32F0" w:rsidRPr="00AA0804" w:rsidRDefault="006E32F0" w:rsidP="006E3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804">
              <w:rPr>
                <w:rFonts w:ascii="Times New Roman" w:hAnsi="Times New Roman"/>
                <w:b/>
                <w:sz w:val="24"/>
                <w:szCs w:val="24"/>
              </w:rPr>
              <w:t>Возможные риски  (Что может быть не усвоено, не понято).</w:t>
            </w:r>
          </w:p>
        </w:tc>
        <w:tc>
          <w:tcPr>
            <w:tcW w:w="2552" w:type="dxa"/>
          </w:tcPr>
          <w:p w:rsidR="006E32F0" w:rsidRPr="00AA0804" w:rsidRDefault="006E32F0" w:rsidP="006E3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80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6E32F0" w:rsidRPr="009A7092" w:rsidTr="006E32F0">
        <w:tc>
          <w:tcPr>
            <w:tcW w:w="2268" w:type="dxa"/>
          </w:tcPr>
          <w:p w:rsidR="006E32F0" w:rsidRPr="00AA0804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0804">
              <w:rPr>
                <w:rFonts w:ascii="Times New Roman" w:hAnsi="Times New Roman"/>
                <w:b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3402" w:type="dxa"/>
          </w:tcPr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6E32F0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 уровень</w:t>
            </w:r>
            <w:r>
              <w:t xml:space="preserve"> – выполнение действий под руководством учителя;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6E32F0" w:rsidRDefault="00F24D25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</w:t>
            </w:r>
            <w:r w:rsidR="006E32F0">
              <w:rPr>
                <w:b/>
                <w:bCs/>
                <w:i/>
                <w:iCs/>
              </w:rPr>
              <w:t xml:space="preserve"> уровень</w:t>
            </w:r>
            <w:r w:rsidR="006E32F0">
              <w:t xml:space="preserve"> – выполнение действий </w:t>
            </w:r>
            <w:r>
              <w:t>под руководством учителя</w:t>
            </w:r>
            <w:r w:rsidR="006E32F0">
              <w:t>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E32F0" w:rsidRPr="00172BAA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 уровень</w:t>
            </w:r>
            <w:r>
              <w:t xml:space="preserve"> – выполнение действий под руководством учителя;</w:t>
            </w:r>
          </w:p>
        </w:tc>
        <w:tc>
          <w:tcPr>
            <w:tcW w:w="4536" w:type="dxa"/>
          </w:tcPr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 слушать, извлекая нужную информацию. 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 вступать в диалог. 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sz w:val="24"/>
                <w:szCs w:val="24"/>
              </w:rPr>
              <w:t>Положительное отношение к познавательной деятельности.</w:t>
            </w:r>
          </w:p>
        </w:tc>
        <w:tc>
          <w:tcPr>
            <w:tcW w:w="2268" w:type="dxa"/>
          </w:tcPr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F0" w:rsidRPr="009A7092" w:rsidTr="006E32F0">
        <w:tc>
          <w:tcPr>
            <w:tcW w:w="2268" w:type="dxa"/>
          </w:tcPr>
          <w:p w:rsidR="006E32F0" w:rsidRPr="00AA0804" w:rsidRDefault="006E32F0" w:rsidP="007B2C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0804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знаний и </w:t>
            </w:r>
            <w:r w:rsidR="007B2CA3">
              <w:rPr>
                <w:rFonts w:ascii="Times New Roman" w:hAnsi="Times New Roman"/>
                <w:b/>
                <w:sz w:val="24"/>
                <w:szCs w:val="24"/>
              </w:rPr>
              <w:t>определение темы урока</w:t>
            </w:r>
          </w:p>
        </w:tc>
        <w:tc>
          <w:tcPr>
            <w:tcW w:w="3402" w:type="dxa"/>
          </w:tcPr>
          <w:p w:rsidR="006E32F0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Предметные Д:</w:t>
            </w:r>
          </w:p>
          <w:p w:rsidR="006E32F0" w:rsidRDefault="006E32F0" w:rsidP="006E32F0">
            <w:pPr>
              <w:pStyle w:val="a5"/>
              <w:ind w:firstLine="0"/>
            </w:pPr>
            <w:r w:rsidRPr="00AA0804">
              <w:rPr>
                <w:b/>
                <w:bCs/>
                <w:i/>
                <w:iCs/>
              </w:rPr>
              <w:t>2 уровень</w:t>
            </w:r>
            <w:r w:rsidRPr="00DE5096">
              <w:rPr>
                <w:bCs/>
                <w:iCs/>
              </w:rPr>
              <w:t xml:space="preserve">: </w:t>
            </w:r>
            <w:r>
              <w:rPr>
                <w:bCs/>
                <w:iCs/>
              </w:rPr>
              <w:t>-</w:t>
            </w:r>
            <w:r>
              <w:t xml:space="preserve"> умение</w:t>
            </w:r>
            <w:r w:rsidRPr="00DE5096">
              <w:t xml:space="preserve">  без подсказки, по памяти воспроизводить информацию и применять ее для решения типовых задач</w:t>
            </w:r>
            <w:r>
              <w:t>.</w:t>
            </w:r>
          </w:p>
          <w:p w:rsidR="006E32F0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F24D25" w:rsidRDefault="00F24D25" w:rsidP="00F24D25">
            <w:pPr>
              <w:pStyle w:val="a5"/>
              <w:ind w:firstLine="0"/>
            </w:pPr>
            <w:r>
              <w:rPr>
                <w:b/>
                <w:i/>
                <w:szCs w:val="24"/>
              </w:rPr>
              <w:t>1</w:t>
            </w:r>
            <w:r w:rsidR="006E32F0" w:rsidRPr="00AA0804">
              <w:rPr>
                <w:b/>
                <w:i/>
                <w:szCs w:val="24"/>
              </w:rPr>
              <w:t xml:space="preserve"> уровень</w:t>
            </w:r>
            <w:r w:rsidR="006E32F0" w:rsidRPr="00DE5096">
              <w:rPr>
                <w:szCs w:val="24"/>
              </w:rPr>
              <w:t xml:space="preserve"> — </w:t>
            </w:r>
            <w:r>
              <w:t>выполнение действий под руководством учителя;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F24D25" w:rsidRDefault="00F24D25" w:rsidP="00F24D25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 уровень</w:t>
            </w:r>
            <w:r>
              <w:t xml:space="preserve"> – выполнение действий под руководством учителя.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E32F0" w:rsidRDefault="0037374C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</w:t>
            </w:r>
            <w:r w:rsidR="006E32F0">
              <w:rPr>
                <w:b/>
                <w:bCs/>
                <w:i/>
                <w:iCs/>
              </w:rPr>
              <w:t xml:space="preserve"> уровень</w:t>
            </w:r>
            <w:r w:rsidR="006E32F0">
              <w:t xml:space="preserve"> – выполнение действий </w:t>
            </w:r>
            <w:r>
              <w:t>под руководством учителя</w:t>
            </w:r>
            <w:r w:rsidR="006E32F0">
              <w:t>.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F24D25" w:rsidRPr="00DE5096" w:rsidRDefault="00F24D25" w:rsidP="00F24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6E32F0" w:rsidRPr="00A80B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вень</w:t>
            </w:r>
            <w:r w:rsidR="006E32F0" w:rsidRPr="00DE5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</w:p>
          <w:p w:rsidR="006E32F0" w:rsidRPr="00DE5096" w:rsidRDefault="006E32F0" w:rsidP="006E32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sz w:val="24"/>
                <w:szCs w:val="24"/>
              </w:rPr>
              <w:t>выполняемые под руководством учителя действия учащихся</w:t>
            </w:r>
          </w:p>
          <w:p w:rsidR="006E32F0" w:rsidRPr="00B7391E" w:rsidRDefault="006E32F0" w:rsidP="00F24D25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4536" w:type="dxa"/>
          </w:tcPr>
          <w:p w:rsidR="0026305B" w:rsidRDefault="006E32F0" w:rsidP="00F24D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У</w:t>
            </w: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Д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воспроизводить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 изученных </w:t>
            </w:r>
            <w:r w:rsidR="0026305B">
              <w:rPr>
                <w:rFonts w:ascii="Times New Roman" w:hAnsi="Times New Roman"/>
                <w:sz w:val="24"/>
                <w:szCs w:val="24"/>
              </w:rPr>
              <w:t xml:space="preserve">способах </w:t>
            </w:r>
            <w:r w:rsidR="00F24D25">
              <w:rPr>
                <w:rFonts w:ascii="Times New Roman" w:hAnsi="Times New Roman"/>
                <w:sz w:val="24"/>
                <w:szCs w:val="24"/>
              </w:rPr>
              <w:t>разбиения множеств на части и количественном составе элементов.</w:t>
            </w:r>
          </w:p>
          <w:p w:rsidR="00F0461D" w:rsidRPr="00F0461D" w:rsidRDefault="00F0461D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Pr="009A7092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sz w:val="24"/>
                <w:szCs w:val="24"/>
              </w:rPr>
              <w:t>слушать, извлекая нужную информацию; понимать информацию, осознавать познавательную задачу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 строить небольшие устные высказывания, </w:t>
            </w:r>
            <w:r w:rsidR="001C530D">
              <w:rPr>
                <w:rFonts w:ascii="Times New Roman" w:hAnsi="Times New Roman"/>
                <w:sz w:val="24"/>
                <w:szCs w:val="24"/>
              </w:rPr>
              <w:t>давать логичные ответы на вопросы</w:t>
            </w:r>
            <w:r w:rsidR="001C530D" w:rsidRPr="009A7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>вступать в учебный диалог с уч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дноклассниками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 развивать  интеллектуальное мышление учащихся;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sz w:val="24"/>
                <w:szCs w:val="24"/>
              </w:rPr>
              <w:t>способность к самооценке своих действий; положительное отношение к познавательной деятельности, желание приобретать новые знания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2F0" w:rsidRDefault="006E32F0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Могут неправильно </w:t>
            </w:r>
            <w:r w:rsidR="0037374C">
              <w:rPr>
                <w:rFonts w:ascii="Times New Roman" w:hAnsi="Times New Roman"/>
                <w:sz w:val="24"/>
                <w:szCs w:val="24"/>
              </w:rPr>
              <w:t>разделить множество фигур на части.</w:t>
            </w:r>
          </w:p>
          <w:p w:rsidR="0037374C" w:rsidRDefault="0037374C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99A" w:rsidRDefault="006E32F0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2099A">
              <w:rPr>
                <w:rFonts w:ascii="Times New Roman" w:hAnsi="Times New Roman"/>
                <w:sz w:val="24"/>
                <w:szCs w:val="24"/>
              </w:rPr>
              <w:t xml:space="preserve">Могут </w:t>
            </w:r>
            <w:r w:rsidR="0037374C">
              <w:rPr>
                <w:rFonts w:ascii="Times New Roman" w:hAnsi="Times New Roman"/>
                <w:sz w:val="24"/>
                <w:szCs w:val="24"/>
              </w:rPr>
              <w:t>не понять математическую терминологию.</w:t>
            </w:r>
          </w:p>
          <w:p w:rsidR="0037374C" w:rsidRDefault="0037374C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F0" w:rsidRPr="00DA151A" w:rsidRDefault="0037374C" w:rsidP="0022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32F0">
              <w:rPr>
                <w:rFonts w:ascii="Times New Roman" w:hAnsi="Times New Roman"/>
                <w:sz w:val="24"/>
                <w:szCs w:val="24"/>
              </w:rPr>
              <w:t xml:space="preserve">. Не могут </w:t>
            </w:r>
            <w:r w:rsidR="0022099A">
              <w:rPr>
                <w:rFonts w:ascii="Times New Roman" w:hAnsi="Times New Roman"/>
                <w:sz w:val="24"/>
                <w:szCs w:val="24"/>
              </w:rPr>
              <w:t>сформулировать правильно ответ на вопрос</w:t>
            </w:r>
          </w:p>
        </w:tc>
        <w:tc>
          <w:tcPr>
            <w:tcW w:w="2552" w:type="dxa"/>
          </w:tcPr>
          <w:p w:rsidR="006E32F0" w:rsidRDefault="006E32F0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D548B">
              <w:rPr>
                <w:rFonts w:ascii="Times New Roman" w:hAnsi="Times New Roman"/>
                <w:sz w:val="24"/>
                <w:szCs w:val="24"/>
              </w:rPr>
              <w:t xml:space="preserve">Можно попросить </w:t>
            </w:r>
            <w:r w:rsidR="0037374C">
              <w:rPr>
                <w:rFonts w:ascii="Times New Roman" w:hAnsi="Times New Roman"/>
                <w:sz w:val="24"/>
                <w:szCs w:val="24"/>
              </w:rPr>
              <w:t>выявить признак, по которому фигуры отличаются друг от друга</w:t>
            </w:r>
            <w:r w:rsidR="00F456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2F0" w:rsidRDefault="006E32F0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F0" w:rsidRPr="003D548B" w:rsidRDefault="006E32F0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099A">
              <w:rPr>
                <w:rFonts w:ascii="Times New Roman" w:hAnsi="Times New Roman"/>
                <w:sz w:val="24"/>
                <w:szCs w:val="24"/>
              </w:rPr>
              <w:t>.Напомнить</w:t>
            </w:r>
            <w:r w:rsidR="0037374C">
              <w:rPr>
                <w:rFonts w:ascii="Times New Roman" w:hAnsi="Times New Roman"/>
                <w:sz w:val="24"/>
                <w:szCs w:val="24"/>
              </w:rPr>
              <w:t>, что такое математический знак, символ.</w:t>
            </w:r>
            <w:r w:rsidR="00220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99A" w:rsidRDefault="0022099A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Pr="009A7092" w:rsidRDefault="0037374C" w:rsidP="002209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32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099A">
              <w:rPr>
                <w:rFonts w:ascii="Times New Roman" w:hAnsi="Times New Roman"/>
                <w:sz w:val="24"/>
                <w:szCs w:val="24"/>
              </w:rPr>
              <w:t>Попросить ответить более успешных учеников и дать возможность исправить свой вариант ответа</w:t>
            </w:r>
            <w:r w:rsidR="00F45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2F0" w:rsidRPr="009A7092" w:rsidTr="006E32F0">
        <w:tc>
          <w:tcPr>
            <w:tcW w:w="2268" w:type="dxa"/>
          </w:tcPr>
          <w:p w:rsidR="006E32F0" w:rsidRPr="00A80BE8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B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учебной задачи</w:t>
            </w:r>
          </w:p>
        </w:tc>
        <w:tc>
          <w:tcPr>
            <w:tcW w:w="3402" w:type="dxa"/>
          </w:tcPr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E32F0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 уровень</w:t>
            </w:r>
            <w:r>
              <w:t xml:space="preserve"> – выполнение действий под руководством учителя.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6E32F0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 уровень</w:t>
            </w:r>
            <w:r>
              <w:t xml:space="preserve"> – выполнение действий под руководством учителя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6E32F0" w:rsidRPr="00B7391E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 уровень</w:t>
            </w:r>
            <w:r>
              <w:t xml:space="preserve"> – выполнение действий под руководством учителя.</w:t>
            </w:r>
          </w:p>
        </w:tc>
        <w:tc>
          <w:tcPr>
            <w:tcW w:w="4536" w:type="dxa"/>
          </w:tcPr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: 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>желание приобретать новые знания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осознавать познавательную задачу, </w:t>
            </w: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 вступать в учебный диалог с учителем</w:t>
            </w:r>
            <w:proofErr w:type="gramStart"/>
            <w:r w:rsidRPr="009A7092">
              <w:rPr>
                <w:rFonts w:ascii="Times New Roman" w:hAnsi="Times New Roman"/>
                <w:sz w:val="24"/>
                <w:szCs w:val="24"/>
              </w:rPr>
              <w:t xml:space="preserve">,; </w:t>
            </w:r>
            <w:proofErr w:type="gramEnd"/>
            <w:r w:rsidRPr="009A7092">
              <w:rPr>
                <w:rFonts w:ascii="Times New Roman" w:hAnsi="Times New Roman"/>
                <w:sz w:val="24"/>
                <w:szCs w:val="24"/>
              </w:rPr>
              <w:t>формулировать собственные мысли, задавать вопросы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6E32F0" w:rsidRPr="009A7092" w:rsidRDefault="0037374C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E32F0" w:rsidRPr="009A7092">
              <w:rPr>
                <w:rFonts w:ascii="Times New Roman" w:hAnsi="Times New Roman"/>
                <w:sz w:val="24"/>
                <w:szCs w:val="24"/>
              </w:rPr>
              <w:t>сознавать возникающие трудности и пути их преодоления.</w:t>
            </w:r>
          </w:p>
        </w:tc>
        <w:tc>
          <w:tcPr>
            <w:tcW w:w="2268" w:type="dxa"/>
          </w:tcPr>
          <w:p w:rsidR="006E32F0" w:rsidRDefault="00FD3E1B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32F0">
              <w:rPr>
                <w:rFonts w:ascii="Times New Roman" w:hAnsi="Times New Roman"/>
                <w:sz w:val="24"/>
                <w:szCs w:val="24"/>
              </w:rPr>
              <w:t>.Не смогут назвать вопросы, на которые бы хотели найти ответы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32F0" w:rsidRDefault="00FD3E1B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32F0">
              <w:rPr>
                <w:rFonts w:ascii="Times New Roman" w:hAnsi="Times New Roman"/>
                <w:sz w:val="24"/>
                <w:szCs w:val="24"/>
              </w:rPr>
              <w:t>.Предложить варианты  разных вопросов.</w:t>
            </w:r>
          </w:p>
          <w:p w:rsidR="007C1023" w:rsidRDefault="007C1023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1023" w:rsidRDefault="007C1023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C1023" w:rsidRPr="009A7092" w:rsidRDefault="007C1023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F0" w:rsidRPr="009A7092" w:rsidTr="006E32F0">
        <w:tc>
          <w:tcPr>
            <w:tcW w:w="2268" w:type="dxa"/>
          </w:tcPr>
          <w:p w:rsidR="006E32F0" w:rsidRPr="009A7092" w:rsidRDefault="00F24D25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ие детьми новых знаний</w:t>
            </w:r>
          </w:p>
        </w:tc>
        <w:tc>
          <w:tcPr>
            <w:tcW w:w="3402" w:type="dxa"/>
          </w:tcPr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3E1B">
              <w:rPr>
                <w:rFonts w:ascii="Times New Roman" w:hAnsi="Times New Roman"/>
                <w:b/>
                <w:i/>
                <w:sz w:val="24"/>
                <w:szCs w:val="24"/>
              </w:rPr>
              <w:t>2 уровень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 xml:space="preserve"> — совместные</w:t>
            </w:r>
            <w:r w:rsidR="00FD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>(в паре), выполняемые под руководством учителя действия учащихся</w:t>
            </w: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 Предметные Д:</w:t>
            </w:r>
          </w:p>
          <w:p w:rsidR="00FD3E1B" w:rsidRDefault="00FD3E1B" w:rsidP="00FD3E1B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 уровень</w:t>
            </w:r>
            <w:r>
              <w:t xml:space="preserve"> – выполнение действий под руководством учителя.</w:t>
            </w:r>
          </w:p>
          <w:p w:rsidR="006E32F0" w:rsidRDefault="00B51139" w:rsidP="00B5113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32F0" w:rsidRPr="009A7092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6E32F0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 уровень</w:t>
            </w:r>
            <w:r>
              <w:t xml:space="preserve"> – выполнение действий под руководством учителя.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6E32F0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2 уровень</w:t>
            </w:r>
            <w:r>
              <w:t xml:space="preserve"> – выполнение действий в парной работе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: </w:t>
            </w:r>
          </w:p>
          <w:p w:rsidR="006E32F0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 уровень</w:t>
            </w:r>
            <w:r>
              <w:t xml:space="preserve"> – выполнение действий под руководством учителя.</w:t>
            </w:r>
          </w:p>
          <w:p w:rsidR="006E32F0" w:rsidRPr="003D1CF8" w:rsidRDefault="006E32F0" w:rsidP="006E32F0">
            <w:pPr>
              <w:pStyle w:val="a5"/>
              <w:ind w:firstLine="0"/>
            </w:pPr>
          </w:p>
        </w:tc>
        <w:tc>
          <w:tcPr>
            <w:tcW w:w="4536" w:type="dxa"/>
          </w:tcPr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 положительное отношение к учению, к познавательной деятельности, желание приобретать новые знания; способность к самооценке своих действий.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У</w:t>
            </w: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Д: </w:t>
            </w:r>
            <w:r w:rsidR="00364E85">
              <w:rPr>
                <w:rFonts w:ascii="Times New Roman" w:hAnsi="Times New Roman"/>
                <w:sz w:val="24"/>
                <w:szCs w:val="24"/>
              </w:rPr>
              <w:t>формирование представлений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16C">
              <w:rPr>
                <w:rFonts w:ascii="Times New Roman" w:hAnsi="Times New Roman"/>
                <w:sz w:val="24"/>
                <w:szCs w:val="24"/>
              </w:rPr>
              <w:t xml:space="preserve">о новом </w:t>
            </w:r>
            <w:r w:rsidR="00FD3E1B">
              <w:rPr>
                <w:rFonts w:ascii="Times New Roman" w:hAnsi="Times New Roman"/>
                <w:sz w:val="24"/>
                <w:szCs w:val="24"/>
              </w:rPr>
              <w:t>числе и цифре</w:t>
            </w:r>
            <w:r w:rsidR="00364E85">
              <w:rPr>
                <w:rFonts w:ascii="Times New Roman" w:hAnsi="Times New Roman"/>
                <w:sz w:val="24"/>
                <w:szCs w:val="24"/>
              </w:rPr>
              <w:t xml:space="preserve"> (письменно</w:t>
            </w:r>
            <w:r w:rsidR="00FD3E1B">
              <w:rPr>
                <w:rFonts w:ascii="Times New Roman" w:hAnsi="Times New Roman"/>
                <w:sz w:val="24"/>
                <w:szCs w:val="24"/>
              </w:rPr>
              <w:t>й</w:t>
            </w:r>
            <w:r w:rsidR="00364E85">
              <w:rPr>
                <w:rFonts w:ascii="Times New Roman" w:hAnsi="Times New Roman"/>
                <w:sz w:val="24"/>
                <w:szCs w:val="24"/>
              </w:rPr>
              <w:t xml:space="preserve"> и печатно</w:t>
            </w:r>
            <w:r w:rsidR="00FD3E1B">
              <w:rPr>
                <w:rFonts w:ascii="Times New Roman" w:hAnsi="Times New Roman"/>
                <w:sz w:val="24"/>
                <w:szCs w:val="24"/>
              </w:rPr>
              <w:t>й</w:t>
            </w:r>
            <w:r w:rsidR="00364E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; контролировать процесс и результаты деятельности, вносить необходимые коррективы; адекватно оценивать свои достижения и достижения одноклассников. 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 осознавать познавательную задачу; понимать информацию, представленную в </w:t>
            </w:r>
            <w:r w:rsidR="00364E85">
              <w:rPr>
                <w:rFonts w:ascii="Times New Roman" w:hAnsi="Times New Roman"/>
                <w:sz w:val="24"/>
                <w:szCs w:val="24"/>
              </w:rPr>
              <w:t xml:space="preserve"> учебнике и на диске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>; выполнять учебно-познавательные действия; делать обобщения, выводы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: 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sz w:val="24"/>
                <w:szCs w:val="24"/>
              </w:rPr>
              <w:t>Вступ</w:t>
            </w:r>
            <w:r>
              <w:rPr>
                <w:rFonts w:ascii="Times New Roman" w:hAnsi="Times New Roman"/>
                <w:sz w:val="24"/>
                <w:szCs w:val="24"/>
              </w:rPr>
              <w:t>ать в учебный диалог с учителем и одноклассниками,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ые мысли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30D" w:rsidRDefault="001C530D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Могут </w:t>
            </w:r>
            <w:r w:rsidR="00352B57">
              <w:rPr>
                <w:rFonts w:ascii="Times New Roman" w:hAnsi="Times New Roman"/>
                <w:sz w:val="24"/>
                <w:szCs w:val="24"/>
              </w:rPr>
              <w:t>обижаться на соседа по парте во время работы с раздаточным материалом.</w:t>
            </w:r>
          </w:p>
          <w:p w:rsidR="00352B57" w:rsidRDefault="00352B57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B57" w:rsidRDefault="00352B57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F0" w:rsidRPr="009A7092" w:rsidRDefault="00352B57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32F0">
              <w:rPr>
                <w:rFonts w:ascii="Times New Roman" w:hAnsi="Times New Roman"/>
                <w:sz w:val="24"/>
                <w:szCs w:val="24"/>
              </w:rPr>
              <w:t xml:space="preserve">.Не смогут </w:t>
            </w:r>
            <w:r w:rsidR="009F2CB0">
              <w:rPr>
                <w:rFonts w:ascii="Times New Roman" w:hAnsi="Times New Roman"/>
                <w:sz w:val="24"/>
                <w:szCs w:val="24"/>
              </w:rPr>
              <w:t>сформулировать вывод по выполненному заданию</w:t>
            </w:r>
            <w:r w:rsidR="00885E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5C7" w:rsidRDefault="006115C7" w:rsidP="006115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52B57" w:rsidRDefault="00352B57" w:rsidP="006115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352B57" w:rsidP="006115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32F0">
              <w:rPr>
                <w:rFonts w:ascii="Times New Roman" w:hAnsi="Times New Roman"/>
                <w:sz w:val="24"/>
                <w:szCs w:val="24"/>
              </w:rPr>
              <w:t xml:space="preserve">.Могут </w:t>
            </w:r>
            <w:r w:rsidR="006115C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знать понятие «пара»</w:t>
            </w:r>
          </w:p>
          <w:p w:rsidR="006115C7" w:rsidRDefault="006115C7" w:rsidP="006115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15C7" w:rsidRPr="009A7092" w:rsidRDefault="006115C7" w:rsidP="006115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30D" w:rsidRDefault="001C530D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52B5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оворить </w:t>
            </w:r>
            <w:r w:rsidR="00352B57">
              <w:rPr>
                <w:rFonts w:ascii="Times New Roman" w:hAnsi="Times New Roman"/>
                <w:sz w:val="24"/>
                <w:szCs w:val="24"/>
              </w:rPr>
              <w:t>правила сотрудничества при парной и групповой работе, обозначить очередность.</w:t>
            </w:r>
          </w:p>
          <w:p w:rsidR="00352B57" w:rsidRDefault="00352B57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352B57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32F0">
              <w:rPr>
                <w:rFonts w:ascii="Times New Roman" w:hAnsi="Times New Roman"/>
                <w:sz w:val="24"/>
                <w:szCs w:val="24"/>
              </w:rPr>
              <w:t xml:space="preserve">. Попросить </w:t>
            </w:r>
            <w:r w:rsidR="009F2CB0">
              <w:rPr>
                <w:rFonts w:ascii="Times New Roman" w:hAnsi="Times New Roman"/>
                <w:sz w:val="24"/>
                <w:szCs w:val="24"/>
              </w:rPr>
              <w:t>сформулировать других детей и дать возмож</w:t>
            </w:r>
            <w:r w:rsidR="006115C7">
              <w:rPr>
                <w:rFonts w:ascii="Times New Roman" w:hAnsi="Times New Roman"/>
                <w:sz w:val="24"/>
                <w:szCs w:val="24"/>
              </w:rPr>
              <w:t>ность проговорить вывод ещё р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2B57" w:rsidRDefault="00352B57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352B57" w:rsidP="006115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ъяснить, что 2 предмета называют парой.</w:t>
            </w:r>
          </w:p>
          <w:p w:rsidR="001C530D" w:rsidRDefault="001C530D" w:rsidP="006115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530D" w:rsidRDefault="001C530D" w:rsidP="006115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15C7" w:rsidRPr="009A7092" w:rsidRDefault="006115C7" w:rsidP="006115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F0" w:rsidRPr="009A7092" w:rsidTr="006E32F0">
        <w:trPr>
          <w:trHeight w:val="837"/>
        </w:trPr>
        <w:tc>
          <w:tcPr>
            <w:tcW w:w="2268" w:type="dxa"/>
          </w:tcPr>
          <w:p w:rsidR="006E32F0" w:rsidRPr="00A80BE8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B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зкультминутка </w:t>
            </w:r>
          </w:p>
        </w:tc>
        <w:tc>
          <w:tcPr>
            <w:tcW w:w="3402" w:type="dxa"/>
          </w:tcPr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E32F0" w:rsidRPr="000361D2" w:rsidRDefault="006E32F0" w:rsidP="006E32F0">
            <w:pPr>
              <w:pStyle w:val="a5"/>
              <w:ind w:firstLine="0"/>
              <w:jc w:val="left"/>
            </w:pPr>
            <w:r>
              <w:rPr>
                <w:b/>
                <w:bCs/>
                <w:i/>
                <w:iCs/>
              </w:rPr>
              <w:t>2 уровень</w:t>
            </w:r>
            <w:r>
              <w:t xml:space="preserve"> – выполнение действий во фронтальной </w:t>
            </w:r>
            <w:r w:rsidR="00352B57">
              <w:t xml:space="preserve">(парной) </w:t>
            </w:r>
            <w:r>
              <w:t>работе.</w:t>
            </w:r>
          </w:p>
        </w:tc>
        <w:tc>
          <w:tcPr>
            <w:tcW w:w="4536" w:type="dxa"/>
          </w:tcPr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 Стремление поддерживать состояние своего здоровья</w:t>
            </w:r>
          </w:p>
          <w:p w:rsidR="00352B57" w:rsidRPr="009A7092" w:rsidRDefault="00352B57" w:rsidP="00352B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: </w:t>
            </w:r>
          </w:p>
          <w:p w:rsidR="00352B57" w:rsidRPr="009A7092" w:rsidRDefault="00352B57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паре</w:t>
            </w:r>
          </w:p>
        </w:tc>
        <w:tc>
          <w:tcPr>
            <w:tcW w:w="2268" w:type="dxa"/>
          </w:tcPr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F0" w:rsidRPr="009A7092" w:rsidTr="006E32F0">
        <w:tc>
          <w:tcPr>
            <w:tcW w:w="2268" w:type="dxa"/>
          </w:tcPr>
          <w:p w:rsidR="006E32F0" w:rsidRPr="00A80BE8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BE8">
              <w:rPr>
                <w:rFonts w:ascii="Times New Roman" w:hAnsi="Times New Roman"/>
                <w:b/>
                <w:sz w:val="24"/>
                <w:szCs w:val="24"/>
              </w:rPr>
              <w:t>Этап закрепления и применения полученных знаний</w:t>
            </w:r>
          </w:p>
        </w:tc>
        <w:tc>
          <w:tcPr>
            <w:tcW w:w="3402" w:type="dxa"/>
          </w:tcPr>
          <w:p w:rsidR="006E32F0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Предметные Д:</w:t>
            </w:r>
          </w:p>
          <w:p w:rsidR="006E32F0" w:rsidRPr="000361D2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 xml:space="preserve">2 уровень </w:t>
            </w:r>
            <w:r>
              <w:t>Умение учащегося работать по алгоритму и по памяти. Воспроизводить информацию и применять ее на практике.</w:t>
            </w:r>
          </w:p>
          <w:p w:rsidR="006E32F0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E32F0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3</w:t>
            </w:r>
            <w:r w:rsidR="00352B5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уровень </w:t>
            </w:r>
            <w:r>
              <w:t>Умение осуществлять преобразование знаний и их приспособление к новой ситуации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6E32F0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2 уровень</w:t>
            </w:r>
            <w:r>
              <w:t xml:space="preserve"> – выполнение действий в совместной работе с одноклассниками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6E32F0" w:rsidRPr="000361D2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2 уровень</w:t>
            </w:r>
            <w:r>
              <w:t xml:space="preserve"> – выполнение действий под руководством учителя.</w:t>
            </w:r>
          </w:p>
        </w:tc>
        <w:tc>
          <w:tcPr>
            <w:tcW w:w="4536" w:type="dxa"/>
          </w:tcPr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У</w:t>
            </w: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Д: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352B57">
              <w:rPr>
                <w:rFonts w:ascii="Times New Roman" w:hAnsi="Times New Roman"/>
                <w:sz w:val="24"/>
                <w:szCs w:val="24"/>
              </w:rPr>
              <w:t>соотносить число и цифру</w:t>
            </w:r>
            <w:r w:rsidR="000A41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154" w:rsidRDefault="00BC60CC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по образцу</w:t>
            </w:r>
            <w:r w:rsidR="006722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22EC" w:rsidRDefault="00BC60CC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исать цифру 2;</w:t>
            </w:r>
          </w:p>
          <w:p w:rsidR="00BC60CC" w:rsidRDefault="00BC60CC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устанавливать закономерность и продолжать ряд;</w:t>
            </w:r>
          </w:p>
          <w:p w:rsidR="00BC60CC" w:rsidRPr="009A7092" w:rsidRDefault="00BC60CC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в компьютерной программе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sz w:val="24"/>
                <w:szCs w:val="24"/>
              </w:rPr>
              <w:t xml:space="preserve">Желание приобрести новые знания, осознание себя как индивидуальности и одновременно, как члена общества; 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sz w:val="24"/>
                <w:szCs w:val="24"/>
              </w:rPr>
              <w:t>Слушать, извлекая нужную информацию; понимать информацию</w:t>
            </w:r>
            <w:r w:rsidR="00364E85">
              <w:rPr>
                <w:rFonts w:ascii="Times New Roman" w:hAnsi="Times New Roman"/>
                <w:sz w:val="24"/>
                <w:szCs w:val="24"/>
              </w:rPr>
              <w:t>,</w:t>
            </w:r>
            <w:r w:rsidRPr="009A7092">
              <w:rPr>
                <w:rFonts w:ascii="Times New Roman" w:hAnsi="Times New Roman"/>
                <w:sz w:val="24"/>
                <w:szCs w:val="24"/>
              </w:rPr>
              <w:t xml:space="preserve"> представленную в </w:t>
            </w:r>
            <w:r w:rsidR="00364E85">
              <w:rPr>
                <w:rFonts w:ascii="Times New Roman" w:hAnsi="Times New Roman"/>
                <w:sz w:val="24"/>
                <w:szCs w:val="24"/>
              </w:rPr>
              <w:t>учебнике</w:t>
            </w:r>
            <w:r w:rsidR="00BC6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6E32F0" w:rsidRPr="009A7092" w:rsidRDefault="00BC60CC" w:rsidP="00BC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E32F0" w:rsidRPr="009A7092">
              <w:rPr>
                <w:rFonts w:ascii="Times New Roman" w:hAnsi="Times New Roman"/>
                <w:sz w:val="24"/>
                <w:szCs w:val="24"/>
              </w:rPr>
              <w:t xml:space="preserve">ормулировать собственные мысли; осуществлять совместную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парах</w:t>
            </w:r>
            <w:r w:rsidR="006E32F0" w:rsidRPr="009A7092">
              <w:rPr>
                <w:rFonts w:ascii="Times New Roman" w:hAnsi="Times New Roman"/>
                <w:sz w:val="24"/>
                <w:szCs w:val="24"/>
              </w:rPr>
              <w:t xml:space="preserve"> с учетом конкретных учебно-познавательных задач.</w:t>
            </w:r>
          </w:p>
        </w:tc>
        <w:tc>
          <w:tcPr>
            <w:tcW w:w="2268" w:type="dxa"/>
          </w:tcPr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огут </w:t>
            </w:r>
            <w:r w:rsidR="006115C7">
              <w:rPr>
                <w:rFonts w:ascii="Times New Roman" w:hAnsi="Times New Roman"/>
                <w:sz w:val="24"/>
                <w:szCs w:val="24"/>
              </w:rPr>
              <w:t xml:space="preserve">неправильно </w:t>
            </w:r>
            <w:r w:rsidR="00BC60CC">
              <w:rPr>
                <w:rFonts w:ascii="Times New Roman" w:hAnsi="Times New Roman"/>
                <w:sz w:val="24"/>
                <w:szCs w:val="24"/>
              </w:rPr>
              <w:t>выполнить задание по образцу и задание творческого характера.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6A37" w:rsidRDefault="005A6A37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A6A37">
              <w:rPr>
                <w:rFonts w:ascii="Times New Roman" w:hAnsi="Times New Roman"/>
                <w:sz w:val="24"/>
                <w:szCs w:val="24"/>
              </w:rPr>
              <w:t>Могут неправильно оценить свою работу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A6A37">
              <w:rPr>
                <w:rFonts w:ascii="Times New Roman" w:hAnsi="Times New Roman"/>
                <w:sz w:val="24"/>
                <w:szCs w:val="24"/>
              </w:rPr>
              <w:t xml:space="preserve">Могут </w:t>
            </w:r>
            <w:r w:rsidR="00BC60CC">
              <w:rPr>
                <w:rFonts w:ascii="Times New Roman" w:hAnsi="Times New Roman"/>
                <w:sz w:val="24"/>
                <w:szCs w:val="24"/>
              </w:rPr>
              <w:t>допустить ошибки при письме циф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A37" w:rsidRDefault="005A6A37" w:rsidP="005A6A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2819" w:rsidRDefault="006E32F0" w:rsidP="006D2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A6A37">
              <w:rPr>
                <w:rFonts w:ascii="Times New Roman" w:hAnsi="Times New Roman"/>
                <w:sz w:val="24"/>
                <w:szCs w:val="24"/>
              </w:rPr>
              <w:t xml:space="preserve">Могут </w:t>
            </w:r>
            <w:r w:rsidR="006D2819">
              <w:rPr>
                <w:rFonts w:ascii="Times New Roman" w:hAnsi="Times New Roman"/>
                <w:sz w:val="24"/>
                <w:szCs w:val="24"/>
              </w:rPr>
              <w:t xml:space="preserve">допустить ошибки в определении закономерности и </w:t>
            </w:r>
            <w:r w:rsidR="005A6A37">
              <w:rPr>
                <w:rFonts w:ascii="Times New Roman" w:hAnsi="Times New Roman"/>
                <w:sz w:val="24"/>
                <w:szCs w:val="24"/>
              </w:rPr>
              <w:t>неправильно выполнить рисунок</w:t>
            </w:r>
          </w:p>
          <w:p w:rsidR="006D2819" w:rsidRDefault="006D2819" w:rsidP="006D2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6A37" w:rsidRPr="009A7092" w:rsidRDefault="005A6A37" w:rsidP="006D2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Могут </w:t>
            </w:r>
            <w:r w:rsidR="006D2819">
              <w:rPr>
                <w:rFonts w:ascii="Times New Roman" w:hAnsi="Times New Roman"/>
                <w:sz w:val="24"/>
                <w:szCs w:val="24"/>
              </w:rPr>
              <w:t>испытывать затруднения при работе на рей-буках.</w:t>
            </w:r>
          </w:p>
        </w:tc>
        <w:tc>
          <w:tcPr>
            <w:tcW w:w="2552" w:type="dxa"/>
          </w:tcPr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Дать возможность </w:t>
            </w:r>
            <w:r w:rsidR="006115C7">
              <w:rPr>
                <w:rFonts w:ascii="Times New Roman" w:hAnsi="Times New Roman"/>
                <w:sz w:val="24"/>
                <w:szCs w:val="24"/>
              </w:rPr>
              <w:t xml:space="preserve">сравнить с образц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едложить </w:t>
            </w:r>
            <w:r w:rsidR="00BC60CC">
              <w:rPr>
                <w:rFonts w:ascii="Times New Roman" w:hAnsi="Times New Roman"/>
                <w:sz w:val="24"/>
                <w:szCs w:val="24"/>
              </w:rPr>
              <w:t>исправить, уточнить, какое правило нужно учитывать при выполнении творческой работы.</w:t>
            </w:r>
          </w:p>
          <w:p w:rsidR="00BC60CC" w:rsidRDefault="00BC60CC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A6A37">
              <w:rPr>
                <w:rFonts w:ascii="Times New Roman" w:hAnsi="Times New Roman"/>
                <w:sz w:val="24"/>
                <w:szCs w:val="24"/>
              </w:rPr>
              <w:t>Напомнить правила оценивания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6A37" w:rsidRDefault="005A6A37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C60CC">
              <w:rPr>
                <w:rFonts w:ascii="Times New Roman" w:hAnsi="Times New Roman"/>
                <w:sz w:val="24"/>
                <w:szCs w:val="24"/>
              </w:rPr>
              <w:t xml:space="preserve">Обратить внимание на образец. </w:t>
            </w:r>
          </w:p>
          <w:p w:rsidR="00BC60CC" w:rsidRDefault="00BC60CC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2819" w:rsidRDefault="006D2819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5A6A37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D281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возможность </w:t>
            </w:r>
            <w:r w:rsidR="006D2819">
              <w:rPr>
                <w:rFonts w:ascii="Times New Roman" w:hAnsi="Times New Roman"/>
                <w:sz w:val="24"/>
                <w:szCs w:val="24"/>
              </w:rPr>
              <w:t>прокомментировать закономерность более успешным ученикам.</w:t>
            </w:r>
          </w:p>
          <w:p w:rsidR="006D2819" w:rsidRDefault="006D2819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2819" w:rsidRDefault="006D2819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2819" w:rsidRDefault="006D2819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5A6A37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D2819">
              <w:rPr>
                <w:rFonts w:ascii="Times New Roman" w:hAnsi="Times New Roman"/>
                <w:sz w:val="24"/>
                <w:szCs w:val="24"/>
              </w:rPr>
              <w:t>Напомнить кнопки управлений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F0" w:rsidRPr="009A7092" w:rsidTr="006E32F0">
        <w:tc>
          <w:tcPr>
            <w:tcW w:w="2268" w:type="dxa"/>
          </w:tcPr>
          <w:p w:rsidR="006E32F0" w:rsidRPr="006115C7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5C7">
              <w:rPr>
                <w:rFonts w:ascii="Times New Roman" w:hAnsi="Times New Roman"/>
                <w:b/>
                <w:sz w:val="24"/>
                <w:szCs w:val="24"/>
              </w:rPr>
              <w:t>Рефлексивно-оценочный этап</w:t>
            </w:r>
          </w:p>
        </w:tc>
        <w:tc>
          <w:tcPr>
            <w:tcW w:w="3402" w:type="dxa"/>
          </w:tcPr>
          <w:p w:rsidR="006E32F0" w:rsidRPr="009A7092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E32F0" w:rsidRDefault="00BF095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</w:t>
            </w:r>
            <w:r w:rsidR="006E32F0">
              <w:rPr>
                <w:b/>
                <w:bCs/>
                <w:i/>
                <w:iCs/>
              </w:rPr>
              <w:t xml:space="preserve"> уровень</w:t>
            </w:r>
            <w:r w:rsidR="006E32F0">
              <w:t xml:space="preserve"> –выполнение действий</w:t>
            </w:r>
            <w:r>
              <w:t xml:space="preserve"> под руководством учителя</w:t>
            </w:r>
            <w:r w:rsidR="006E32F0">
              <w:t>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6E32F0" w:rsidRDefault="00BF095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</w:t>
            </w:r>
            <w:r w:rsidR="006E32F0">
              <w:rPr>
                <w:b/>
                <w:bCs/>
                <w:i/>
                <w:iCs/>
              </w:rPr>
              <w:t xml:space="preserve"> уровень</w:t>
            </w:r>
            <w:r w:rsidR="006E32F0">
              <w:t xml:space="preserve"> – выполнение </w:t>
            </w:r>
            <w:r w:rsidR="006E32F0">
              <w:lastRenderedPageBreak/>
              <w:t>действий под руководством учителя.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BF0950" w:rsidRDefault="00BF0950" w:rsidP="00BF095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1</w:t>
            </w:r>
            <w:r w:rsidR="006E32F0">
              <w:rPr>
                <w:b/>
                <w:bCs/>
                <w:i/>
                <w:iCs/>
              </w:rPr>
              <w:t xml:space="preserve"> уровень</w:t>
            </w:r>
            <w:r w:rsidR="006E32F0">
              <w:t xml:space="preserve"> – </w:t>
            </w:r>
            <w:r>
              <w:t>выполнение действий под руководством учителя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6E32F0" w:rsidRDefault="00BF095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2</w:t>
            </w:r>
            <w:r w:rsidR="006E32F0">
              <w:rPr>
                <w:b/>
                <w:bCs/>
                <w:i/>
                <w:iCs/>
              </w:rPr>
              <w:t xml:space="preserve"> уровень</w:t>
            </w:r>
            <w:r w:rsidR="006E32F0">
              <w:t xml:space="preserve"> –индивидуальное выполнение действий</w:t>
            </w:r>
            <w:r>
              <w:t>, выполнение действий в паре</w:t>
            </w:r>
            <w:r w:rsidR="006E32F0">
              <w:t>.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4630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У</w:t>
            </w:r>
            <w:r w:rsidRPr="00684630">
              <w:rPr>
                <w:rFonts w:ascii="Times New Roman" w:hAnsi="Times New Roman"/>
                <w:b/>
                <w:sz w:val="24"/>
                <w:szCs w:val="24"/>
              </w:rPr>
              <w:t>Д:</w:t>
            </w:r>
          </w:p>
          <w:p w:rsidR="006E32F0" w:rsidRPr="00684630" w:rsidRDefault="006E32F0" w:rsidP="006E32F0">
            <w:pPr>
              <w:pStyle w:val="a5"/>
              <w:ind w:firstLine="0"/>
            </w:pPr>
            <w:r>
              <w:rPr>
                <w:b/>
                <w:bCs/>
                <w:i/>
                <w:iCs/>
              </w:rPr>
              <w:t>2 уровень –</w:t>
            </w:r>
            <w:r>
              <w:t>. умение осуществлять преобразование знаний и их приспособление к новой ситуации.</w:t>
            </w:r>
          </w:p>
        </w:tc>
        <w:tc>
          <w:tcPr>
            <w:tcW w:w="4536" w:type="dxa"/>
          </w:tcPr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6E32F0" w:rsidRPr="00D35B3E" w:rsidRDefault="006E32F0" w:rsidP="006E32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7092">
              <w:rPr>
                <w:rFonts w:ascii="Times New Roman" w:hAnsi="Times New Roman"/>
                <w:sz w:val="24"/>
                <w:szCs w:val="24"/>
              </w:rPr>
              <w:t>Желание приобретать новые знания, совершенствовать имеющиеся, осознавать свои трудности и стремиться к их преодол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258EE">
              <w:rPr>
                <w:rFonts w:ascii="Times New Roman" w:hAnsi="Times New Roman"/>
                <w:iCs/>
                <w:sz w:val="24"/>
                <w:szCs w:val="24"/>
              </w:rPr>
              <w:t>существлять рефлексию с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его отношения 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держанию темы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sz w:val="24"/>
                <w:szCs w:val="24"/>
              </w:rPr>
              <w:t xml:space="preserve">Понимать информацию, представленную в </w:t>
            </w:r>
            <w:r w:rsidR="000A4154">
              <w:rPr>
                <w:rFonts w:ascii="Times New Roman" w:hAnsi="Times New Roman"/>
                <w:sz w:val="24"/>
                <w:szCs w:val="24"/>
              </w:rPr>
              <w:t>электронном носителе</w:t>
            </w:r>
            <w:r w:rsidR="00BF09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2F0" w:rsidRPr="009A7092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09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092">
              <w:rPr>
                <w:rFonts w:ascii="Times New Roman" w:hAnsi="Times New Roman"/>
                <w:sz w:val="24"/>
                <w:szCs w:val="24"/>
              </w:rPr>
              <w:t>Формулировать собственные мысли</w:t>
            </w:r>
          </w:p>
          <w:p w:rsidR="006E32F0" w:rsidRDefault="006E32F0" w:rsidP="006E32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4630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У</w:t>
            </w:r>
            <w:r w:rsidRPr="00684630">
              <w:rPr>
                <w:rFonts w:ascii="Times New Roman" w:hAnsi="Times New Roman"/>
                <w:b/>
                <w:sz w:val="24"/>
                <w:szCs w:val="24"/>
              </w:rPr>
              <w:t>Д:</w:t>
            </w:r>
          </w:p>
          <w:p w:rsidR="006722EC" w:rsidRPr="009A7092" w:rsidRDefault="00BF0950" w:rsidP="000A4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число и цифру 2.</w:t>
            </w:r>
          </w:p>
        </w:tc>
        <w:tc>
          <w:tcPr>
            <w:tcW w:w="2268" w:type="dxa"/>
          </w:tcPr>
          <w:p w:rsidR="006E32F0" w:rsidRDefault="006E32F0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Могут </w:t>
            </w:r>
            <w:r w:rsidR="00BF0950">
              <w:rPr>
                <w:rFonts w:ascii="Times New Roman" w:hAnsi="Times New Roman"/>
                <w:sz w:val="24"/>
                <w:szCs w:val="24"/>
              </w:rPr>
              <w:t>испытывать сложности при формулировании итога урока.</w:t>
            </w:r>
          </w:p>
          <w:p w:rsidR="00BF0950" w:rsidRDefault="00BF0950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5A6A37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Могут неправильно оценить свою работу на уроке</w:t>
            </w:r>
            <w:r w:rsidR="00297E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2F0" w:rsidRDefault="006E32F0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F0" w:rsidRPr="00AA5909" w:rsidRDefault="006E32F0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7E78" w:rsidRDefault="006E32F0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97E78">
              <w:rPr>
                <w:rFonts w:ascii="Times New Roman" w:hAnsi="Times New Roman"/>
                <w:sz w:val="24"/>
                <w:szCs w:val="24"/>
              </w:rPr>
              <w:t>Задать наводящие вопросы.</w:t>
            </w:r>
          </w:p>
          <w:p w:rsidR="00297E78" w:rsidRDefault="00297E78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E78" w:rsidRDefault="00297E78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E78" w:rsidRDefault="00297E78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F0" w:rsidRDefault="00F0461D" w:rsidP="006E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A37" w:rsidRDefault="005A6A37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F0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омнить  правила оценивания своей работы</w:t>
            </w:r>
            <w:r w:rsidR="00297E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7E78" w:rsidRDefault="00297E78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7E78" w:rsidRDefault="00297E78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461D" w:rsidRPr="005E04FB" w:rsidRDefault="00297E78" w:rsidP="00F04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046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ать возможность в выборе домашнего задания</w:t>
            </w:r>
            <w:r w:rsidR="00F0461D" w:rsidRPr="005E04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461D" w:rsidRDefault="00F0461D" w:rsidP="00F04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6305B" w:rsidRPr="009A7092" w:rsidRDefault="0026305B" w:rsidP="006E32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32F0" w:rsidRDefault="006E32F0" w:rsidP="006E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E32F0" w:rsidRDefault="006E32F0" w:rsidP="006E32F0"/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C23FC0" w:rsidSect="003E5B7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441644B0"/>
    <w:multiLevelType w:val="hybridMultilevel"/>
    <w:tmpl w:val="DB26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549B5"/>
    <w:multiLevelType w:val="hybridMultilevel"/>
    <w:tmpl w:val="6384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82E27"/>
    <w:multiLevelType w:val="hybridMultilevel"/>
    <w:tmpl w:val="47F4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07AB"/>
    <w:multiLevelType w:val="hybridMultilevel"/>
    <w:tmpl w:val="E41A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B21DB"/>
    <w:multiLevelType w:val="hybridMultilevel"/>
    <w:tmpl w:val="9E4A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9157E"/>
    <w:multiLevelType w:val="hybridMultilevel"/>
    <w:tmpl w:val="826A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7E1"/>
    <w:rsid w:val="000008C2"/>
    <w:rsid w:val="00015216"/>
    <w:rsid w:val="00015E64"/>
    <w:rsid w:val="000165C7"/>
    <w:rsid w:val="000214ED"/>
    <w:rsid w:val="000361D2"/>
    <w:rsid w:val="00037F75"/>
    <w:rsid w:val="0004007F"/>
    <w:rsid w:val="000475AD"/>
    <w:rsid w:val="00052791"/>
    <w:rsid w:val="00053F9E"/>
    <w:rsid w:val="00057E31"/>
    <w:rsid w:val="00074B47"/>
    <w:rsid w:val="00075433"/>
    <w:rsid w:val="00075A03"/>
    <w:rsid w:val="000A4154"/>
    <w:rsid w:val="000C26ED"/>
    <w:rsid w:val="0010573A"/>
    <w:rsid w:val="00106611"/>
    <w:rsid w:val="00117F84"/>
    <w:rsid w:val="0014328F"/>
    <w:rsid w:val="00154D2B"/>
    <w:rsid w:val="00156A98"/>
    <w:rsid w:val="001624F1"/>
    <w:rsid w:val="00163544"/>
    <w:rsid w:val="00166BAD"/>
    <w:rsid w:val="00167048"/>
    <w:rsid w:val="00172BAA"/>
    <w:rsid w:val="00193FBB"/>
    <w:rsid w:val="001A236B"/>
    <w:rsid w:val="001A5275"/>
    <w:rsid w:val="001A7201"/>
    <w:rsid w:val="001B3DB7"/>
    <w:rsid w:val="001C4908"/>
    <w:rsid w:val="001C530D"/>
    <w:rsid w:val="001C6433"/>
    <w:rsid w:val="001C6D8E"/>
    <w:rsid w:val="001E4224"/>
    <w:rsid w:val="001E60C2"/>
    <w:rsid w:val="00211481"/>
    <w:rsid w:val="0022099A"/>
    <w:rsid w:val="00222A8A"/>
    <w:rsid w:val="00243171"/>
    <w:rsid w:val="00251A3E"/>
    <w:rsid w:val="00261E1A"/>
    <w:rsid w:val="0026305B"/>
    <w:rsid w:val="002857E1"/>
    <w:rsid w:val="00285935"/>
    <w:rsid w:val="0029089C"/>
    <w:rsid w:val="0029310E"/>
    <w:rsid w:val="00297E78"/>
    <w:rsid w:val="002A3BE0"/>
    <w:rsid w:val="002A49FF"/>
    <w:rsid w:val="002B649F"/>
    <w:rsid w:val="002B6FA3"/>
    <w:rsid w:val="002D69DB"/>
    <w:rsid w:val="002D6E9D"/>
    <w:rsid w:val="002E23EE"/>
    <w:rsid w:val="002E3586"/>
    <w:rsid w:val="002F52EB"/>
    <w:rsid w:val="003247A2"/>
    <w:rsid w:val="00331916"/>
    <w:rsid w:val="00352B57"/>
    <w:rsid w:val="003534B3"/>
    <w:rsid w:val="00355D0D"/>
    <w:rsid w:val="00364E85"/>
    <w:rsid w:val="003731DD"/>
    <w:rsid w:val="0037374C"/>
    <w:rsid w:val="0039369B"/>
    <w:rsid w:val="00395247"/>
    <w:rsid w:val="00395DE0"/>
    <w:rsid w:val="00397582"/>
    <w:rsid w:val="003B39B0"/>
    <w:rsid w:val="003B4779"/>
    <w:rsid w:val="003C1E5C"/>
    <w:rsid w:val="003D1CF8"/>
    <w:rsid w:val="003D548B"/>
    <w:rsid w:val="003E5B71"/>
    <w:rsid w:val="003E7E46"/>
    <w:rsid w:val="00402D9D"/>
    <w:rsid w:val="00414C64"/>
    <w:rsid w:val="00414DF5"/>
    <w:rsid w:val="0042624B"/>
    <w:rsid w:val="00427EF7"/>
    <w:rsid w:val="00455022"/>
    <w:rsid w:val="00456FB9"/>
    <w:rsid w:val="00483074"/>
    <w:rsid w:val="00492E07"/>
    <w:rsid w:val="004E6C26"/>
    <w:rsid w:val="004F4436"/>
    <w:rsid w:val="00503B78"/>
    <w:rsid w:val="00505F10"/>
    <w:rsid w:val="00515261"/>
    <w:rsid w:val="005256DC"/>
    <w:rsid w:val="00562AE2"/>
    <w:rsid w:val="005804BF"/>
    <w:rsid w:val="00581697"/>
    <w:rsid w:val="00595063"/>
    <w:rsid w:val="005A6A37"/>
    <w:rsid w:val="005B0FC1"/>
    <w:rsid w:val="005E0AE3"/>
    <w:rsid w:val="005E5693"/>
    <w:rsid w:val="00606CBF"/>
    <w:rsid w:val="006115C7"/>
    <w:rsid w:val="006131E8"/>
    <w:rsid w:val="0061639C"/>
    <w:rsid w:val="00624F0A"/>
    <w:rsid w:val="00633B0F"/>
    <w:rsid w:val="00633B42"/>
    <w:rsid w:val="00633B86"/>
    <w:rsid w:val="006551AD"/>
    <w:rsid w:val="00671B90"/>
    <w:rsid w:val="006722EC"/>
    <w:rsid w:val="006754D3"/>
    <w:rsid w:val="00680072"/>
    <w:rsid w:val="00684630"/>
    <w:rsid w:val="0069334B"/>
    <w:rsid w:val="006C78AA"/>
    <w:rsid w:val="006D1116"/>
    <w:rsid w:val="006D2819"/>
    <w:rsid w:val="006E1390"/>
    <w:rsid w:val="006E32F0"/>
    <w:rsid w:val="006E3CAC"/>
    <w:rsid w:val="006E4F02"/>
    <w:rsid w:val="00720234"/>
    <w:rsid w:val="00723320"/>
    <w:rsid w:val="00743F28"/>
    <w:rsid w:val="007454DF"/>
    <w:rsid w:val="00745DBC"/>
    <w:rsid w:val="00747B30"/>
    <w:rsid w:val="00786AA1"/>
    <w:rsid w:val="00787BD1"/>
    <w:rsid w:val="007A3583"/>
    <w:rsid w:val="007A6370"/>
    <w:rsid w:val="007B2CA3"/>
    <w:rsid w:val="007B6AAA"/>
    <w:rsid w:val="007C1023"/>
    <w:rsid w:val="007D0AE3"/>
    <w:rsid w:val="007D5E80"/>
    <w:rsid w:val="007E1A18"/>
    <w:rsid w:val="00814697"/>
    <w:rsid w:val="00816CC4"/>
    <w:rsid w:val="008502D9"/>
    <w:rsid w:val="00861987"/>
    <w:rsid w:val="00875480"/>
    <w:rsid w:val="00884B57"/>
    <w:rsid w:val="008859FD"/>
    <w:rsid w:val="00885E9A"/>
    <w:rsid w:val="0089281F"/>
    <w:rsid w:val="008A39E3"/>
    <w:rsid w:val="008D50DD"/>
    <w:rsid w:val="008E09F3"/>
    <w:rsid w:val="008E1EAD"/>
    <w:rsid w:val="008F1095"/>
    <w:rsid w:val="008F3126"/>
    <w:rsid w:val="0090113C"/>
    <w:rsid w:val="00912759"/>
    <w:rsid w:val="009223DB"/>
    <w:rsid w:val="00925068"/>
    <w:rsid w:val="00941DC1"/>
    <w:rsid w:val="0094395F"/>
    <w:rsid w:val="00953AFC"/>
    <w:rsid w:val="009861F1"/>
    <w:rsid w:val="0099110D"/>
    <w:rsid w:val="00992480"/>
    <w:rsid w:val="009A001B"/>
    <w:rsid w:val="009A0682"/>
    <w:rsid w:val="009A3245"/>
    <w:rsid w:val="009A7092"/>
    <w:rsid w:val="009E4939"/>
    <w:rsid w:val="009F0A0F"/>
    <w:rsid w:val="009F2CB0"/>
    <w:rsid w:val="00A00BF1"/>
    <w:rsid w:val="00A100FC"/>
    <w:rsid w:val="00A12A50"/>
    <w:rsid w:val="00A24622"/>
    <w:rsid w:val="00A317DC"/>
    <w:rsid w:val="00A33DCB"/>
    <w:rsid w:val="00A377B9"/>
    <w:rsid w:val="00A428EE"/>
    <w:rsid w:val="00A44DDE"/>
    <w:rsid w:val="00A83A39"/>
    <w:rsid w:val="00AA424D"/>
    <w:rsid w:val="00AA5909"/>
    <w:rsid w:val="00AB0047"/>
    <w:rsid w:val="00AB2C75"/>
    <w:rsid w:val="00AB62F3"/>
    <w:rsid w:val="00AC01FC"/>
    <w:rsid w:val="00AC3389"/>
    <w:rsid w:val="00B00F2B"/>
    <w:rsid w:val="00B0700C"/>
    <w:rsid w:val="00B14128"/>
    <w:rsid w:val="00B258D5"/>
    <w:rsid w:val="00B51139"/>
    <w:rsid w:val="00B7391E"/>
    <w:rsid w:val="00B76134"/>
    <w:rsid w:val="00BB1B15"/>
    <w:rsid w:val="00BC32AF"/>
    <w:rsid w:val="00BC4934"/>
    <w:rsid w:val="00BC60CC"/>
    <w:rsid w:val="00BC7F64"/>
    <w:rsid w:val="00BE1964"/>
    <w:rsid w:val="00BF0950"/>
    <w:rsid w:val="00C11DFB"/>
    <w:rsid w:val="00C23FC0"/>
    <w:rsid w:val="00C37D03"/>
    <w:rsid w:val="00C4345B"/>
    <w:rsid w:val="00C453AB"/>
    <w:rsid w:val="00C533F1"/>
    <w:rsid w:val="00C54EBD"/>
    <w:rsid w:val="00C5641E"/>
    <w:rsid w:val="00C61468"/>
    <w:rsid w:val="00C639D3"/>
    <w:rsid w:val="00C72352"/>
    <w:rsid w:val="00C82A2F"/>
    <w:rsid w:val="00C91377"/>
    <w:rsid w:val="00CA2EA8"/>
    <w:rsid w:val="00CA4E59"/>
    <w:rsid w:val="00CB2FFB"/>
    <w:rsid w:val="00CC7880"/>
    <w:rsid w:val="00CC7CC9"/>
    <w:rsid w:val="00CD7CFC"/>
    <w:rsid w:val="00D008E1"/>
    <w:rsid w:val="00D10B3B"/>
    <w:rsid w:val="00D1784C"/>
    <w:rsid w:val="00D24041"/>
    <w:rsid w:val="00D27BCA"/>
    <w:rsid w:val="00D35B3E"/>
    <w:rsid w:val="00D41981"/>
    <w:rsid w:val="00D6208B"/>
    <w:rsid w:val="00D7527C"/>
    <w:rsid w:val="00D857C0"/>
    <w:rsid w:val="00D92850"/>
    <w:rsid w:val="00D942EB"/>
    <w:rsid w:val="00DA14B1"/>
    <w:rsid w:val="00DA151A"/>
    <w:rsid w:val="00DC43AD"/>
    <w:rsid w:val="00DC5761"/>
    <w:rsid w:val="00DE5096"/>
    <w:rsid w:val="00E2430C"/>
    <w:rsid w:val="00E469F8"/>
    <w:rsid w:val="00E66154"/>
    <w:rsid w:val="00E706EF"/>
    <w:rsid w:val="00EA1022"/>
    <w:rsid w:val="00EA7EBA"/>
    <w:rsid w:val="00EB1298"/>
    <w:rsid w:val="00EB69CE"/>
    <w:rsid w:val="00EB6B5F"/>
    <w:rsid w:val="00ED0067"/>
    <w:rsid w:val="00ED08B4"/>
    <w:rsid w:val="00EE59BE"/>
    <w:rsid w:val="00EF016C"/>
    <w:rsid w:val="00F03BD9"/>
    <w:rsid w:val="00F0461D"/>
    <w:rsid w:val="00F16185"/>
    <w:rsid w:val="00F16DBF"/>
    <w:rsid w:val="00F24D25"/>
    <w:rsid w:val="00F32D30"/>
    <w:rsid w:val="00F41FDA"/>
    <w:rsid w:val="00F45677"/>
    <w:rsid w:val="00F5092C"/>
    <w:rsid w:val="00F5295D"/>
    <w:rsid w:val="00F82780"/>
    <w:rsid w:val="00F84252"/>
    <w:rsid w:val="00F844B5"/>
    <w:rsid w:val="00F85872"/>
    <w:rsid w:val="00F901BC"/>
    <w:rsid w:val="00FB58F6"/>
    <w:rsid w:val="00FC7FEE"/>
    <w:rsid w:val="00FD0B34"/>
    <w:rsid w:val="00FD3E1B"/>
    <w:rsid w:val="00FF1B72"/>
    <w:rsid w:val="00FF4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57E1"/>
    <w:pPr>
      <w:ind w:left="720"/>
      <w:contextualSpacing/>
    </w:pPr>
  </w:style>
  <w:style w:type="table" w:styleId="a4">
    <w:name w:val="Table Grid"/>
    <w:basedOn w:val="a1"/>
    <w:uiPriority w:val="59"/>
    <w:rsid w:val="00F8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03B78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03B78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7">
    <w:name w:val="Содержимое таблицы"/>
    <w:basedOn w:val="a"/>
    <w:rsid w:val="00745D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D0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395247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F4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E1AA-9A77-4565-B123-DB99AFE9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6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33444</dc:creator>
  <cp:keywords/>
  <dc:description/>
  <cp:lastModifiedBy>админ</cp:lastModifiedBy>
  <cp:revision>46</cp:revision>
  <cp:lastPrinted>2014-10-13T18:41:00Z</cp:lastPrinted>
  <dcterms:created xsi:type="dcterms:W3CDTF">2013-12-05T18:48:00Z</dcterms:created>
  <dcterms:modified xsi:type="dcterms:W3CDTF">2015-12-21T12:27:00Z</dcterms:modified>
</cp:coreProperties>
</file>